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25087" w14:textId="77777777" w:rsidR="00310C70" w:rsidRPr="00310C70" w:rsidRDefault="00310C70" w:rsidP="00310C70">
      <w:pPr>
        <w:spacing w:before="120" w:line="340" w:lineRule="exact"/>
        <w:jc w:val="both"/>
        <w:rPr>
          <w:rFonts w:ascii="Times New Roman" w:hAnsi="Times New Roman"/>
          <w:szCs w:val="28"/>
        </w:rPr>
      </w:pPr>
      <w:r w:rsidRPr="00310C70">
        <w:rPr>
          <w:rFonts w:ascii="Times New Roman" w:hAnsi="Times New Roman"/>
          <w:szCs w:val="28"/>
        </w:rPr>
        <w:t xml:space="preserve">SỞ GIÁO DỤC VÀ ĐÀO TẠO HÀ NỘI </w:t>
      </w:r>
    </w:p>
    <w:p w14:paraId="75A82B2C" w14:textId="77777777" w:rsidR="00310C70" w:rsidRPr="00310C70" w:rsidRDefault="00310C70" w:rsidP="00310C70">
      <w:pPr>
        <w:spacing w:before="120" w:line="340" w:lineRule="exact"/>
        <w:jc w:val="both"/>
        <w:rPr>
          <w:rFonts w:ascii="Times New Roman" w:hAnsi="Times New Roman"/>
          <w:b/>
          <w:sz w:val="26"/>
          <w:szCs w:val="28"/>
        </w:rPr>
      </w:pPr>
      <w:r w:rsidRPr="00310C70">
        <w:rPr>
          <w:rFonts w:ascii="Times New Roman" w:hAnsi="Times New Roman"/>
          <w:b/>
          <w:noProof/>
          <w:sz w:val="26"/>
          <w:szCs w:val="28"/>
        </w:rPr>
        <mc:AlternateContent>
          <mc:Choice Requires="wps">
            <w:drawing>
              <wp:anchor distT="0" distB="0" distL="114300" distR="114300" simplePos="0" relativeHeight="251661312" behindDoc="0" locked="0" layoutInCell="1" allowOverlap="1" wp14:anchorId="553DD1CF" wp14:editId="3FA6D5B5">
                <wp:simplePos x="0" y="0"/>
                <wp:positionH relativeFrom="column">
                  <wp:posOffset>329565</wp:posOffset>
                </wp:positionH>
                <wp:positionV relativeFrom="paragraph">
                  <wp:posOffset>24765</wp:posOffset>
                </wp:positionV>
                <wp:extent cx="2162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95pt" to="19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MAHA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"/>
            </w:pict>
          </mc:Fallback>
        </mc:AlternateContent>
      </w:r>
    </w:p>
    <w:p w14:paraId="4F8D38E9" w14:textId="77777777" w:rsidR="00310C70" w:rsidRPr="00310C70" w:rsidRDefault="00310C70" w:rsidP="00310C70">
      <w:pPr>
        <w:jc w:val="center"/>
        <w:rPr>
          <w:rFonts w:ascii="Times New Roman" w:hAnsi="Times New Roman"/>
          <w:b/>
          <w:szCs w:val="28"/>
        </w:rPr>
      </w:pPr>
      <w:r w:rsidRPr="00310C70">
        <w:rPr>
          <w:rFonts w:ascii="Times New Roman" w:hAnsi="Times New Roman"/>
          <w:b/>
          <w:szCs w:val="28"/>
        </w:rPr>
        <w:t xml:space="preserve">HƯỚNG DẪN HOẠT ĐỘNG CHUYÊN MÔN </w:t>
      </w:r>
    </w:p>
    <w:p w14:paraId="77CD1B48" w14:textId="75174AD5" w:rsidR="00310C70" w:rsidRPr="00310C70" w:rsidRDefault="00310C70" w:rsidP="00310C70">
      <w:pPr>
        <w:jc w:val="center"/>
        <w:rPr>
          <w:rFonts w:ascii="Times New Roman" w:hAnsi="Times New Roman"/>
          <w:b/>
          <w:szCs w:val="28"/>
        </w:rPr>
      </w:pPr>
      <w:r w:rsidRPr="00310C70">
        <w:rPr>
          <w:rFonts w:ascii="Times New Roman" w:hAnsi="Times New Roman"/>
          <w:b/>
          <w:szCs w:val="28"/>
        </w:rPr>
        <w:t xml:space="preserve">BỘ MÔN </w:t>
      </w:r>
      <w:r>
        <w:rPr>
          <w:rFonts w:ascii="Times New Roman" w:hAnsi="Times New Roman"/>
          <w:b/>
          <w:szCs w:val="28"/>
        </w:rPr>
        <w:t>VẬT LÝ</w:t>
      </w:r>
      <w:r w:rsidRPr="00310C70">
        <w:rPr>
          <w:rFonts w:ascii="Times New Roman" w:hAnsi="Times New Roman"/>
          <w:b/>
          <w:szCs w:val="28"/>
        </w:rPr>
        <w:t xml:space="preserve"> CẤP THPT, NĂM HỌC 2022-2023</w:t>
      </w:r>
    </w:p>
    <w:p w14:paraId="129C94CB" w14:textId="77777777" w:rsidR="00310C70" w:rsidRPr="00310C70" w:rsidRDefault="00310C70" w:rsidP="00310C70">
      <w:pPr>
        <w:jc w:val="center"/>
        <w:rPr>
          <w:rFonts w:ascii="Times New Roman" w:hAnsi="Times New Roman"/>
          <w:i/>
          <w:sz w:val="26"/>
          <w:szCs w:val="26"/>
          <w:lang w:val="en-GB"/>
        </w:rPr>
      </w:pPr>
      <w:r w:rsidRPr="00310C70">
        <w:rPr>
          <w:rFonts w:ascii="Times New Roman" w:hAnsi="Times New Roman"/>
          <w:i/>
          <w:sz w:val="26"/>
          <w:szCs w:val="26"/>
          <w:lang w:val="en-GB"/>
        </w:rPr>
        <w:t xml:space="preserve">(Kèm theo Công văn số ……/SGDĐT-GDTrH ngày      /      /2022 </w:t>
      </w:r>
    </w:p>
    <w:p w14:paraId="1C04D823" w14:textId="77777777" w:rsidR="00310C70" w:rsidRPr="00310C70" w:rsidRDefault="00310C70" w:rsidP="00310C70">
      <w:pPr>
        <w:jc w:val="center"/>
        <w:rPr>
          <w:rFonts w:ascii="Times New Roman" w:hAnsi="Times New Roman"/>
          <w:i/>
          <w:sz w:val="26"/>
          <w:szCs w:val="26"/>
          <w:lang w:val="en-GB"/>
        </w:rPr>
      </w:pPr>
      <w:r w:rsidRPr="00310C70">
        <w:rPr>
          <w:rFonts w:ascii="Times New Roman" w:hAnsi="Times New Roman"/>
          <w:i/>
          <w:sz w:val="26"/>
          <w:szCs w:val="26"/>
          <w:lang w:val="en-GB"/>
        </w:rPr>
        <w:t>của Sở Giáo dục và Đào tạo )</w:t>
      </w:r>
    </w:p>
    <w:p w14:paraId="00E46686" w14:textId="77777777" w:rsidR="00310C70" w:rsidRPr="00310C70" w:rsidRDefault="00310C70" w:rsidP="00310C70">
      <w:pPr>
        <w:jc w:val="center"/>
        <w:rPr>
          <w:rFonts w:ascii="Times New Roman" w:hAnsi="Times New Roman"/>
          <w:b/>
          <w:szCs w:val="28"/>
        </w:rPr>
      </w:pPr>
    </w:p>
    <w:p w14:paraId="224EC57A" w14:textId="199EBB4D" w:rsidR="00CC4EAF" w:rsidRPr="00233AAD" w:rsidRDefault="00CC4EAF" w:rsidP="00C13D74">
      <w:pPr>
        <w:spacing w:before="60"/>
        <w:ind w:right="60" w:firstLine="567"/>
        <w:jc w:val="both"/>
        <w:rPr>
          <w:rFonts w:ascii="Times New Roman" w:hAnsi="Times New Roman"/>
          <w:sz w:val="26"/>
          <w:szCs w:val="26"/>
        </w:rPr>
      </w:pPr>
      <w:r w:rsidRPr="00233AAD">
        <w:rPr>
          <w:rFonts w:ascii="Times New Roman" w:hAnsi="Times New Roman"/>
          <w:sz w:val="26"/>
          <w:szCs w:val="26"/>
        </w:rPr>
        <w:t>Để triển khai Nhiệm vụ năm học 202</w:t>
      </w:r>
      <w:r w:rsidR="004E1F94" w:rsidRPr="00233AAD">
        <w:rPr>
          <w:rFonts w:ascii="Times New Roman" w:hAnsi="Times New Roman"/>
          <w:sz w:val="26"/>
          <w:szCs w:val="26"/>
        </w:rPr>
        <w:t>2</w:t>
      </w:r>
      <w:r w:rsidRPr="00233AAD">
        <w:rPr>
          <w:rFonts w:ascii="Times New Roman" w:hAnsi="Times New Roman"/>
          <w:sz w:val="26"/>
          <w:szCs w:val="26"/>
        </w:rPr>
        <w:t xml:space="preserve"> - 202</w:t>
      </w:r>
      <w:r w:rsidR="004E1F94" w:rsidRPr="00233AAD">
        <w:rPr>
          <w:rFonts w:ascii="Times New Roman" w:hAnsi="Times New Roman"/>
          <w:sz w:val="26"/>
          <w:szCs w:val="26"/>
        </w:rPr>
        <w:t>3</w:t>
      </w:r>
      <w:r w:rsidRPr="00233AAD">
        <w:rPr>
          <w:rFonts w:ascii="Times New Roman" w:hAnsi="Times New Roman"/>
          <w:sz w:val="26"/>
          <w:szCs w:val="26"/>
        </w:rPr>
        <w:t>, Sở Giáo dục và Đào tạo hướng dẫn chuyên môn môn Vật lý cấp THPT một số nội dung sau:</w:t>
      </w:r>
    </w:p>
    <w:p w14:paraId="4785A0BD" w14:textId="01EB09D7" w:rsidR="001B5F8C" w:rsidRPr="00310C70" w:rsidRDefault="0024588A" w:rsidP="00310C70">
      <w:pPr>
        <w:ind w:right="60" w:firstLine="567"/>
        <w:jc w:val="both"/>
        <w:rPr>
          <w:rFonts w:ascii="Times New Roman" w:hAnsi="Times New Roman"/>
          <w:b/>
          <w:bCs/>
          <w:iCs/>
          <w:sz w:val="26"/>
          <w:szCs w:val="26"/>
          <w:lang w:val="pt-BR"/>
        </w:rPr>
      </w:pPr>
      <w:r w:rsidRPr="00310C70">
        <w:rPr>
          <w:rFonts w:ascii="Times New Roman" w:hAnsi="Times New Roman"/>
          <w:b/>
          <w:bCs/>
          <w:iCs/>
          <w:sz w:val="26"/>
          <w:szCs w:val="26"/>
          <w:lang w:val="pt-BR"/>
        </w:rPr>
        <w:t>1</w:t>
      </w:r>
      <w:r w:rsidR="001B5F8C" w:rsidRPr="00310C70">
        <w:rPr>
          <w:rFonts w:ascii="Times New Roman" w:hAnsi="Times New Roman"/>
          <w:b/>
          <w:bCs/>
          <w:iCs/>
          <w:sz w:val="26"/>
          <w:szCs w:val="26"/>
          <w:lang w:val="pt-BR"/>
        </w:rPr>
        <w:t xml:space="preserve">. </w:t>
      </w:r>
      <w:r w:rsidRPr="00310C70">
        <w:rPr>
          <w:rFonts w:ascii="Times New Roman" w:hAnsi="Times New Roman"/>
          <w:b/>
          <w:bCs/>
          <w:iCs/>
          <w:sz w:val="26"/>
          <w:szCs w:val="26"/>
          <w:lang w:val="pt-BR"/>
        </w:rPr>
        <w:t>T</w:t>
      </w:r>
      <w:r w:rsidR="001B5F8C" w:rsidRPr="00310C70">
        <w:rPr>
          <w:rFonts w:ascii="Times New Roman" w:hAnsi="Times New Roman"/>
          <w:b/>
          <w:bCs/>
          <w:iCs/>
          <w:sz w:val="26"/>
          <w:szCs w:val="26"/>
          <w:lang w:val="pt-BR"/>
        </w:rPr>
        <w:t xml:space="preserve">hực hiện </w:t>
      </w:r>
      <w:r w:rsidR="000D39A5" w:rsidRPr="00310C70">
        <w:rPr>
          <w:rFonts w:ascii="Times New Roman" w:hAnsi="Times New Roman"/>
          <w:b/>
          <w:bCs/>
          <w:iCs/>
          <w:sz w:val="26"/>
          <w:szCs w:val="26"/>
          <w:lang w:val="pt-BR"/>
        </w:rPr>
        <w:t>nội dung dạy học</w:t>
      </w:r>
      <w:r w:rsidR="001B5F8C" w:rsidRPr="00310C70">
        <w:rPr>
          <w:rFonts w:ascii="Times New Roman" w:hAnsi="Times New Roman"/>
          <w:b/>
          <w:bCs/>
          <w:iCs/>
          <w:sz w:val="26"/>
          <w:szCs w:val="26"/>
          <w:lang w:val="pt-BR"/>
        </w:rPr>
        <w:t>.</w:t>
      </w:r>
    </w:p>
    <w:p w14:paraId="00C8E9FF" w14:textId="31A3B7E4" w:rsidR="008B15E8" w:rsidRPr="00233AAD" w:rsidRDefault="00C13D74" w:rsidP="00C13D74">
      <w:pPr>
        <w:pStyle w:val="Default"/>
        <w:widowControl w:val="0"/>
        <w:snapToGrid w:val="0"/>
        <w:spacing w:before="120" w:after="120"/>
        <w:ind w:right="60" w:firstLine="567"/>
        <w:jc w:val="both"/>
        <w:rPr>
          <w:sz w:val="26"/>
          <w:szCs w:val="26"/>
          <w:lang w:val="vi-VN"/>
        </w:rPr>
      </w:pPr>
      <w:r w:rsidRPr="00233AAD">
        <w:rPr>
          <w:sz w:val="26"/>
          <w:szCs w:val="26"/>
          <w:lang w:val="vi-VN"/>
        </w:rPr>
        <w:tab/>
      </w:r>
      <w:r w:rsidR="008B15E8" w:rsidRPr="00233AAD">
        <w:rPr>
          <w:sz w:val="26"/>
          <w:szCs w:val="26"/>
          <w:lang w:val="vi-VN"/>
        </w:rPr>
        <w:t>Nhà trường, tổ/nhóm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Không kiểm tra, đánh giá những nội dung, bài tập, câu hỏi vượt quá mức độ cần đạt về kiến thức, kỹ năng của chương trình GDPT hiện hành; những nội dung đã hướng dẫn tại Công văn số 3280/BGDĐT-GDTrH ngày 27/8/2020 của Bộ GDĐT về việc hướng dẫn thực hiện điều chỉnh nội dung dạy học cấp trung học phổ thông</w:t>
      </w:r>
      <w:r w:rsidR="00F45ECC" w:rsidRPr="00233AAD">
        <w:rPr>
          <w:sz w:val="26"/>
          <w:szCs w:val="26"/>
          <w:lang w:val="vi-VN"/>
        </w:rPr>
        <w:t>.</w:t>
      </w:r>
    </w:p>
    <w:p w14:paraId="3006A8A3" w14:textId="52C0C878" w:rsidR="00B62AEE" w:rsidRPr="00233AAD" w:rsidRDefault="00DB63EC" w:rsidP="0046626A">
      <w:pPr>
        <w:keepNext/>
        <w:widowControl w:val="0"/>
        <w:pBdr>
          <w:top w:val="dotted" w:sz="4" w:space="0" w:color="FFFFFF"/>
          <w:left w:val="dotted" w:sz="4" w:space="0" w:color="FFFFFF"/>
          <w:bottom w:val="dotted" w:sz="4" w:space="5" w:color="FFFFFF"/>
          <w:right w:val="dotted" w:sz="4" w:space="0" w:color="FFFFFF"/>
        </w:pBdr>
        <w:shd w:val="clear" w:color="auto" w:fill="FFFFFF"/>
        <w:spacing w:before="60"/>
        <w:ind w:firstLine="567"/>
        <w:jc w:val="both"/>
        <w:rPr>
          <w:rFonts w:ascii="Times New Roman" w:eastAsia="Calibri" w:hAnsi="Times New Roman"/>
          <w:color w:val="000000"/>
          <w:sz w:val="26"/>
          <w:szCs w:val="26"/>
          <w:lang w:val="vi-VN"/>
        </w:rPr>
      </w:pPr>
      <w:r w:rsidRPr="00233AAD">
        <w:rPr>
          <w:rFonts w:ascii="Times New Roman" w:eastAsia="Calibri" w:hAnsi="Times New Roman"/>
          <w:color w:val="000000"/>
          <w:sz w:val="26"/>
          <w:szCs w:val="26"/>
          <w:lang w:val="vi-VN"/>
        </w:rPr>
        <w:t>- Xây dựng và tổ chức thực hiện kế hoạch giáo dục của nhà trường theo Công văn số 5512/BGDĐT-GDTrH ngày 18/12/2020 về việc xây dựng và tổ chức thực hiện kế hoạch giáo dục của nhà trường</w:t>
      </w:r>
      <w:r w:rsidR="005A2F98" w:rsidRPr="00233AAD">
        <w:rPr>
          <w:rFonts w:ascii="Times New Roman" w:eastAsia="Calibri" w:hAnsi="Times New Roman"/>
          <w:color w:val="000000"/>
          <w:sz w:val="26"/>
          <w:szCs w:val="26"/>
        </w:rPr>
        <w:t xml:space="preserve"> và</w:t>
      </w:r>
      <w:r w:rsidR="004E1C75" w:rsidRPr="00233AAD">
        <w:rPr>
          <w:rFonts w:ascii="Times New Roman" w:eastAsia="Calibri" w:hAnsi="Times New Roman"/>
          <w:color w:val="000000"/>
          <w:sz w:val="26"/>
          <w:szCs w:val="26"/>
        </w:rPr>
        <w:t xml:space="preserve"> </w:t>
      </w:r>
      <w:r w:rsidRPr="00233AAD">
        <w:rPr>
          <w:rFonts w:ascii="Times New Roman" w:eastAsia="Calibri" w:hAnsi="Times New Roman"/>
          <w:color w:val="000000"/>
          <w:sz w:val="26"/>
          <w:szCs w:val="26"/>
          <w:lang w:val="vi-VN"/>
        </w:rPr>
        <w:t>Công văn số 1496/BGDĐT-GDTrH ngày 19/4/2022 về việc triển khai thực hiện chương trình giáo dục trung học năm học 2022-2023; xây dựng kế hoạch dạy học các môn học, hoạt động giáo dục bám sát yêu cầu cần đạt theo Chương trình GDPT 2018.</w:t>
      </w:r>
    </w:p>
    <w:p w14:paraId="1A8CCBED" w14:textId="46226197" w:rsidR="004A6E54" w:rsidRPr="00233AAD" w:rsidRDefault="004A6E54" w:rsidP="0046626A">
      <w:pPr>
        <w:keepNext/>
        <w:widowControl w:val="0"/>
        <w:pBdr>
          <w:top w:val="dotted" w:sz="4" w:space="0" w:color="FFFFFF"/>
          <w:left w:val="dotted" w:sz="4" w:space="0" w:color="FFFFFF"/>
          <w:bottom w:val="dotted" w:sz="4" w:space="5" w:color="FFFFFF"/>
          <w:right w:val="dotted" w:sz="4" w:space="0" w:color="FFFFFF"/>
        </w:pBdr>
        <w:shd w:val="clear" w:color="auto" w:fill="FFFFFF"/>
        <w:spacing w:before="60"/>
        <w:ind w:firstLine="567"/>
        <w:jc w:val="both"/>
        <w:rPr>
          <w:rFonts w:ascii="Times New Roman" w:hAnsi="Times New Roman"/>
          <w:bCs/>
          <w:iCs/>
          <w:spacing w:val="-2"/>
          <w:sz w:val="26"/>
          <w:szCs w:val="26"/>
        </w:rPr>
      </w:pPr>
      <w:r w:rsidRPr="00233AAD">
        <w:rPr>
          <w:rFonts w:ascii="Times New Roman" w:hAnsi="Times New Roman"/>
          <w:sz w:val="26"/>
          <w:szCs w:val="26"/>
          <w:lang w:val="vi-VN"/>
        </w:rPr>
        <w:t>Kế hoạch giáo dục của mỗi trường được xây dựng từ tổ chuyên môn, báo cáo Sở GDĐT</w:t>
      </w:r>
      <w:r w:rsidR="00E2241A" w:rsidRPr="00233AAD">
        <w:rPr>
          <w:rFonts w:ascii="Times New Roman" w:hAnsi="Times New Roman"/>
          <w:sz w:val="26"/>
          <w:szCs w:val="26"/>
        </w:rPr>
        <w:t xml:space="preserve">, </w:t>
      </w:r>
      <w:r w:rsidRPr="00233AAD">
        <w:rPr>
          <w:rFonts w:ascii="Times New Roman" w:hAnsi="Times New Roman"/>
          <w:sz w:val="26"/>
          <w:szCs w:val="26"/>
          <w:lang w:val="da-DK"/>
        </w:rPr>
        <w:t>tạo điều kiện cho các trường được linh hoạt áp dụng các hình thức tổ chức giáo dục, các phương pháp dạy học tiên tiến mà không bị áp đặt từ cấp trên.</w:t>
      </w:r>
      <w:r w:rsidRPr="00233AAD">
        <w:rPr>
          <w:rFonts w:ascii="Times New Roman" w:hAnsi="Times New Roman"/>
          <w:sz w:val="26"/>
          <w:szCs w:val="26"/>
          <w:lang w:val="vi-VN"/>
        </w:rPr>
        <w:t xml:space="preserve"> Các hoạt động chỉ đạo, kiểm tra, thanh tra của cấp trên phải dựa trên kế hoạch giáo dục của nhà trường</w:t>
      </w:r>
      <w:r w:rsidRPr="00233AAD">
        <w:rPr>
          <w:rFonts w:ascii="Times New Roman" w:hAnsi="Times New Roman"/>
          <w:sz w:val="26"/>
          <w:szCs w:val="26"/>
        </w:rPr>
        <w:t>.</w:t>
      </w:r>
    </w:p>
    <w:p w14:paraId="3A5FF635" w14:textId="411CAFC9" w:rsidR="00C829C3" w:rsidRPr="00233AAD" w:rsidRDefault="0042193D" w:rsidP="00C13D74">
      <w:pPr>
        <w:shd w:val="clear" w:color="auto" w:fill="FFFFFF"/>
        <w:spacing w:before="120" w:line="235" w:lineRule="atLeast"/>
        <w:ind w:right="60" w:firstLine="720"/>
        <w:jc w:val="both"/>
        <w:rPr>
          <w:rFonts w:ascii="Times New Roman" w:hAnsi="Times New Roman"/>
          <w:sz w:val="26"/>
          <w:szCs w:val="26"/>
          <w:lang w:val="vi-VN"/>
        </w:rPr>
      </w:pPr>
      <w:r w:rsidRPr="00233AAD">
        <w:rPr>
          <w:rFonts w:ascii="Times New Roman" w:hAnsi="Times New Roman"/>
          <w:sz w:val="26"/>
          <w:szCs w:val="26"/>
        </w:rPr>
        <w:t>Yêu cầu</w:t>
      </w:r>
      <w:r w:rsidR="00C829C3" w:rsidRPr="00233AAD">
        <w:rPr>
          <w:rFonts w:ascii="Times New Roman" w:hAnsi="Times New Roman"/>
          <w:sz w:val="26"/>
          <w:szCs w:val="26"/>
        </w:rPr>
        <w:t xml:space="preserve"> giáo viên dạy học qua internet xây dựng các</w:t>
      </w:r>
      <w:r w:rsidR="00C829C3" w:rsidRPr="00233AAD">
        <w:rPr>
          <w:rFonts w:ascii="Times New Roman" w:hAnsi="Times New Roman"/>
          <w:sz w:val="26"/>
          <w:szCs w:val="26"/>
          <w:lang w:val="vi-VN"/>
        </w:rPr>
        <w:t xml:space="preserve"> bài học điện tử để giao cho học sinh thực hiện các hoạt động phù hợp trên môi trường mạng, ưu tiên các nội dung học sinh có thể tự học, tự nghiên cứu như: đọc sách giáo khoa, tài liệu tham khảo, xem video, thí nghiệm mô phỏng để trả lời các câu hỏi, bài tập. Thời gian quy định cho mỗi bài học phải bảo đảm sự phù hợp để học sinh tự truy cập vào bài học, thực hiện các nhiệm vụ học tập dưới sự với sự theo dõi, giám sát, hỗ trợ, đánh giá của giáo viên.</w:t>
      </w:r>
    </w:p>
    <w:p w14:paraId="613950B6" w14:textId="248A2EEF" w:rsidR="001B5F8C" w:rsidRPr="00310C70" w:rsidRDefault="0024588A" w:rsidP="00310C70">
      <w:pPr>
        <w:spacing w:before="120" w:after="120"/>
        <w:ind w:right="60" w:firstLine="567"/>
        <w:jc w:val="both"/>
        <w:rPr>
          <w:rFonts w:ascii="Times New Roman" w:hAnsi="Times New Roman"/>
          <w:b/>
          <w:sz w:val="26"/>
          <w:szCs w:val="26"/>
          <w:lang w:val="pt-BR"/>
        </w:rPr>
      </w:pPr>
      <w:r w:rsidRPr="00310C70">
        <w:rPr>
          <w:rFonts w:ascii="Times New Roman" w:hAnsi="Times New Roman"/>
          <w:b/>
          <w:bCs/>
          <w:iCs/>
          <w:sz w:val="26"/>
          <w:szCs w:val="26"/>
          <w:lang w:val="it-IT"/>
        </w:rPr>
        <w:t>2</w:t>
      </w:r>
      <w:r w:rsidR="001B5F8C" w:rsidRPr="00310C70">
        <w:rPr>
          <w:rFonts w:ascii="Times New Roman" w:hAnsi="Times New Roman"/>
          <w:b/>
          <w:sz w:val="26"/>
          <w:szCs w:val="26"/>
          <w:lang w:val="it-IT"/>
        </w:rPr>
        <w:t>. Thực hiện</w:t>
      </w:r>
      <w:r w:rsidR="001B5F8C" w:rsidRPr="00310C70">
        <w:rPr>
          <w:rFonts w:ascii="Times New Roman" w:hAnsi="Times New Roman"/>
          <w:b/>
          <w:sz w:val="26"/>
          <w:szCs w:val="26"/>
          <w:lang w:val="pt-BR"/>
        </w:rPr>
        <w:t xml:space="preserve"> </w:t>
      </w:r>
      <w:r w:rsidR="00B857DA" w:rsidRPr="00310C70">
        <w:rPr>
          <w:rFonts w:ascii="Times New Roman" w:hAnsi="Times New Roman"/>
          <w:b/>
          <w:sz w:val="26"/>
          <w:szCs w:val="26"/>
          <w:lang w:val="vi-VN"/>
        </w:rPr>
        <w:t>hoạt động</w:t>
      </w:r>
      <w:r w:rsidR="001B5F8C" w:rsidRPr="00310C70">
        <w:rPr>
          <w:rFonts w:ascii="Times New Roman" w:hAnsi="Times New Roman"/>
          <w:b/>
          <w:sz w:val="26"/>
          <w:szCs w:val="26"/>
          <w:lang w:val="pt-BR"/>
        </w:rPr>
        <w:t xml:space="preserve"> dạy học </w:t>
      </w:r>
    </w:p>
    <w:p w14:paraId="6EDA42C3" w14:textId="0F2EB908" w:rsidR="00C23328" w:rsidRPr="00233AAD" w:rsidRDefault="00AD2F15" w:rsidP="00C13D74">
      <w:pPr>
        <w:pStyle w:val="Default"/>
        <w:widowControl w:val="0"/>
        <w:snapToGrid w:val="0"/>
        <w:spacing w:before="120" w:after="120"/>
        <w:ind w:right="60" w:firstLine="567"/>
        <w:jc w:val="both"/>
        <w:rPr>
          <w:color w:val="auto"/>
          <w:sz w:val="26"/>
          <w:szCs w:val="26"/>
          <w:lang w:val="vi-VN"/>
        </w:rPr>
      </w:pPr>
      <w:r w:rsidRPr="00233AAD">
        <w:rPr>
          <w:sz w:val="26"/>
          <w:szCs w:val="26"/>
        </w:rPr>
        <w:tab/>
      </w:r>
      <w:r w:rsidR="00C23328" w:rsidRPr="00233AAD">
        <w:rPr>
          <w:color w:val="auto"/>
          <w:sz w:val="26"/>
          <w:szCs w:val="26"/>
          <w:lang w:val="vi-VN"/>
        </w:rPr>
        <w:t>Trong mỗi hoạt động, tăng cường giao cho học sinh tự nghiên cứu sách giáo khoa và t</w:t>
      </w:r>
      <w:r w:rsidR="005A2F98" w:rsidRPr="00233AAD">
        <w:rPr>
          <w:color w:val="auto"/>
          <w:sz w:val="26"/>
          <w:szCs w:val="26"/>
        </w:rPr>
        <w:t>à</w:t>
      </w:r>
      <w:r w:rsidR="00C23328" w:rsidRPr="00233AAD">
        <w:rPr>
          <w:color w:val="auto"/>
          <w:sz w:val="26"/>
          <w:szCs w:val="26"/>
          <w:lang w:val="vi-VN"/>
        </w:rPr>
        <w:t>i liệu tham khảo để tiếp nhận và vận dụng kiến thức; dành nhiều thời gian trên lớp để tổ chức cho học sinh báo cáo, thuyết trình, thảo luận, luyện tập, thực hành, bảo vệ kết quả tự học của mình.</w:t>
      </w:r>
      <w:r w:rsidR="00C23328" w:rsidRPr="00233AAD">
        <w:rPr>
          <w:color w:val="auto"/>
          <w:sz w:val="26"/>
          <w:szCs w:val="26"/>
        </w:rPr>
        <w:t xml:space="preserve"> </w:t>
      </w:r>
      <w:r w:rsidR="00C23328" w:rsidRPr="00233AAD">
        <w:rPr>
          <w:color w:val="auto"/>
          <w:sz w:val="26"/>
          <w:szCs w:val="26"/>
          <w:lang w:val="vi-VN"/>
        </w:rPr>
        <w:t xml:space="preserve">Đối với mỗi hoạt động, giáo viên tổ chức cho học sinh thực hiện theo các bước cơ bản sau: </w:t>
      </w:r>
    </w:p>
    <w:p w14:paraId="46401B37" w14:textId="77777777" w:rsidR="00C23328" w:rsidRPr="00233AAD" w:rsidRDefault="00C23328" w:rsidP="00C13D74">
      <w:pPr>
        <w:pStyle w:val="Default"/>
        <w:widowControl w:val="0"/>
        <w:snapToGrid w:val="0"/>
        <w:spacing w:before="120" w:after="120"/>
        <w:ind w:right="60" w:firstLine="567"/>
        <w:jc w:val="both"/>
        <w:rPr>
          <w:color w:val="auto"/>
          <w:sz w:val="26"/>
          <w:szCs w:val="26"/>
          <w:lang w:val="vi-VN"/>
        </w:rPr>
      </w:pPr>
      <w:r w:rsidRPr="00233AAD">
        <w:rPr>
          <w:color w:val="auto"/>
          <w:sz w:val="26"/>
          <w:szCs w:val="26"/>
          <w:lang w:val="vi-VN"/>
        </w:rPr>
        <w:t xml:space="preserve">(1) Chuyển giao nhiệm vụ học tập: sử dụng sách giáo khoa, thiết bị dạy học, học liệu phù hợp theo nội dung hoạt động với câu hỏi/lệnh rõ về mục đích, cách thức thực hiện (đọc, nhìn, nghe, nói, làm) và yêu cầu về sản phẩm mà học sinh phải hoàn thành; </w:t>
      </w:r>
    </w:p>
    <w:p w14:paraId="2460E7DF" w14:textId="77777777" w:rsidR="00C23328" w:rsidRPr="00233AAD" w:rsidRDefault="00C23328" w:rsidP="00C13D74">
      <w:pPr>
        <w:pStyle w:val="Default"/>
        <w:widowControl w:val="0"/>
        <w:snapToGrid w:val="0"/>
        <w:spacing w:before="120" w:after="120"/>
        <w:ind w:right="60" w:firstLine="567"/>
        <w:jc w:val="both"/>
        <w:rPr>
          <w:color w:val="auto"/>
          <w:sz w:val="26"/>
          <w:szCs w:val="26"/>
          <w:lang w:val="vi-VN"/>
        </w:rPr>
      </w:pPr>
      <w:r w:rsidRPr="00233AAD">
        <w:rPr>
          <w:color w:val="auto"/>
          <w:sz w:val="26"/>
          <w:szCs w:val="26"/>
          <w:lang w:val="vi-VN"/>
        </w:rPr>
        <w:t xml:space="preserve">(2) Học sinh thực hiện nhiệm vụ, chú trọng hoạt động cá nhân trước khi hoạt động nhóm đôi, nhóm nhỏ (nếu cần): giáo viên quan sát, phát hiện những khó khăn của học sinh và có biện pháp hỗ trợ kịp thời, phù hợp (gợi ý, định hướng về phương pháp, cách </w:t>
      </w:r>
      <w:r w:rsidRPr="00233AAD">
        <w:rPr>
          <w:color w:val="auto"/>
          <w:sz w:val="26"/>
          <w:szCs w:val="26"/>
          <w:lang w:val="vi-VN"/>
        </w:rPr>
        <w:lastRenderedPageBreak/>
        <w:t xml:space="preserve">làm); </w:t>
      </w:r>
    </w:p>
    <w:p w14:paraId="34AC1627" w14:textId="77777777" w:rsidR="00C23328" w:rsidRPr="00233AAD" w:rsidRDefault="00C23328" w:rsidP="00C13D74">
      <w:pPr>
        <w:pStyle w:val="Default"/>
        <w:widowControl w:val="0"/>
        <w:snapToGrid w:val="0"/>
        <w:spacing w:before="120" w:after="120"/>
        <w:ind w:right="60" w:firstLine="567"/>
        <w:jc w:val="both"/>
        <w:rPr>
          <w:color w:val="auto"/>
          <w:sz w:val="26"/>
          <w:szCs w:val="26"/>
          <w:lang w:val="vi-VN"/>
        </w:rPr>
      </w:pPr>
      <w:r w:rsidRPr="00233AAD">
        <w:rPr>
          <w:color w:val="auto"/>
          <w:sz w:val="26"/>
          <w:szCs w:val="26"/>
          <w:lang w:val="vi-VN"/>
        </w:rPr>
        <w:t xml:space="preserve">(3) Tổ chức cho học sinh báo cáo, trình bày kết quả, thảo luận; </w:t>
      </w:r>
    </w:p>
    <w:p w14:paraId="48DA9C3A" w14:textId="77777777" w:rsidR="00C23328" w:rsidRPr="00233AAD" w:rsidRDefault="00C23328" w:rsidP="00C13D74">
      <w:pPr>
        <w:pStyle w:val="Default"/>
        <w:widowControl w:val="0"/>
        <w:snapToGrid w:val="0"/>
        <w:spacing w:before="120" w:after="120"/>
        <w:ind w:right="60" w:firstLine="567"/>
        <w:jc w:val="both"/>
        <w:rPr>
          <w:color w:val="auto"/>
          <w:spacing w:val="-6"/>
          <w:sz w:val="26"/>
          <w:szCs w:val="26"/>
          <w:lang w:val="vi-VN"/>
        </w:rPr>
      </w:pPr>
      <w:r w:rsidRPr="00233AAD">
        <w:rPr>
          <w:color w:val="auto"/>
          <w:spacing w:val="-6"/>
          <w:sz w:val="26"/>
          <w:szCs w:val="26"/>
          <w:lang w:val="vi-VN"/>
        </w:rPr>
        <w:t>(4) Giáo viên tổng hợp, nhận xét, đánh giá, kết luận để học sinh ghi nhận và vận dụng kiến thức.</w:t>
      </w:r>
    </w:p>
    <w:p w14:paraId="05A8308B" w14:textId="1C3D0E1F" w:rsidR="00BC0671" w:rsidRPr="00310C70" w:rsidRDefault="0024588A" w:rsidP="00310C70">
      <w:pPr>
        <w:spacing w:before="120"/>
        <w:ind w:right="60" w:firstLine="567"/>
        <w:jc w:val="both"/>
        <w:rPr>
          <w:rFonts w:ascii="Times New Roman" w:hAnsi="Times New Roman"/>
          <w:b/>
          <w:sz w:val="26"/>
          <w:szCs w:val="26"/>
          <w:lang w:val="vi-VN"/>
        </w:rPr>
      </w:pPr>
      <w:r w:rsidRPr="00310C70">
        <w:rPr>
          <w:rFonts w:ascii="Times New Roman" w:hAnsi="Times New Roman"/>
          <w:b/>
          <w:sz w:val="26"/>
          <w:szCs w:val="26"/>
        </w:rPr>
        <w:t>3</w:t>
      </w:r>
      <w:r w:rsidR="00BC0671" w:rsidRPr="00310C70">
        <w:rPr>
          <w:rFonts w:ascii="Times New Roman" w:hAnsi="Times New Roman"/>
          <w:b/>
          <w:sz w:val="26"/>
          <w:szCs w:val="26"/>
          <w:lang w:val="vi-VN"/>
        </w:rPr>
        <w:t xml:space="preserve">. </w:t>
      </w:r>
      <w:r w:rsidR="002743B5" w:rsidRPr="00310C70">
        <w:rPr>
          <w:rFonts w:ascii="Times New Roman" w:hAnsi="Times New Roman"/>
          <w:b/>
          <w:sz w:val="26"/>
          <w:szCs w:val="26"/>
          <w:lang w:val="vi-VN"/>
        </w:rPr>
        <w:t>Xây dựng kế ho</w:t>
      </w:r>
      <w:r w:rsidR="0011069A" w:rsidRPr="00310C70">
        <w:rPr>
          <w:rFonts w:ascii="Times New Roman" w:hAnsi="Times New Roman"/>
          <w:b/>
          <w:sz w:val="26"/>
          <w:szCs w:val="26"/>
          <w:lang w:val="vi-VN"/>
        </w:rPr>
        <w:t>ạch bài học</w:t>
      </w:r>
    </w:p>
    <w:p w14:paraId="45C7B371" w14:textId="34D2C65C" w:rsidR="00AF6FD1" w:rsidRPr="00233AAD" w:rsidRDefault="00AD2F15" w:rsidP="00C13D74">
      <w:pPr>
        <w:pStyle w:val="Default"/>
        <w:widowControl w:val="0"/>
        <w:snapToGrid w:val="0"/>
        <w:spacing w:before="120" w:after="120"/>
        <w:ind w:right="60" w:firstLine="567"/>
        <w:jc w:val="both"/>
        <w:rPr>
          <w:color w:val="auto"/>
          <w:sz w:val="26"/>
          <w:szCs w:val="26"/>
          <w:lang w:val="vi-VN"/>
        </w:rPr>
      </w:pPr>
      <w:bookmarkStart w:id="0" w:name="h.gjdgxs" w:colFirst="0" w:colLast="0"/>
      <w:bookmarkEnd w:id="0"/>
      <w:r w:rsidRPr="00233AAD">
        <w:rPr>
          <w:sz w:val="26"/>
          <w:szCs w:val="26"/>
        </w:rPr>
        <w:tab/>
      </w:r>
      <w:r w:rsidR="00AF6FD1" w:rsidRPr="00233AAD">
        <w:rPr>
          <w:color w:val="auto"/>
          <w:sz w:val="26"/>
          <w:szCs w:val="26"/>
          <w:lang w:val="vi-VN"/>
        </w:rPr>
        <w:t xml:space="preserve">Đẩy mạnh triển khai giáo dục STEM theo </w:t>
      </w:r>
      <w:r w:rsidR="00C86D55" w:rsidRPr="00233AAD">
        <w:rPr>
          <w:sz w:val="26"/>
          <w:szCs w:val="26"/>
          <w:lang w:val="vi-VN"/>
        </w:rPr>
        <w:t xml:space="preserve">Công văn số 3089/BGDĐT-GDTrH ngày 14/8/2020 của Bộ GDĐT </w:t>
      </w:r>
      <w:r w:rsidR="00AF6FD1" w:rsidRPr="00233AAD">
        <w:rPr>
          <w:color w:val="auto"/>
          <w:sz w:val="26"/>
          <w:szCs w:val="26"/>
          <w:lang w:val="vi-VN"/>
        </w:rPr>
        <w:t>bảo đảm chất lượng, hiệu quả khi triển khai thực hiện, không gây gây hình thức, quá tải đối với giáo viên và học sinh.</w:t>
      </w:r>
      <w:r w:rsidR="00AF6FD1" w:rsidRPr="00233AAD">
        <w:rPr>
          <w:color w:val="000000" w:themeColor="text1"/>
          <w:sz w:val="26"/>
          <w:szCs w:val="26"/>
          <w:lang w:val="vi-VN"/>
        </w:rPr>
        <w:t xml:space="preserve"> Không giao chỉ tiêu, không lấy </w:t>
      </w:r>
      <w:r w:rsidR="00AF6FD1" w:rsidRPr="00233AAD">
        <w:rPr>
          <w:color w:val="auto"/>
          <w:sz w:val="26"/>
          <w:szCs w:val="26"/>
          <w:lang w:val="vi-VN"/>
        </w:rPr>
        <w:t>thành tích triển khai giáo dục STEM làm tiêu chí để xét thi đua đối với các cơ sở giáo dục.</w:t>
      </w:r>
    </w:p>
    <w:p w14:paraId="5EE7861B" w14:textId="5C76549F" w:rsidR="00C23328" w:rsidRPr="00233AAD" w:rsidRDefault="00D96B06" w:rsidP="00C13D74">
      <w:pPr>
        <w:spacing w:before="120"/>
        <w:ind w:right="60"/>
        <w:jc w:val="both"/>
        <w:rPr>
          <w:rFonts w:ascii="Times New Roman" w:eastAsia="Calibri" w:hAnsi="Times New Roman"/>
          <w:sz w:val="26"/>
          <w:szCs w:val="26"/>
          <w:lang w:val="vi-VN"/>
        </w:rPr>
      </w:pPr>
      <w:r w:rsidRPr="00233AAD">
        <w:rPr>
          <w:rFonts w:ascii="Times New Roman" w:hAnsi="Times New Roman"/>
          <w:sz w:val="26"/>
          <w:szCs w:val="26"/>
          <w:lang w:val="vi-VN"/>
        </w:rPr>
        <w:tab/>
      </w:r>
      <w:r w:rsidR="00C23328" w:rsidRPr="00233AAD">
        <w:rPr>
          <w:rFonts w:ascii="Times New Roman" w:eastAsia="Calibri" w:hAnsi="Times New Roman"/>
          <w:sz w:val="26"/>
          <w:szCs w:val="26"/>
          <w:lang w:val="vi-VN"/>
        </w:rPr>
        <w:t>Xây dựng kế hoạch bài học</w:t>
      </w:r>
      <w:r w:rsidR="004C2103" w:rsidRPr="00233AAD">
        <w:rPr>
          <w:rFonts w:ascii="Times New Roman" w:eastAsia="Calibri" w:hAnsi="Times New Roman"/>
          <w:sz w:val="26"/>
          <w:szCs w:val="26"/>
          <w:lang w:val="vi-VN"/>
        </w:rPr>
        <w:t xml:space="preserve"> bám sát Công văn </w:t>
      </w:r>
      <w:r w:rsidR="00D93CF7" w:rsidRPr="00233AAD">
        <w:rPr>
          <w:rFonts w:ascii="Times New Roman" w:eastAsia="Calibri" w:hAnsi="Times New Roman"/>
          <w:sz w:val="26"/>
          <w:szCs w:val="26"/>
          <w:lang w:val="vi-VN"/>
        </w:rPr>
        <w:t>số 5512/BGDĐT-GDTrH</w:t>
      </w:r>
      <w:r w:rsidR="005A6434" w:rsidRPr="00233AAD">
        <w:rPr>
          <w:rFonts w:ascii="Times New Roman" w:eastAsia="Calibri" w:hAnsi="Times New Roman"/>
          <w:sz w:val="26"/>
          <w:szCs w:val="26"/>
          <w:lang w:val="vi-VN"/>
        </w:rPr>
        <w:t xml:space="preserve"> ngày 18/12/2020 </w:t>
      </w:r>
      <w:r w:rsidR="00511933" w:rsidRPr="00233AAD">
        <w:rPr>
          <w:rFonts w:ascii="Times New Roman" w:eastAsia="Calibri" w:hAnsi="Times New Roman"/>
          <w:sz w:val="26"/>
          <w:szCs w:val="26"/>
          <w:lang w:val="vi-VN"/>
        </w:rPr>
        <w:t>của Bộ GD ĐT</w:t>
      </w:r>
      <w:r w:rsidR="00C23328" w:rsidRPr="00233AAD">
        <w:rPr>
          <w:rFonts w:ascii="Times New Roman" w:eastAsia="Calibri" w:hAnsi="Times New Roman"/>
          <w:sz w:val="26"/>
          <w:szCs w:val="26"/>
          <w:lang w:val="vi-VN"/>
        </w:rPr>
        <w:t xml:space="preserve"> theo hướng tăng cường, phát huy tính chủ động, tích cực, tự học của HS. Mỗi bài học bao gồm các hoạt động cơ bản sau: </w:t>
      </w:r>
    </w:p>
    <w:p w14:paraId="7310B4EA" w14:textId="77777777" w:rsidR="00C23328" w:rsidRPr="00233AAD" w:rsidRDefault="00C23328" w:rsidP="00C13D74">
      <w:pPr>
        <w:spacing w:before="120"/>
        <w:ind w:right="60" w:firstLine="450"/>
        <w:jc w:val="both"/>
        <w:rPr>
          <w:rFonts w:ascii="Times New Roman" w:hAnsi="Times New Roman"/>
          <w:sz w:val="26"/>
          <w:szCs w:val="26"/>
          <w:lang w:val="vi-VN"/>
        </w:rPr>
      </w:pPr>
      <w:r w:rsidRPr="00233AAD">
        <w:rPr>
          <w:rFonts w:ascii="Times New Roman" w:hAnsi="Times New Roman"/>
          <w:sz w:val="26"/>
          <w:szCs w:val="26"/>
          <w:lang w:val="vi-VN"/>
        </w:rPr>
        <w:t xml:space="preserve">(1) Mở đầu (tình huống có vấn đề, giao nhiệm vụ học tập) xác định vấn đề cần giải quyết hoặc nhiệm vụ học tập gắn với kiến thức mới của bài học; </w:t>
      </w:r>
    </w:p>
    <w:p w14:paraId="62F95F8E" w14:textId="77777777" w:rsidR="00C23328" w:rsidRPr="00233AAD" w:rsidRDefault="00C23328" w:rsidP="00C13D74">
      <w:pPr>
        <w:spacing w:before="120"/>
        <w:ind w:right="60" w:firstLine="450"/>
        <w:jc w:val="both"/>
        <w:rPr>
          <w:rFonts w:ascii="Times New Roman" w:hAnsi="Times New Roman"/>
          <w:sz w:val="26"/>
          <w:szCs w:val="26"/>
          <w:lang w:val="vi-VN"/>
        </w:rPr>
      </w:pPr>
      <w:r w:rsidRPr="00233AAD">
        <w:rPr>
          <w:rFonts w:ascii="Times New Roman" w:hAnsi="Times New Roman"/>
          <w:sz w:val="26"/>
          <w:szCs w:val="26"/>
          <w:lang w:val="vi-VN"/>
        </w:rPr>
        <w:t xml:space="preserve">(2) Hình thành kiến thức mới (hoạt động với sách giáo khoa, thiết bị dạy học và học liệu để khai thác, tiếp nhận kiến thức mới thông qua kênh chữ, kênh hình, kênh tiếng, vật thật); </w:t>
      </w:r>
    </w:p>
    <w:p w14:paraId="13D3AFD1" w14:textId="77777777" w:rsidR="00C23328" w:rsidRPr="00233AAD" w:rsidRDefault="00C23328" w:rsidP="00C13D74">
      <w:pPr>
        <w:spacing w:before="120"/>
        <w:ind w:right="60" w:firstLine="450"/>
        <w:jc w:val="both"/>
        <w:rPr>
          <w:rFonts w:ascii="Times New Roman" w:hAnsi="Times New Roman"/>
          <w:sz w:val="26"/>
          <w:szCs w:val="26"/>
          <w:lang w:val="vi-VN"/>
        </w:rPr>
      </w:pPr>
      <w:r w:rsidRPr="00233AAD">
        <w:rPr>
          <w:rFonts w:ascii="Times New Roman" w:hAnsi="Times New Roman"/>
          <w:sz w:val="26"/>
          <w:szCs w:val="26"/>
          <w:lang w:val="vi-VN"/>
        </w:rPr>
        <w:t xml:space="preserve">(3) Luyện tập (câu hỏi, bài tập, thực hành, thí nghiệm) để phát triển các kĩ năng gắn với kiến thức mới vừa học; </w:t>
      </w:r>
    </w:p>
    <w:p w14:paraId="3B0CA79D" w14:textId="77777777" w:rsidR="00C23328" w:rsidRPr="00233AAD" w:rsidRDefault="00C23328" w:rsidP="00C13D74">
      <w:pPr>
        <w:spacing w:before="120"/>
        <w:ind w:right="60" w:firstLine="450"/>
        <w:jc w:val="both"/>
        <w:rPr>
          <w:rFonts w:ascii="Times New Roman" w:hAnsi="Times New Roman"/>
          <w:sz w:val="26"/>
          <w:szCs w:val="26"/>
          <w:lang w:val="vi-VN"/>
        </w:rPr>
      </w:pPr>
      <w:r w:rsidRPr="00233AAD">
        <w:rPr>
          <w:rFonts w:ascii="Times New Roman" w:hAnsi="Times New Roman"/>
          <w:sz w:val="26"/>
          <w:szCs w:val="26"/>
          <w:lang w:val="vi-VN"/>
        </w:rPr>
        <w:t>(4) Vận dụng kiến thức, kĩ năng đã học để giải quyết các tình huống, vấn đề trong thực tiễn.</w:t>
      </w:r>
    </w:p>
    <w:p w14:paraId="6F86FED6" w14:textId="77777777" w:rsidR="00BC0671" w:rsidRPr="00240905" w:rsidRDefault="0024588A" w:rsidP="00240905">
      <w:pPr>
        <w:spacing w:before="120"/>
        <w:ind w:right="60" w:firstLine="567"/>
        <w:jc w:val="both"/>
        <w:rPr>
          <w:rFonts w:ascii="Times New Roman" w:hAnsi="Times New Roman"/>
          <w:b/>
          <w:sz w:val="26"/>
          <w:szCs w:val="26"/>
          <w:lang w:val="vi-VN"/>
        </w:rPr>
      </w:pPr>
      <w:r w:rsidRPr="00240905">
        <w:rPr>
          <w:rFonts w:ascii="Times New Roman" w:hAnsi="Times New Roman"/>
          <w:b/>
          <w:sz w:val="26"/>
          <w:szCs w:val="26"/>
        </w:rPr>
        <w:t>4</w:t>
      </w:r>
      <w:r w:rsidR="00BC0671" w:rsidRPr="00240905">
        <w:rPr>
          <w:rFonts w:ascii="Times New Roman" w:hAnsi="Times New Roman"/>
          <w:b/>
          <w:sz w:val="26"/>
          <w:szCs w:val="26"/>
          <w:lang w:val="vi-VN"/>
        </w:rPr>
        <w:t>. Đổi mới kiểm tra và đánh giá</w:t>
      </w:r>
    </w:p>
    <w:p w14:paraId="62E546C6" w14:textId="77777777" w:rsidR="00FE5052" w:rsidRPr="00233AAD" w:rsidRDefault="00FE5052" w:rsidP="00C13D74">
      <w:pPr>
        <w:tabs>
          <w:tab w:val="left" w:pos="0"/>
        </w:tabs>
        <w:snapToGrid w:val="0"/>
        <w:spacing w:before="120" w:after="120"/>
        <w:ind w:right="60" w:firstLine="567"/>
        <w:jc w:val="both"/>
        <w:rPr>
          <w:rFonts w:ascii="Times New Roman" w:hAnsi="Times New Roman"/>
          <w:sz w:val="26"/>
          <w:szCs w:val="26"/>
          <w:lang w:val="vi-VN"/>
        </w:rPr>
      </w:pPr>
      <w:r w:rsidRPr="00233AAD">
        <w:rPr>
          <w:rFonts w:ascii="Times New Roman" w:hAnsi="Times New Roman"/>
          <w:spacing w:val="-2"/>
          <w:sz w:val="26"/>
          <w:szCs w:val="26"/>
        </w:rPr>
        <w:t>a.</w:t>
      </w:r>
      <w:r w:rsidRPr="00233AAD">
        <w:rPr>
          <w:rFonts w:ascii="Times New Roman" w:hAnsi="Times New Roman"/>
          <w:spacing w:val="-2"/>
          <w:sz w:val="26"/>
          <w:szCs w:val="26"/>
          <w:lang w:val="vi-VN"/>
        </w:rPr>
        <w:t xml:space="preserve"> Thực hiện</w:t>
      </w:r>
      <w:r w:rsidRPr="00233AAD">
        <w:rPr>
          <w:rFonts w:ascii="Times New Roman" w:hAnsi="Times New Roman"/>
          <w:sz w:val="26"/>
          <w:szCs w:val="26"/>
          <w:lang w:val="vi-VN"/>
        </w:rPr>
        <w:t xml:space="preserve"> đánh giá thường xuyên </w:t>
      </w:r>
      <w:r w:rsidRPr="00233AAD">
        <w:rPr>
          <w:rFonts w:ascii="Times New Roman" w:hAnsi="Times New Roman"/>
          <w:bCs/>
          <w:sz w:val="26"/>
          <w:szCs w:val="26"/>
          <w:lang w:val="vi-VN"/>
        </w:rPr>
        <w:t xml:space="preserve">trực tiếp hoặc qua mạng </w:t>
      </w:r>
      <w:r w:rsidRPr="00233AAD">
        <w:rPr>
          <w:rFonts w:ascii="Times New Roman" w:hAnsi="Times New Roman"/>
          <w:sz w:val="26"/>
          <w:szCs w:val="26"/>
          <w:lang w:val="vi-VN"/>
        </w:rPr>
        <w:t xml:space="preserve">đối với tất cả học sinh bằng các hình thức: </w:t>
      </w:r>
      <w:r w:rsidRPr="00233AAD">
        <w:rPr>
          <w:rFonts w:ascii="Times New Roman" w:hAnsi="Times New Roman"/>
          <w:sz w:val="26"/>
          <w:szCs w:val="26"/>
          <w:shd w:val="clear" w:color="auto" w:fill="FFFFFF"/>
          <w:lang w:val="vi-VN"/>
        </w:rPr>
        <w:t>hỏi - đáp</w:t>
      </w:r>
      <w:r w:rsidRPr="00233AAD">
        <w:rPr>
          <w:rFonts w:ascii="Times New Roman" w:hAnsi="Times New Roman"/>
          <w:sz w:val="26"/>
          <w:szCs w:val="26"/>
          <w:lang w:val="vi-VN"/>
        </w:rPr>
        <w:t>, viết; 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 tập.</w:t>
      </w:r>
    </w:p>
    <w:p w14:paraId="10D8F3B2" w14:textId="77777777" w:rsidR="00FE5052" w:rsidRPr="00233AAD" w:rsidRDefault="00FE5052" w:rsidP="00C13D74">
      <w:pPr>
        <w:snapToGrid w:val="0"/>
        <w:spacing w:before="120" w:after="120"/>
        <w:ind w:right="60" w:firstLine="567"/>
        <w:jc w:val="both"/>
        <w:rPr>
          <w:rFonts w:ascii="Times New Roman" w:hAnsi="Times New Roman"/>
          <w:sz w:val="26"/>
          <w:szCs w:val="26"/>
          <w:lang w:val="vi-VN"/>
        </w:rPr>
      </w:pPr>
      <w:r w:rsidRPr="00233AAD">
        <w:rPr>
          <w:rFonts w:ascii="Times New Roman" w:hAnsi="Times New Roman"/>
          <w:sz w:val="26"/>
          <w:szCs w:val="26"/>
        </w:rPr>
        <w:t>b.</w:t>
      </w:r>
      <w:r w:rsidRPr="00233AAD">
        <w:rPr>
          <w:rFonts w:ascii="Times New Roman" w:hAnsi="Times New Roman"/>
          <w:sz w:val="26"/>
          <w:szCs w:val="26"/>
          <w:lang w:val="vi-VN"/>
        </w:rPr>
        <w:t xml:space="preserve"> Việc kiểm tra, đánh giá định kì, gồm kiểm tra, đánh giá giữa kì và kiểm tra, đánh giá cuối kì, được thực hiện</w:t>
      </w:r>
      <w:r w:rsidRPr="00233AAD">
        <w:rPr>
          <w:rFonts w:ascii="Times New Roman" w:hAnsi="Times New Roman"/>
          <w:sz w:val="26"/>
          <w:szCs w:val="26"/>
          <w:shd w:val="clear" w:color="auto" w:fill="FFFFFF"/>
          <w:lang w:val="vi-VN"/>
        </w:rPr>
        <w:t xml:space="preserve"> thông qua:</w:t>
      </w:r>
      <w:r w:rsidRPr="00233AAD">
        <w:rPr>
          <w:rFonts w:ascii="Times New Roman" w:hAnsi="Times New Roman"/>
          <w:bCs/>
          <w:sz w:val="26"/>
          <w:szCs w:val="26"/>
          <w:lang w:val="vi-VN"/>
        </w:rPr>
        <w:t xml:space="preserve"> </w:t>
      </w:r>
      <w:r w:rsidRPr="00233AAD">
        <w:rPr>
          <w:rFonts w:ascii="Times New Roman" w:hAnsi="Times New Roman"/>
          <w:sz w:val="26"/>
          <w:szCs w:val="26"/>
          <w:shd w:val="clear" w:color="auto" w:fill="FFFFFF"/>
          <w:lang w:val="vi-VN"/>
        </w:rPr>
        <w:t>bài kiểm tra (trên giấy hoặc trên máy tính)</w:t>
      </w:r>
      <w:r w:rsidRPr="00233AAD">
        <w:rPr>
          <w:rFonts w:ascii="Times New Roman" w:hAnsi="Times New Roman"/>
          <w:sz w:val="26"/>
          <w:szCs w:val="26"/>
          <w:lang w:val="vi-VN"/>
        </w:rPr>
        <w:t>, bài thực hành, dự án học tập.</w:t>
      </w:r>
    </w:p>
    <w:p w14:paraId="6E09BE5D" w14:textId="77777777" w:rsidR="00FE5052" w:rsidRPr="00233AAD" w:rsidRDefault="00FE5052" w:rsidP="00C13D74">
      <w:pPr>
        <w:snapToGrid w:val="0"/>
        <w:spacing w:before="120" w:after="120"/>
        <w:ind w:right="60" w:firstLine="567"/>
        <w:jc w:val="both"/>
        <w:rPr>
          <w:rFonts w:ascii="Times New Roman" w:hAnsi="Times New Roman"/>
          <w:color w:val="FF0000"/>
          <w:sz w:val="26"/>
          <w:szCs w:val="26"/>
          <w:vertAlign w:val="subscript"/>
          <w:lang w:val="vi-VN"/>
        </w:rPr>
      </w:pPr>
      <w:r w:rsidRPr="00233AAD">
        <w:rPr>
          <w:rFonts w:ascii="Times New Roman" w:hAnsi="Times New Roman"/>
          <w:sz w:val="26"/>
          <w:szCs w:val="26"/>
          <w:lang w:val="vi-VN"/>
        </w:rPr>
        <w:t xml:space="preserve">Đối với bài kiểm tra, đánh giá bằng </w:t>
      </w:r>
      <w:r w:rsidRPr="00233AAD">
        <w:rPr>
          <w:rFonts w:ascii="Times New Roman" w:hAnsi="Times New Roman"/>
          <w:color w:val="000000"/>
          <w:spacing w:val="-2"/>
          <w:sz w:val="26"/>
          <w:szCs w:val="26"/>
          <w:lang w:val="vi-VN"/>
        </w:rPr>
        <w:t>điểm số: đề kiểm tra phải được xây dựng theo ma trận câu hỏi tự luận hoặc trắc nghiệm kết hợp với tự luận biên soạn theo mức độ cần đạt của các chương trình môn học, hoạt động giáo dục. Mức độ yêu cầu của các câu hỏi trong đề kiểm tra như sau:</w:t>
      </w:r>
    </w:p>
    <w:p w14:paraId="06D8F9AA" w14:textId="6924D228" w:rsidR="00FE5052" w:rsidRPr="00233AAD" w:rsidRDefault="00FE5052" w:rsidP="00C13D74">
      <w:pPr>
        <w:snapToGrid w:val="0"/>
        <w:spacing w:before="120" w:after="120"/>
        <w:ind w:right="60" w:firstLine="567"/>
        <w:jc w:val="both"/>
        <w:rPr>
          <w:rFonts w:ascii="Times New Roman" w:hAnsi="Times New Roman"/>
          <w:color w:val="000000"/>
          <w:sz w:val="26"/>
          <w:szCs w:val="26"/>
        </w:rPr>
      </w:pPr>
      <w:r w:rsidRPr="00233AAD">
        <w:rPr>
          <w:rFonts w:ascii="Times New Roman" w:hAnsi="Times New Roman"/>
          <w:color w:val="000000"/>
          <w:sz w:val="26"/>
          <w:szCs w:val="26"/>
          <w:lang w:val="vi-VN"/>
        </w:rPr>
        <w:t xml:space="preserve">- Mức 1 (nhận biết): </w:t>
      </w:r>
      <w:r w:rsidR="00183BF7" w:rsidRPr="00233AAD">
        <w:rPr>
          <w:rFonts w:ascii="Times New Roman" w:hAnsi="Times New Roman"/>
          <w:color w:val="000000"/>
          <w:sz w:val="26"/>
          <w:szCs w:val="26"/>
          <w:lang w:val="vi-VN"/>
        </w:rPr>
        <w:t xml:space="preserve"> </w:t>
      </w:r>
      <w:r w:rsidRPr="00233AAD">
        <w:rPr>
          <w:rFonts w:ascii="Times New Roman" w:hAnsi="Times New Roman"/>
          <w:color w:val="000000"/>
          <w:sz w:val="26"/>
          <w:szCs w:val="26"/>
          <w:lang w:val="vi-VN"/>
        </w:rPr>
        <w:t>yêu cầu học sinh nhắc lại hoặc mô tả đúng kiến thức</w:t>
      </w:r>
      <w:r w:rsidR="00C23328" w:rsidRPr="00233AAD">
        <w:rPr>
          <w:rFonts w:ascii="Times New Roman" w:hAnsi="Times New Roman"/>
          <w:color w:val="000000"/>
          <w:sz w:val="26"/>
          <w:szCs w:val="26"/>
        </w:rPr>
        <w:t>.</w:t>
      </w:r>
    </w:p>
    <w:p w14:paraId="4CEE963F" w14:textId="449F2957" w:rsidR="00FE5052" w:rsidRPr="00233AAD" w:rsidRDefault="00FE5052" w:rsidP="00C13D74">
      <w:pPr>
        <w:snapToGrid w:val="0"/>
        <w:spacing w:before="120" w:after="120"/>
        <w:ind w:right="60" w:firstLine="567"/>
        <w:jc w:val="both"/>
        <w:rPr>
          <w:rFonts w:ascii="Times New Roman" w:hAnsi="Times New Roman"/>
          <w:color w:val="000000"/>
          <w:sz w:val="26"/>
          <w:szCs w:val="26"/>
        </w:rPr>
      </w:pPr>
      <w:r w:rsidRPr="00233AAD">
        <w:rPr>
          <w:rFonts w:ascii="Times New Roman" w:hAnsi="Times New Roman"/>
          <w:color w:val="000000"/>
          <w:sz w:val="26"/>
          <w:szCs w:val="26"/>
          <w:lang w:val="vi-VN"/>
        </w:rPr>
        <w:t>- Mức 2 (thông hiểu): yêu cầu học sinh giải thích, so sánh, áp dụng trực tiếp kiến thức</w:t>
      </w:r>
      <w:r w:rsidR="00C23328" w:rsidRPr="00233AAD">
        <w:rPr>
          <w:rFonts w:ascii="Times New Roman" w:hAnsi="Times New Roman"/>
          <w:color w:val="000000"/>
          <w:sz w:val="26"/>
          <w:szCs w:val="26"/>
        </w:rPr>
        <w:t>.</w:t>
      </w:r>
    </w:p>
    <w:p w14:paraId="7806BE28" w14:textId="2901BC28" w:rsidR="00C23328" w:rsidRPr="00233AAD" w:rsidRDefault="00FE5052" w:rsidP="00C13D74">
      <w:pPr>
        <w:snapToGrid w:val="0"/>
        <w:spacing w:before="120" w:after="120" w:line="252" w:lineRule="auto"/>
        <w:ind w:right="60" w:firstLine="567"/>
        <w:jc w:val="both"/>
        <w:rPr>
          <w:rFonts w:ascii="Times New Roman" w:hAnsi="Times New Roman"/>
          <w:color w:val="000000"/>
          <w:sz w:val="26"/>
          <w:szCs w:val="26"/>
        </w:rPr>
      </w:pPr>
      <w:r w:rsidRPr="00233AAD">
        <w:rPr>
          <w:rFonts w:ascii="Times New Roman" w:hAnsi="Times New Roman"/>
          <w:color w:val="000000"/>
          <w:sz w:val="26"/>
          <w:szCs w:val="26"/>
          <w:lang w:val="vi-VN"/>
        </w:rPr>
        <w:lastRenderedPageBreak/>
        <w:t>- Mức 3 (vận dụng): yêu cầu học sinh vận dụng kiến thức, kĩ năng đã học để giải quyết vấn đề đặt ra trong các tình huống gắn với nội dung các bài học trong chương trình</w:t>
      </w:r>
      <w:r w:rsidR="00C23328" w:rsidRPr="00233AAD">
        <w:rPr>
          <w:rFonts w:ascii="Times New Roman" w:hAnsi="Times New Roman"/>
          <w:color w:val="000000"/>
          <w:sz w:val="26"/>
          <w:szCs w:val="26"/>
        </w:rPr>
        <w:t>.</w:t>
      </w:r>
    </w:p>
    <w:p w14:paraId="35BA0B7A" w14:textId="429C244C" w:rsidR="00C23328" w:rsidRPr="00233AAD" w:rsidRDefault="00FE5052" w:rsidP="00C13D74">
      <w:pPr>
        <w:snapToGrid w:val="0"/>
        <w:spacing w:before="120" w:after="120" w:line="252" w:lineRule="auto"/>
        <w:ind w:right="60" w:firstLine="567"/>
        <w:jc w:val="both"/>
        <w:rPr>
          <w:rFonts w:ascii="Times New Roman" w:hAnsi="Times New Roman"/>
          <w:color w:val="000000"/>
          <w:sz w:val="26"/>
          <w:szCs w:val="26"/>
        </w:rPr>
      </w:pPr>
      <w:r w:rsidRPr="00233AAD">
        <w:rPr>
          <w:rFonts w:ascii="Times New Roman" w:hAnsi="Times New Roman"/>
          <w:color w:val="000000"/>
          <w:sz w:val="26"/>
          <w:szCs w:val="26"/>
          <w:lang w:val="vi-VN"/>
        </w:rPr>
        <w:t>- Mức 4 (vận dụng cao): yêu cầu học sinh vận dụng kiến thức, kĩ năng đã học để giải quyết vấn đề đặt ra trong các tình huống mới, gắn với thực tiễn</w:t>
      </w:r>
      <w:r w:rsidR="00C23328" w:rsidRPr="00233AAD">
        <w:rPr>
          <w:rFonts w:ascii="Times New Roman" w:hAnsi="Times New Roman"/>
          <w:color w:val="000000"/>
          <w:sz w:val="26"/>
          <w:szCs w:val="26"/>
        </w:rPr>
        <w:t>.</w:t>
      </w:r>
    </w:p>
    <w:p w14:paraId="3D572668" w14:textId="6B78E7A6" w:rsidR="00FE5052" w:rsidRPr="00233AAD" w:rsidRDefault="00FE5052" w:rsidP="00C13D74">
      <w:pPr>
        <w:snapToGrid w:val="0"/>
        <w:spacing w:before="120" w:after="120" w:line="252" w:lineRule="auto"/>
        <w:ind w:right="60" w:firstLine="567"/>
        <w:jc w:val="both"/>
        <w:rPr>
          <w:rFonts w:ascii="Times New Roman" w:hAnsi="Times New Roman"/>
          <w:sz w:val="26"/>
          <w:szCs w:val="26"/>
          <w:lang w:val="vi-VN"/>
        </w:rPr>
      </w:pPr>
      <w:r w:rsidRPr="00233AAD">
        <w:rPr>
          <w:rFonts w:ascii="Times New Roman" w:hAnsi="Times New Roman"/>
          <w:sz w:val="26"/>
          <w:szCs w:val="26"/>
          <w:lang w:val="vi-VN"/>
        </w:rPr>
        <w:t>Đối với kiểm tra, đánh giá bằng bài thực hành, hoặc dự án học tập: yêu cầu cần đạt của bài thực hành hoặc dự án học tập phải được hướng dẫn cụ thể bằng bảng kiểm các mức độ đạt được phù hợp với 4 mức độ của các kiến thức, kĩ năng được sử dụng.</w:t>
      </w:r>
    </w:p>
    <w:p w14:paraId="53692A83" w14:textId="77777777" w:rsidR="00FE5052" w:rsidRPr="00233AAD" w:rsidRDefault="00FE5052" w:rsidP="00C13D74">
      <w:pPr>
        <w:spacing w:before="120" w:after="120"/>
        <w:ind w:right="60" w:firstLine="720"/>
        <w:jc w:val="both"/>
        <w:rPr>
          <w:rFonts w:ascii="Times New Roman" w:hAnsi="Times New Roman"/>
          <w:sz w:val="26"/>
          <w:szCs w:val="26"/>
          <w:lang w:val="vi-VN"/>
        </w:rPr>
      </w:pPr>
      <w:r w:rsidRPr="00233AAD">
        <w:rPr>
          <w:rFonts w:ascii="Times New Roman" w:hAnsi="Times New Roman"/>
          <w:sz w:val="26"/>
          <w:szCs w:val="26"/>
        </w:rPr>
        <w:t>c</w:t>
      </w:r>
      <w:r w:rsidRPr="00233AAD">
        <w:rPr>
          <w:rFonts w:ascii="Times New Roman" w:hAnsi="Times New Roman"/>
          <w:sz w:val="26"/>
          <w:szCs w:val="26"/>
          <w:lang w:val="vi-VN"/>
        </w:rPr>
        <w:t xml:space="preserve">. Các loại kiểm tra, đánh giá </w:t>
      </w:r>
    </w:p>
    <w:p w14:paraId="0490CF6A" w14:textId="4D9785A0" w:rsidR="00FE5052" w:rsidRPr="00233AAD" w:rsidRDefault="009B6876" w:rsidP="00C13D74">
      <w:pPr>
        <w:spacing w:before="120" w:after="120"/>
        <w:ind w:right="60"/>
        <w:jc w:val="both"/>
        <w:rPr>
          <w:rFonts w:ascii="Times New Roman" w:hAnsi="Times New Roman"/>
          <w:sz w:val="26"/>
          <w:szCs w:val="26"/>
        </w:rPr>
      </w:pPr>
      <w:r w:rsidRPr="00233AAD">
        <w:rPr>
          <w:rFonts w:ascii="Times New Roman" w:hAnsi="Times New Roman"/>
          <w:sz w:val="26"/>
          <w:szCs w:val="26"/>
        </w:rPr>
        <w:tab/>
      </w:r>
      <w:r w:rsidR="00FE5052" w:rsidRPr="00233AAD">
        <w:rPr>
          <w:rFonts w:ascii="Times New Roman" w:hAnsi="Times New Roman"/>
          <w:sz w:val="26"/>
          <w:szCs w:val="26"/>
        </w:rPr>
        <w:t>*</w:t>
      </w:r>
      <w:r w:rsidR="00FE5052" w:rsidRPr="00233AAD">
        <w:rPr>
          <w:rFonts w:ascii="Times New Roman" w:hAnsi="Times New Roman"/>
          <w:sz w:val="26"/>
          <w:szCs w:val="26"/>
          <w:lang w:val="vi-VN"/>
        </w:rPr>
        <w:t xml:space="preserve"> Kiểm tra, đánh giá thường xuyên: được thực hiện theo hình thức trực tiếp hoặc trực tuyến thông qua: hỏi - đáp, viết, thuyết trình, thực hành, thí nghiệm, sản phẩm học tập;</w:t>
      </w:r>
      <w:r w:rsidR="00897D73" w:rsidRPr="00233AAD">
        <w:rPr>
          <w:rFonts w:ascii="Times New Roman" w:hAnsi="Times New Roman"/>
          <w:sz w:val="26"/>
          <w:szCs w:val="26"/>
        </w:rPr>
        <w:t xml:space="preserve"> </w:t>
      </w:r>
      <w:r w:rsidR="00FE5052" w:rsidRPr="00233AAD">
        <w:rPr>
          <w:rFonts w:ascii="Times New Roman" w:hAnsi="Times New Roman"/>
          <w:sz w:val="26"/>
          <w:szCs w:val="26"/>
          <w:lang w:val="vi-VN"/>
        </w:rPr>
        <w:t xml:space="preserve">Số lần kiểm tra, đánh giá thường xuyên không giới hạn bởi số điểm </w:t>
      </w:r>
      <w:r w:rsidR="00FE5052" w:rsidRPr="00233AAD">
        <w:rPr>
          <w:rFonts w:ascii="Times New Roman" w:hAnsi="Times New Roman"/>
          <w:sz w:val="26"/>
          <w:szCs w:val="26"/>
        </w:rPr>
        <w:t>(Tính điểm hệ số 1)</w:t>
      </w:r>
    </w:p>
    <w:p w14:paraId="4271D798" w14:textId="451E31A9" w:rsidR="00FE5052" w:rsidRPr="00233AAD" w:rsidRDefault="009B6876" w:rsidP="00C13D74">
      <w:pPr>
        <w:spacing w:before="120" w:after="120"/>
        <w:ind w:right="60"/>
        <w:jc w:val="both"/>
        <w:rPr>
          <w:rFonts w:ascii="Times New Roman" w:hAnsi="Times New Roman"/>
          <w:sz w:val="26"/>
          <w:szCs w:val="26"/>
          <w:lang w:val="vi-VN"/>
        </w:rPr>
      </w:pPr>
      <w:r w:rsidRPr="00233AAD">
        <w:rPr>
          <w:rFonts w:ascii="Times New Roman" w:hAnsi="Times New Roman"/>
          <w:sz w:val="26"/>
          <w:szCs w:val="26"/>
        </w:rPr>
        <w:tab/>
      </w:r>
      <w:r w:rsidR="00FE5052" w:rsidRPr="00233AAD">
        <w:rPr>
          <w:rFonts w:ascii="Times New Roman" w:hAnsi="Times New Roman"/>
          <w:sz w:val="26"/>
          <w:szCs w:val="26"/>
        </w:rPr>
        <w:t>*</w:t>
      </w:r>
      <w:r w:rsidR="00FE5052" w:rsidRPr="00233AAD">
        <w:rPr>
          <w:rFonts w:ascii="Times New Roman" w:hAnsi="Times New Roman"/>
          <w:sz w:val="26"/>
          <w:szCs w:val="26"/>
          <w:lang w:val="vi-VN"/>
        </w:rPr>
        <w:t xml:space="preserve"> Kiểm tra, đánh giá định kì: gồm kiểm tra, đánh giá giữa kì </w:t>
      </w:r>
      <w:r w:rsidR="00FE5052" w:rsidRPr="00233AAD">
        <w:rPr>
          <w:rFonts w:ascii="Times New Roman" w:hAnsi="Times New Roman"/>
          <w:sz w:val="26"/>
          <w:szCs w:val="26"/>
        </w:rPr>
        <w:t xml:space="preserve">(Tính điểm hệ số 2) </w:t>
      </w:r>
      <w:r w:rsidR="00FE5052" w:rsidRPr="00233AAD">
        <w:rPr>
          <w:rFonts w:ascii="Times New Roman" w:hAnsi="Times New Roman"/>
          <w:sz w:val="26"/>
          <w:szCs w:val="26"/>
          <w:lang w:val="vi-VN"/>
        </w:rPr>
        <w:t>và kiểm tra, đánh giá cuối kì</w:t>
      </w:r>
      <w:r w:rsidR="00FE5052" w:rsidRPr="00233AAD">
        <w:rPr>
          <w:rFonts w:ascii="Times New Roman" w:hAnsi="Times New Roman"/>
          <w:sz w:val="26"/>
          <w:szCs w:val="26"/>
        </w:rPr>
        <w:t xml:space="preserve"> (Tính điểm hệ số 3)</w:t>
      </w:r>
      <w:r w:rsidR="00FE5052" w:rsidRPr="00233AAD">
        <w:rPr>
          <w:rFonts w:ascii="Times New Roman" w:hAnsi="Times New Roman"/>
          <w:sz w:val="26"/>
          <w:szCs w:val="26"/>
          <w:lang w:val="vi-VN"/>
        </w:rPr>
        <w:t xml:space="preserve">, được thực hiện thông qua: bài kiểm tra (trên giấy hoặc trên máy tính), bài thực hành, dự án học tập. Thời gian làm bài kiểm tra, đánh giá định kì bằng bài kiểm tra trên giấy hoặc trên máy tính từ 45 phút đến 90 phút, đối với môn chuyên tối đa 120 phút. </w:t>
      </w:r>
    </w:p>
    <w:p w14:paraId="2468C401" w14:textId="77777777" w:rsidR="00561AC6" w:rsidRPr="00233AAD" w:rsidRDefault="00BC0671" w:rsidP="00C13D74">
      <w:pPr>
        <w:spacing w:before="120" w:after="120"/>
        <w:ind w:right="60" w:firstLine="720"/>
        <w:jc w:val="both"/>
        <w:rPr>
          <w:rFonts w:ascii="Times New Roman" w:hAnsi="Times New Roman"/>
          <w:sz w:val="26"/>
          <w:szCs w:val="26"/>
        </w:rPr>
      </w:pPr>
      <w:r w:rsidRPr="00233AAD">
        <w:rPr>
          <w:rFonts w:ascii="Times New Roman" w:hAnsi="Times New Roman"/>
          <w:sz w:val="26"/>
          <w:szCs w:val="26"/>
          <w:lang w:val="vi-VN"/>
        </w:rPr>
        <w:t>- Tăng cường tổ chức hoạt động đề xuất và lựa chọn, hoàn thiện các câu hỏi, bài tập kiểm tra theo định hướng phát triển năng lực để bổ sung cho thư viện câu hỏi của trường</w:t>
      </w:r>
      <w:r w:rsidR="00FE5052" w:rsidRPr="00233AAD">
        <w:rPr>
          <w:rFonts w:ascii="Times New Roman" w:hAnsi="Times New Roman"/>
          <w:sz w:val="26"/>
          <w:szCs w:val="26"/>
        </w:rPr>
        <w:t xml:space="preserve"> và kho học liệu HANOI STUDY</w:t>
      </w:r>
      <w:r w:rsidRPr="00233AAD">
        <w:rPr>
          <w:rFonts w:ascii="Times New Roman" w:hAnsi="Times New Roman"/>
          <w:sz w:val="26"/>
          <w:szCs w:val="26"/>
          <w:lang w:val="vi-VN"/>
        </w:rPr>
        <w:t xml:space="preserve"> </w:t>
      </w:r>
    </w:p>
    <w:p w14:paraId="62340F69" w14:textId="77777777" w:rsidR="00BC0671" w:rsidRPr="00233AAD" w:rsidRDefault="0024588A" w:rsidP="00C13D74">
      <w:pPr>
        <w:spacing w:before="120"/>
        <w:ind w:right="60" w:firstLine="720"/>
        <w:jc w:val="both"/>
        <w:rPr>
          <w:rFonts w:ascii="Times New Roman" w:hAnsi="Times New Roman"/>
          <w:sz w:val="26"/>
          <w:szCs w:val="26"/>
        </w:rPr>
      </w:pPr>
      <w:r w:rsidRPr="00233AAD">
        <w:rPr>
          <w:rFonts w:ascii="Times New Roman" w:hAnsi="Times New Roman"/>
          <w:sz w:val="26"/>
          <w:szCs w:val="26"/>
        </w:rPr>
        <w:t xml:space="preserve">- </w:t>
      </w:r>
      <w:r w:rsidR="00BC0671" w:rsidRPr="00233AAD">
        <w:rPr>
          <w:rFonts w:ascii="Times New Roman" w:hAnsi="Times New Roman"/>
          <w:sz w:val="26"/>
          <w:szCs w:val="26"/>
          <w:lang w:val="vi-VN"/>
        </w:rPr>
        <w:t xml:space="preserve">Tăng cường xây dựng nguồn học liệu mở (thư viện học liệu) về câu hỏi, bài tập, đề thi, kế hoạch bài học, tài liệu tham khảo có chất lượng trên website của Bộ (tại địa chỉ </w:t>
      </w:r>
      <w:hyperlink r:id="rId9" w:history="1">
        <w:r w:rsidR="00BC0671" w:rsidRPr="00233AAD">
          <w:rPr>
            <w:rStyle w:val="Hyperlink"/>
            <w:rFonts w:ascii="Times New Roman" w:hAnsi="Times New Roman"/>
            <w:color w:val="000000"/>
            <w:sz w:val="26"/>
            <w:szCs w:val="26"/>
            <w:lang w:val="vi-VN"/>
          </w:rPr>
          <w:t>http://truonghocketnoi.edu.vn</w:t>
        </w:r>
      </w:hyperlink>
      <w:r w:rsidR="00BC0671" w:rsidRPr="00233AAD">
        <w:rPr>
          <w:rFonts w:ascii="Times New Roman" w:hAnsi="Times New Roman"/>
          <w:sz w:val="26"/>
          <w:szCs w:val="26"/>
          <w:lang w:val="vi-VN"/>
        </w:rPr>
        <w:t xml:space="preserve">) </w:t>
      </w:r>
      <w:r w:rsidR="00AD2F15" w:rsidRPr="00233AAD">
        <w:rPr>
          <w:rFonts w:ascii="Times New Roman" w:hAnsi="Times New Roman"/>
          <w:sz w:val="26"/>
          <w:szCs w:val="26"/>
        </w:rPr>
        <w:t>S</w:t>
      </w:r>
      <w:r w:rsidR="00BC0671" w:rsidRPr="00233AAD">
        <w:rPr>
          <w:rFonts w:ascii="Times New Roman" w:hAnsi="Times New Roman"/>
          <w:sz w:val="26"/>
          <w:szCs w:val="26"/>
          <w:lang w:val="vi-VN"/>
        </w:rPr>
        <w:t xml:space="preserve">ở GDĐT và trường học. </w:t>
      </w:r>
    </w:p>
    <w:p w14:paraId="711AD562" w14:textId="45D7E794" w:rsidR="001B5F8C" w:rsidRPr="002806BC" w:rsidRDefault="0024588A" w:rsidP="002806BC">
      <w:pPr>
        <w:ind w:right="60" w:firstLine="567"/>
        <w:jc w:val="both"/>
        <w:rPr>
          <w:rFonts w:ascii="Times New Roman" w:hAnsi="Times New Roman"/>
          <w:b/>
          <w:iCs/>
          <w:sz w:val="26"/>
          <w:szCs w:val="26"/>
          <w:lang w:val="it-IT"/>
        </w:rPr>
      </w:pPr>
      <w:r w:rsidRPr="002806BC">
        <w:rPr>
          <w:rFonts w:ascii="Times New Roman" w:hAnsi="Times New Roman"/>
          <w:b/>
          <w:bCs/>
          <w:iCs/>
          <w:sz w:val="26"/>
          <w:szCs w:val="26"/>
          <w:lang w:val="it-IT"/>
        </w:rPr>
        <w:t>5. C</w:t>
      </w:r>
      <w:r w:rsidR="001B5F8C" w:rsidRPr="002806BC">
        <w:rPr>
          <w:rFonts w:ascii="Times New Roman" w:hAnsi="Times New Roman"/>
          <w:b/>
          <w:bCs/>
          <w:iCs/>
          <w:sz w:val="26"/>
          <w:szCs w:val="26"/>
          <w:lang w:val="it-IT"/>
        </w:rPr>
        <w:t>ác kỳ thi v</w:t>
      </w:r>
      <w:r w:rsidR="001B5F8C" w:rsidRPr="002806BC">
        <w:rPr>
          <w:rFonts w:ascii="Times New Roman" w:hAnsi="Times New Roman"/>
          <w:b/>
          <w:bCs/>
          <w:iCs/>
          <w:sz w:val="26"/>
          <w:szCs w:val="26"/>
          <w:lang w:val="pt-BR"/>
        </w:rPr>
        <w:t>ới học sinh</w:t>
      </w:r>
      <w:r w:rsidR="001B5F8C" w:rsidRPr="002806BC">
        <w:rPr>
          <w:rFonts w:ascii="Times New Roman" w:hAnsi="Times New Roman"/>
          <w:b/>
          <w:bCs/>
          <w:iCs/>
          <w:sz w:val="26"/>
          <w:szCs w:val="26"/>
          <w:lang w:val="it-IT"/>
        </w:rPr>
        <w:t xml:space="preserve">. </w:t>
      </w:r>
      <w:r w:rsidR="001B5F8C" w:rsidRPr="002806BC">
        <w:rPr>
          <w:rFonts w:ascii="Times New Roman" w:hAnsi="Times New Roman"/>
          <w:b/>
          <w:iCs/>
          <w:sz w:val="26"/>
          <w:szCs w:val="26"/>
          <w:lang w:val="it-IT"/>
        </w:rPr>
        <w:t xml:space="preserve"> </w:t>
      </w:r>
    </w:p>
    <w:p w14:paraId="2D790D10" w14:textId="2DC05166" w:rsidR="00AD2F15" w:rsidRPr="00233AAD" w:rsidRDefault="0024588A" w:rsidP="00C13D74">
      <w:pPr>
        <w:ind w:right="60" w:firstLine="720"/>
        <w:jc w:val="both"/>
        <w:rPr>
          <w:rFonts w:ascii="Times New Roman" w:hAnsi="Times New Roman"/>
          <w:sz w:val="26"/>
          <w:szCs w:val="26"/>
          <w:lang w:val="it-IT"/>
        </w:rPr>
      </w:pPr>
      <w:r w:rsidRPr="00233AAD">
        <w:rPr>
          <w:rFonts w:ascii="Times New Roman" w:hAnsi="Times New Roman"/>
          <w:b/>
          <w:bCs/>
          <w:i/>
          <w:iCs/>
          <w:sz w:val="26"/>
          <w:szCs w:val="26"/>
          <w:lang w:val="it-IT"/>
        </w:rPr>
        <w:t>*</w:t>
      </w:r>
      <w:r w:rsidR="001B5F8C" w:rsidRPr="00233AAD">
        <w:rPr>
          <w:rFonts w:ascii="Times New Roman" w:hAnsi="Times New Roman"/>
          <w:b/>
          <w:bCs/>
          <w:i/>
          <w:iCs/>
          <w:sz w:val="26"/>
          <w:szCs w:val="26"/>
          <w:lang w:val="it-IT"/>
        </w:rPr>
        <w:t xml:space="preserve"> </w:t>
      </w:r>
      <w:r w:rsidR="001B5F8C" w:rsidRPr="00233AAD">
        <w:rPr>
          <w:rFonts w:ascii="Times New Roman" w:hAnsi="Times New Roman"/>
          <w:b/>
          <w:bCs/>
          <w:i/>
          <w:sz w:val="26"/>
          <w:szCs w:val="26"/>
          <w:lang w:val="it-IT"/>
        </w:rPr>
        <w:t>Thi HSG</w:t>
      </w:r>
      <w:r w:rsidR="001B5F8C" w:rsidRPr="00233AAD">
        <w:rPr>
          <w:rFonts w:ascii="Times New Roman" w:hAnsi="Times New Roman"/>
          <w:b/>
          <w:i/>
          <w:sz w:val="26"/>
          <w:szCs w:val="26"/>
          <w:lang w:val="it-IT"/>
        </w:rPr>
        <w:t xml:space="preserve"> thành phố</w:t>
      </w:r>
      <w:r w:rsidR="00446023" w:rsidRPr="00233AAD">
        <w:rPr>
          <w:rFonts w:ascii="Times New Roman" w:hAnsi="Times New Roman"/>
          <w:sz w:val="26"/>
          <w:szCs w:val="26"/>
          <w:lang w:val="it-IT"/>
        </w:rPr>
        <w:t xml:space="preserve">:  </w:t>
      </w:r>
      <w:r w:rsidR="006A38AC" w:rsidRPr="00233AAD">
        <w:rPr>
          <w:rFonts w:ascii="Times New Roman" w:hAnsi="Times New Roman"/>
          <w:sz w:val="26"/>
          <w:szCs w:val="26"/>
          <w:lang w:val="vi-VN"/>
        </w:rPr>
        <w:t>Vòng 1</w:t>
      </w:r>
      <w:r w:rsidR="00233AAD">
        <w:rPr>
          <w:rFonts w:ascii="Times New Roman" w:hAnsi="Times New Roman"/>
          <w:sz w:val="26"/>
          <w:szCs w:val="26"/>
        </w:rPr>
        <w:t>:</w:t>
      </w:r>
      <w:r w:rsidR="008E164D" w:rsidRPr="00233AAD">
        <w:rPr>
          <w:rFonts w:ascii="Times New Roman" w:hAnsi="Times New Roman"/>
          <w:sz w:val="26"/>
          <w:szCs w:val="26"/>
        </w:rPr>
        <w:t xml:space="preserve"> </w:t>
      </w:r>
      <w:r w:rsidR="00233AAD">
        <w:rPr>
          <w:rFonts w:ascii="Times New Roman" w:hAnsi="Times New Roman"/>
          <w:sz w:val="26"/>
          <w:szCs w:val="26"/>
        </w:rPr>
        <w:t>28/</w:t>
      </w:r>
      <w:r w:rsidR="00FE5052" w:rsidRPr="00233AAD">
        <w:rPr>
          <w:rFonts w:ascii="Times New Roman" w:hAnsi="Times New Roman"/>
          <w:sz w:val="26"/>
          <w:szCs w:val="26"/>
          <w:lang w:val="it-IT"/>
        </w:rPr>
        <w:t>9</w:t>
      </w:r>
      <w:r w:rsidR="00146C21" w:rsidRPr="00233AAD">
        <w:rPr>
          <w:rFonts w:ascii="Times New Roman" w:hAnsi="Times New Roman"/>
          <w:sz w:val="26"/>
          <w:szCs w:val="26"/>
          <w:lang w:val="it-IT"/>
        </w:rPr>
        <w:t>;</w:t>
      </w:r>
      <w:r w:rsidR="001B5F8C" w:rsidRPr="00233AAD">
        <w:rPr>
          <w:rFonts w:ascii="Times New Roman" w:hAnsi="Times New Roman"/>
          <w:sz w:val="26"/>
          <w:szCs w:val="26"/>
          <w:lang w:val="it-IT"/>
        </w:rPr>
        <w:t xml:space="preserve"> </w:t>
      </w:r>
      <w:r w:rsidR="00361590" w:rsidRPr="00233AAD">
        <w:rPr>
          <w:rFonts w:ascii="Times New Roman" w:hAnsi="Times New Roman"/>
          <w:sz w:val="26"/>
          <w:szCs w:val="26"/>
          <w:lang w:val="vi-VN"/>
        </w:rPr>
        <w:t>Vòng 2</w:t>
      </w:r>
      <w:r w:rsidR="00233AAD">
        <w:rPr>
          <w:rFonts w:ascii="Times New Roman" w:hAnsi="Times New Roman"/>
          <w:sz w:val="26"/>
          <w:szCs w:val="26"/>
        </w:rPr>
        <w:t xml:space="preserve">: </w:t>
      </w:r>
      <w:r w:rsidR="00233AAD">
        <w:rPr>
          <w:rFonts w:ascii="Times New Roman" w:hAnsi="Times New Roman"/>
          <w:sz w:val="26"/>
          <w:szCs w:val="26"/>
          <w:lang w:val="it-IT"/>
        </w:rPr>
        <w:t>22 đến 23/</w:t>
      </w:r>
      <w:r w:rsidR="00CD7C8A" w:rsidRPr="00233AAD">
        <w:rPr>
          <w:rFonts w:ascii="Times New Roman" w:hAnsi="Times New Roman"/>
          <w:sz w:val="26"/>
          <w:szCs w:val="26"/>
          <w:lang w:val="it-IT"/>
        </w:rPr>
        <w:t>10</w:t>
      </w:r>
      <w:r w:rsidR="00A260BE" w:rsidRPr="00233AAD">
        <w:rPr>
          <w:rFonts w:ascii="Times New Roman" w:hAnsi="Times New Roman"/>
          <w:sz w:val="26"/>
          <w:szCs w:val="26"/>
          <w:lang w:val="it-IT"/>
        </w:rPr>
        <w:t>.</w:t>
      </w:r>
      <w:r w:rsidR="004F0D6D" w:rsidRPr="00233AAD">
        <w:rPr>
          <w:rFonts w:ascii="Times New Roman" w:hAnsi="Times New Roman"/>
          <w:sz w:val="26"/>
          <w:szCs w:val="26"/>
          <w:lang w:val="it-IT"/>
        </w:rPr>
        <w:t xml:space="preserve"> </w:t>
      </w:r>
      <w:r w:rsidR="001B5F8C" w:rsidRPr="00233AAD">
        <w:rPr>
          <w:rFonts w:ascii="Times New Roman" w:hAnsi="Times New Roman"/>
          <w:sz w:val="26"/>
          <w:szCs w:val="26"/>
          <w:lang w:val="it-IT"/>
        </w:rPr>
        <w:t xml:space="preserve">Các trường cần chú ý tổ chức ôn luyện </w:t>
      </w:r>
      <w:r w:rsidR="00044993" w:rsidRPr="00233AAD">
        <w:rPr>
          <w:rFonts w:ascii="Times New Roman" w:hAnsi="Times New Roman"/>
          <w:sz w:val="26"/>
          <w:szCs w:val="26"/>
          <w:lang w:val="it-IT"/>
        </w:rPr>
        <w:t xml:space="preserve">kiến thức lớp 10, 11 </w:t>
      </w:r>
      <w:r w:rsidR="001B5F8C" w:rsidRPr="00233AAD">
        <w:rPr>
          <w:rFonts w:ascii="Times New Roman" w:hAnsi="Times New Roman"/>
          <w:sz w:val="26"/>
          <w:szCs w:val="26"/>
          <w:lang w:val="it-IT"/>
        </w:rPr>
        <w:t xml:space="preserve">cho học sinh giỏi để các em có kiến thức sâu và rộng để tham gia các kỳ thi  HSG thành phố, thi chọn vào đội tuyển thành phố tham gia thi HSG quốc gia. </w:t>
      </w:r>
    </w:p>
    <w:p w14:paraId="17F6DDFB" w14:textId="227CB771" w:rsidR="001B5F8C" w:rsidRPr="00233AAD" w:rsidRDefault="0024588A" w:rsidP="00C13D74">
      <w:pPr>
        <w:ind w:right="60" w:firstLine="720"/>
        <w:jc w:val="both"/>
        <w:rPr>
          <w:rFonts w:ascii="Times New Roman" w:hAnsi="Times New Roman"/>
          <w:i/>
          <w:iCs/>
          <w:spacing w:val="-2"/>
          <w:sz w:val="26"/>
          <w:szCs w:val="26"/>
          <w:lang w:val="it-IT"/>
        </w:rPr>
      </w:pPr>
      <w:r w:rsidRPr="00233AAD">
        <w:rPr>
          <w:rFonts w:ascii="Times New Roman" w:hAnsi="Times New Roman"/>
          <w:b/>
          <w:bCs/>
          <w:i/>
          <w:iCs/>
          <w:sz w:val="26"/>
          <w:szCs w:val="26"/>
          <w:lang w:val="it-IT"/>
        </w:rPr>
        <w:t>*</w:t>
      </w:r>
      <w:r w:rsidR="001B5F8C" w:rsidRPr="00233AAD">
        <w:rPr>
          <w:rFonts w:ascii="Times New Roman" w:hAnsi="Times New Roman"/>
          <w:b/>
          <w:bCs/>
          <w:i/>
          <w:iCs/>
          <w:sz w:val="26"/>
          <w:szCs w:val="26"/>
          <w:lang w:val="it-IT"/>
        </w:rPr>
        <w:t xml:space="preserve"> </w:t>
      </w:r>
      <w:r w:rsidR="004B06BD" w:rsidRPr="00233AAD">
        <w:rPr>
          <w:rFonts w:ascii="Times New Roman" w:hAnsi="Times New Roman"/>
          <w:b/>
          <w:bCs/>
          <w:i/>
          <w:iCs/>
          <w:spacing w:val="-2"/>
          <w:sz w:val="26"/>
          <w:szCs w:val="26"/>
          <w:lang w:val="it-IT"/>
        </w:rPr>
        <w:t>Kì t</w:t>
      </w:r>
      <w:r w:rsidR="001B5F8C" w:rsidRPr="00233AAD">
        <w:rPr>
          <w:rFonts w:ascii="Times New Roman" w:hAnsi="Times New Roman"/>
          <w:b/>
          <w:bCs/>
          <w:i/>
          <w:iCs/>
          <w:spacing w:val="-2"/>
          <w:sz w:val="26"/>
          <w:szCs w:val="26"/>
          <w:lang w:val="it-IT"/>
        </w:rPr>
        <w:t xml:space="preserve">hi </w:t>
      </w:r>
      <w:r w:rsidR="004B06BD" w:rsidRPr="00233AAD">
        <w:rPr>
          <w:rFonts w:ascii="Times New Roman" w:hAnsi="Times New Roman"/>
          <w:b/>
          <w:bCs/>
          <w:i/>
          <w:iCs/>
          <w:spacing w:val="-2"/>
          <w:sz w:val="26"/>
          <w:szCs w:val="26"/>
          <w:lang w:val="it-IT"/>
        </w:rPr>
        <w:t>Quốc gia</w:t>
      </w:r>
      <w:r w:rsidR="001B5F8C" w:rsidRPr="00233AAD">
        <w:rPr>
          <w:rFonts w:ascii="Times New Roman" w:hAnsi="Times New Roman"/>
          <w:bCs/>
          <w:i/>
          <w:iCs/>
          <w:spacing w:val="-2"/>
          <w:sz w:val="26"/>
          <w:szCs w:val="26"/>
          <w:lang w:val="it-IT"/>
        </w:rPr>
        <w:t xml:space="preserve">: </w:t>
      </w:r>
      <w:r w:rsidR="001B5F8C" w:rsidRPr="00233AAD">
        <w:rPr>
          <w:rFonts w:ascii="Times New Roman" w:hAnsi="Times New Roman"/>
          <w:spacing w:val="-2"/>
          <w:sz w:val="26"/>
          <w:szCs w:val="26"/>
          <w:lang w:val="it-IT"/>
        </w:rPr>
        <w:t xml:space="preserve">tổ chức </w:t>
      </w:r>
      <w:r w:rsidR="00DC347B" w:rsidRPr="00233AAD">
        <w:rPr>
          <w:rFonts w:ascii="Times New Roman" w:hAnsi="Times New Roman"/>
          <w:spacing w:val="-2"/>
          <w:sz w:val="26"/>
          <w:szCs w:val="26"/>
          <w:lang w:val="it-IT"/>
        </w:rPr>
        <w:t>dạy học và tiến hành ôn tập theo đúng nội dung và phạm vi chương trình: Chuẩn kiến thức kĩ năng dành cho Tốt nghiệp THPT</w:t>
      </w:r>
      <w:r w:rsidR="00773986" w:rsidRPr="00233AAD">
        <w:rPr>
          <w:rFonts w:ascii="Times New Roman" w:hAnsi="Times New Roman"/>
          <w:spacing w:val="-2"/>
          <w:sz w:val="26"/>
          <w:szCs w:val="26"/>
          <w:lang w:val="it-IT"/>
        </w:rPr>
        <w:t>; chuyên đề nâng cao kiến thức cho thi tuyển sinh ĐH.</w:t>
      </w:r>
    </w:p>
    <w:p w14:paraId="74AE9E60" w14:textId="01C3DAC5" w:rsidR="00AD2F15" w:rsidRPr="00233AAD" w:rsidRDefault="0024588A" w:rsidP="00C13D74">
      <w:pPr>
        <w:spacing w:before="120" w:line="264" w:lineRule="auto"/>
        <w:ind w:right="60" w:firstLine="720"/>
        <w:jc w:val="both"/>
        <w:rPr>
          <w:rFonts w:ascii="Times New Roman" w:hAnsi="Times New Roman"/>
          <w:sz w:val="26"/>
          <w:szCs w:val="26"/>
          <w:lang w:val="it-IT"/>
        </w:rPr>
      </w:pPr>
      <w:r w:rsidRPr="00233AAD">
        <w:rPr>
          <w:rFonts w:ascii="Times New Roman" w:hAnsi="Times New Roman"/>
          <w:b/>
          <w:spacing w:val="-4"/>
          <w:sz w:val="26"/>
          <w:szCs w:val="26"/>
          <w:lang w:val="it-IT"/>
        </w:rPr>
        <w:t>*</w:t>
      </w:r>
      <w:r w:rsidR="007A03A1" w:rsidRPr="00233AAD">
        <w:rPr>
          <w:rFonts w:ascii="Times New Roman" w:hAnsi="Times New Roman"/>
          <w:b/>
          <w:spacing w:val="-4"/>
          <w:sz w:val="26"/>
          <w:szCs w:val="26"/>
          <w:lang w:val="vi-VN"/>
        </w:rPr>
        <w:t xml:space="preserve"> </w:t>
      </w:r>
      <w:r w:rsidR="00DC347B" w:rsidRPr="00233AAD">
        <w:rPr>
          <w:rFonts w:ascii="Times New Roman" w:hAnsi="Times New Roman"/>
          <w:b/>
          <w:i/>
          <w:spacing w:val="-4"/>
          <w:sz w:val="26"/>
          <w:szCs w:val="26"/>
          <w:lang w:val="it-IT"/>
        </w:rPr>
        <w:t>Các cuộc thi khác</w:t>
      </w:r>
      <w:r w:rsidR="00DC347B" w:rsidRPr="00233AAD">
        <w:rPr>
          <w:rFonts w:ascii="Times New Roman" w:hAnsi="Times New Roman"/>
          <w:spacing w:val="-4"/>
          <w:sz w:val="26"/>
          <w:szCs w:val="26"/>
          <w:lang w:val="it-IT"/>
        </w:rPr>
        <w:t>:</w:t>
      </w:r>
      <w:r w:rsidR="004F0D6D" w:rsidRPr="00233AAD">
        <w:rPr>
          <w:rFonts w:ascii="Times New Roman" w:hAnsi="Times New Roman"/>
          <w:spacing w:val="-4"/>
          <w:sz w:val="26"/>
          <w:szCs w:val="26"/>
          <w:lang w:val="it-IT"/>
        </w:rPr>
        <w:t xml:space="preserve"> </w:t>
      </w:r>
      <w:r w:rsidR="002064C0" w:rsidRPr="00233AAD">
        <w:rPr>
          <w:rFonts w:ascii="Times New Roman" w:hAnsi="Times New Roman"/>
          <w:sz w:val="26"/>
          <w:szCs w:val="26"/>
          <w:lang w:val="it-IT"/>
        </w:rPr>
        <w:t>động viên học sinh tích cực tham gia Cuộc thi nghiên cứu khoa học kỹ thuật học sinh trung học</w:t>
      </w:r>
      <w:r w:rsidR="00333FD6" w:rsidRPr="00233AAD">
        <w:rPr>
          <w:rFonts w:ascii="Times New Roman" w:hAnsi="Times New Roman"/>
          <w:sz w:val="26"/>
          <w:szCs w:val="26"/>
          <w:lang w:val="it-IT"/>
        </w:rPr>
        <w:t>; các đơn vị nhà trường chủ động kết nối, chọn đội tuyển</w:t>
      </w:r>
      <w:r w:rsidR="007D64DB" w:rsidRPr="00233AAD">
        <w:rPr>
          <w:rFonts w:ascii="Times New Roman" w:hAnsi="Times New Roman"/>
          <w:sz w:val="26"/>
          <w:szCs w:val="26"/>
          <w:lang w:val="it-IT"/>
        </w:rPr>
        <w:t>,</w:t>
      </w:r>
      <w:r w:rsidR="00F174EB" w:rsidRPr="00233AAD">
        <w:rPr>
          <w:rFonts w:ascii="Times New Roman" w:hAnsi="Times New Roman"/>
          <w:sz w:val="26"/>
          <w:szCs w:val="26"/>
          <w:lang w:val="it-IT"/>
        </w:rPr>
        <w:t xml:space="preserve"> đào tạo, </w:t>
      </w:r>
      <w:r w:rsidR="00C46D37" w:rsidRPr="00233AAD">
        <w:rPr>
          <w:rFonts w:ascii="Times New Roman" w:hAnsi="Times New Roman"/>
          <w:sz w:val="26"/>
          <w:szCs w:val="26"/>
          <w:lang w:val="it-IT"/>
        </w:rPr>
        <w:t xml:space="preserve">cho học sinh tham gia các kỳ thi Quốc tế </w:t>
      </w:r>
      <w:r w:rsidR="007D64DB" w:rsidRPr="00233AAD">
        <w:rPr>
          <w:rFonts w:ascii="Times New Roman" w:hAnsi="Times New Roman"/>
          <w:sz w:val="26"/>
          <w:szCs w:val="26"/>
          <w:lang w:val="it-IT"/>
        </w:rPr>
        <w:t>có trong nội dung Chương trình giáo dục phổ thông</w:t>
      </w:r>
      <w:r w:rsidR="003C12B2" w:rsidRPr="00233AAD">
        <w:rPr>
          <w:rFonts w:ascii="Times New Roman" w:hAnsi="Times New Roman"/>
          <w:sz w:val="26"/>
          <w:szCs w:val="26"/>
          <w:lang w:val="it-IT"/>
        </w:rPr>
        <w:t xml:space="preserve">. </w:t>
      </w:r>
      <w:r w:rsidR="00332D46" w:rsidRPr="00233AAD">
        <w:rPr>
          <w:rFonts w:ascii="Times New Roman" w:hAnsi="Times New Roman"/>
          <w:sz w:val="26"/>
          <w:szCs w:val="26"/>
          <w:lang w:val="it-IT"/>
        </w:rPr>
        <w:t>Khi có thành tích, c</w:t>
      </w:r>
      <w:r w:rsidR="003C12B2" w:rsidRPr="00233AAD">
        <w:rPr>
          <w:rFonts w:ascii="Times New Roman" w:hAnsi="Times New Roman"/>
          <w:sz w:val="26"/>
          <w:szCs w:val="26"/>
          <w:lang w:val="it-IT"/>
        </w:rPr>
        <w:t>ác đơn vị chủ động khen thưởng các học sinh có kết quả thi tốt để đ</w:t>
      </w:r>
      <w:r w:rsidR="00C7362B" w:rsidRPr="00233AAD">
        <w:rPr>
          <w:rFonts w:ascii="Times New Roman" w:hAnsi="Times New Roman"/>
          <w:sz w:val="26"/>
          <w:szCs w:val="26"/>
          <w:lang w:val="it-IT"/>
        </w:rPr>
        <w:t>ộ</w:t>
      </w:r>
      <w:r w:rsidR="003C12B2" w:rsidRPr="00233AAD">
        <w:rPr>
          <w:rFonts w:ascii="Times New Roman" w:hAnsi="Times New Roman"/>
          <w:sz w:val="26"/>
          <w:szCs w:val="26"/>
          <w:lang w:val="it-IT"/>
        </w:rPr>
        <w:t>ng viên học sinh kịp thời</w:t>
      </w:r>
      <w:r w:rsidR="00332D46" w:rsidRPr="00233AAD">
        <w:rPr>
          <w:rFonts w:ascii="Times New Roman" w:hAnsi="Times New Roman"/>
          <w:sz w:val="26"/>
          <w:szCs w:val="26"/>
          <w:lang w:val="it-IT"/>
        </w:rPr>
        <w:t>.</w:t>
      </w:r>
    </w:p>
    <w:p w14:paraId="69FED1EB" w14:textId="77777777" w:rsidR="001B5F8C" w:rsidRPr="002806BC" w:rsidRDefault="00C46002" w:rsidP="002806BC">
      <w:pPr>
        <w:spacing w:before="120" w:line="264" w:lineRule="auto"/>
        <w:ind w:right="60" w:firstLine="567"/>
        <w:jc w:val="both"/>
        <w:rPr>
          <w:rFonts w:ascii="Times New Roman" w:hAnsi="Times New Roman"/>
          <w:b/>
          <w:sz w:val="26"/>
          <w:szCs w:val="26"/>
          <w:lang w:val="it-IT"/>
        </w:rPr>
      </w:pPr>
      <w:r w:rsidRPr="002806BC">
        <w:rPr>
          <w:rFonts w:ascii="Times New Roman" w:hAnsi="Times New Roman"/>
          <w:b/>
          <w:sz w:val="26"/>
          <w:szCs w:val="26"/>
          <w:lang w:val="it-IT"/>
        </w:rPr>
        <w:t>6</w:t>
      </w:r>
      <w:r w:rsidR="0024588A" w:rsidRPr="002806BC">
        <w:rPr>
          <w:rFonts w:ascii="Times New Roman" w:hAnsi="Times New Roman"/>
          <w:b/>
          <w:sz w:val="26"/>
          <w:szCs w:val="26"/>
          <w:lang w:val="it-IT"/>
        </w:rPr>
        <w:t>.  H</w:t>
      </w:r>
      <w:r w:rsidR="001B5F8C" w:rsidRPr="002806BC">
        <w:rPr>
          <w:rFonts w:ascii="Times New Roman" w:hAnsi="Times New Roman"/>
          <w:b/>
          <w:sz w:val="26"/>
          <w:szCs w:val="26"/>
          <w:lang w:val="it-IT"/>
        </w:rPr>
        <w:t xml:space="preserve">oạt động bồi dưỡng </w:t>
      </w:r>
      <w:r w:rsidRPr="002806BC">
        <w:rPr>
          <w:rFonts w:ascii="Times New Roman" w:hAnsi="Times New Roman"/>
          <w:b/>
          <w:sz w:val="26"/>
          <w:szCs w:val="26"/>
          <w:lang w:val="it-IT"/>
        </w:rPr>
        <w:t>năng lực chuyên môn</w:t>
      </w:r>
      <w:r w:rsidR="001B5F8C" w:rsidRPr="002806BC">
        <w:rPr>
          <w:rFonts w:ascii="Times New Roman" w:hAnsi="Times New Roman"/>
          <w:b/>
          <w:sz w:val="26"/>
          <w:szCs w:val="26"/>
          <w:lang w:val="it-IT"/>
        </w:rPr>
        <w:t xml:space="preserve"> </w:t>
      </w:r>
    </w:p>
    <w:p w14:paraId="6FC806C0" w14:textId="3B6B1604" w:rsidR="001B5F8C" w:rsidRPr="00233AAD" w:rsidRDefault="00AD2F15" w:rsidP="00C13D74">
      <w:pPr>
        <w:ind w:right="60"/>
        <w:jc w:val="both"/>
        <w:rPr>
          <w:rFonts w:ascii="Times New Roman" w:hAnsi="Times New Roman"/>
          <w:b/>
          <w:bCs/>
          <w:sz w:val="26"/>
          <w:szCs w:val="26"/>
          <w:lang w:val="it-IT"/>
        </w:rPr>
      </w:pPr>
      <w:r w:rsidRPr="00233AAD">
        <w:rPr>
          <w:rFonts w:ascii="Times New Roman" w:hAnsi="Times New Roman"/>
          <w:color w:val="000000"/>
          <w:sz w:val="26"/>
          <w:szCs w:val="26"/>
        </w:rPr>
        <w:tab/>
      </w:r>
      <w:r w:rsidR="00C46002" w:rsidRPr="00233AAD">
        <w:rPr>
          <w:rFonts w:ascii="Times New Roman" w:hAnsi="Times New Roman"/>
          <w:sz w:val="26"/>
          <w:szCs w:val="26"/>
          <w:lang w:val="it-IT"/>
        </w:rPr>
        <w:t>a</w:t>
      </w:r>
      <w:r w:rsidR="001B5F8C" w:rsidRPr="00233AAD">
        <w:rPr>
          <w:rFonts w:ascii="Times New Roman" w:hAnsi="Times New Roman"/>
          <w:sz w:val="26"/>
          <w:szCs w:val="26"/>
          <w:lang w:val="it-IT"/>
        </w:rPr>
        <w:t>. Các chuyên đề</w:t>
      </w:r>
      <w:r w:rsidR="002A6F99" w:rsidRPr="00233AAD">
        <w:rPr>
          <w:rFonts w:ascii="Times New Roman" w:hAnsi="Times New Roman"/>
          <w:sz w:val="26"/>
          <w:szCs w:val="26"/>
          <w:lang w:val="vi-VN"/>
        </w:rPr>
        <w:t xml:space="preserve"> trọng tâm</w:t>
      </w:r>
      <w:r w:rsidR="001B5F8C" w:rsidRPr="00233AAD">
        <w:rPr>
          <w:rFonts w:ascii="Times New Roman" w:hAnsi="Times New Roman"/>
          <w:sz w:val="26"/>
          <w:szCs w:val="26"/>
          <w:lang w:val="it-IT"/>
        </w:rPr>
        <w:t xml:space="preserve">: </w:t>
      </w:r>
    </w:p>
    <w:p w14:paraId="142E2AD0" w14:textId="77777777" w:rsidR="001B5F8C" w:rsidRPr="00233AAD" w:rsidRDefault="001B5F8C" w:rsidP="00C13D74">
      <w:pPr>
        <w:ind w:right="60" w:firstLine="720"/>
        <w:jc w:val="both"/>
        <w:rPr>
          <w:rFonts w:ascii="Times New Roman" w:hAnsi="Times New Roman"/>
          <w:sz w:val="26"/>
          <w:szCs w:val="26"/>
          <w:lang w:val="it-IT"/>
        </w:rPr>
      </w:pPr>
      <w:r w:rsidRPr="00233AAD">
        <w:rPr>
          <w:rFonts w:ascii="Times New Roman" w:hAnsi="Times New Roman"/>
          <w:sz w:val="26"/>
          <w:szCs w:val="26"/>
          <w:lang w:val="it-IT"/>
        </w:rPr>
        <w:t>- Sáng tạo và cải tiến các thiết bị d</w:t>
      </w:r>
      <w:r w:rsidR="00306376" w:rsidRPr="00233AAD">
        <w:rPr>
          <w:rFonts w:ascii="Times New Roman" w:hAnsi="Times New Roman"/>
          <w:sz w:val="26"/>
          <w:szCs w:val="26"/>
          <w:lang w:val="it-IT"/>
        </w:rPr>
        <w:t xml:space="preserve">ạy học. Khai thác phần mềm máy </w:t>
      </w:r>
      <w:r w:rsidRPr="00233AAD">
        <w:rPr>
          <w:rFonts w:ascii="Times New Roman" w:hAnsi="Times New Roman"/>
          <w:sz w:val="26"/>
          <w:szCs w:val="26"/>
          <w:lang w:val="it-IT"/>
        </w:rPr>
        <w:t xml:space="preserve">tính nhằm </w:t>
      </w:r>
      <w:r w:rsidR="00306376" w:rsidRPr="00233AAD">
        <w:rPr>
          <w:rFonts w:ascii="Times New Roman" w:hAnsi="Times New Roman"/>
          <w:sz w:val="26"/>
          <w:szCs w:val="26"/>
          <w:lang w:val="it-IT"/>
        </w:rPr>
        <w:t>hỗ trợ công tác</w:t>
      </w:r>
      <w:r w:rsidRPr="00233AAD">
        <w:rPr>
          <w:rFonts w:ascii="Times New Roman" w:hAnsi="Times New Roman"/>
          <w:sz w:val="26"/>
          <w:szCs w:val="26"/>
          <w:lang w:val="it-IT"/>
        </w:rPr>
        <w:t xml:space="preserve"> dạy và học.</w:t>
      </w:r>
    </w:p>
    <w:p w14:paraId="4A2D19C5" w14:textId="035DA545" w:rsidR="001B5F8C" w:rsidRPr="00233AAD" w:rsidRDefault="002806BC" w:rsidP="00C13D74">
      <w:pPr>
        <w:ind w:right="60"/>
        <w:jc w:val="both"/>
        <w:rPr>
          <w:rFonts w:ascii="Times New Roman" w:hAnsi="Times New Roman"/>
          <w:sz w:val="26"/>
          <w:szCs w:val="26"/>
          <w:lang w:val="it-IT"/>
        </w:rPr>
      </w:pPr>
      <w:r>
        <w:rPr>
          <w:rFonts w:ascii="Times New Roman" w:hAnsi="Times New Roman"/>
          <w:sz w:val="26"/>
          <w:szCs w:val="26"/>
          <w:lang w:val="it-IT"/>
        </w:rPr>
        <w:tab/>
      </w:r>
      <w:r w:rsidR="001B5F8C" w:rsidRPr="00233AAD">
        <w:rPr>
          <w:rFonts w:ascii="Times New Roman" w:hAnsi="Times New Roman"/>
          <w:sz w:val="26"/>
          <w:szCs w:val="26"/>
          <w:lang w:val="it-IT"/>
        </w:rPr>
        <w:t xml:space="preserve">- Dạy làm nổi bật đặc trưng bộ môn và rèn luyện phương pháp tư duy. </w:t>
      </w:r>
    </w:p>
    <w:p w14:paraId="3F427ADA" w14:textId="77777777" w:rsidR="001B5F8C" w:rsidRPr="00233AAD" w:rsidRDefault="001B5F8C" w:rsidP="00C13D74">
      <w:pPr>
        <w:ind w:right="60" w:firstLine="720"/>
        <w:jc w:val="both"/>
        <w:rPr>
          <w:rFonts w:ascii="Times New Roman" w:hAnsi="Times New Roman"/>
          <w:sz w:val="26"/>
          <w:szCs w:val="26"/>
          <w:lang w:val="it-IT"/>
        </w:rPr>
      </w:pPr>
      <w:r w:rsidRPr="00233AAD">
        <w:rPr>
          <w:rFonts w:ascii="Times New Roman" w:hAnsi="Times New Roman"/>
          <w:sz w:val="26"/>
          <w:szCs w:val="26"/>
          <w:lang w:val="it-IT"/>
        </w:rPr>
        <w:lastRenderedPageBreak/>
        <w:t xml:space="preserve">- Rèn luyện kỹ năng theo hướng: Cơ bản + hiểu + vận dụng </w:t>
      </w:r>
      <w:r w:rsidR="00C562C2" w:rsidRPr="00233AAD">
        <w:rPr>
          <w:rFonts w:ascii="Times New Roman" w:hAnsi="Times New Roman"/>
          <w:sz w:val="26"/>
          <w:szCs w:val="26"/>
          <w:lang w:val="it-IT"/>
        </w:rPr>
        <w:t xml:space="preserve">+ vận dụng sáng tạo </w:t>
      </w:r>
      <w:r w:rsidRPr="00233AAD">
        <w:rPr>
          <w:rFonts w:ascii="Times New Roman" w:hAnsi="Times New Roman"/>
          <w:sz w:val="26"/>
          <w:szCs w:val="26"/>
          <w:lang w:val="it-IT"/>
        </w:rPr>
        <w:t>và trình bày rõ ràng mạch lạc.</w:t>
      </w:r>
    </w:p>
    <w:p w14:paraId="746FC054" w14:textId="77777777" w:rsidR="00044993" w:rsidRPr="00233AAD" w:rsidRDefault="00C46002" w:rsidP="00C13D74">
      <w:pPr>
        <w:ind w:right="60" w:firstLine="720"/>
        <w:jc w:val="both"/>
        <w:rPr>
          <w:rFonts w:ascii="Times New Roman" w:hAnsi="Times New Roman"/>
          <w:sz w:val="26"/>
          <w:szCs w:val="26"/>
          <w:lang w:val="it-IT"/>
        </w:rPr>
      </w:pPr>
      <w:r w:rsidRPr="00233AAD">
        <w:rPr>
          <w:rFonts w:ascii="Times New Roman" w:hAnsi="Times New Roman"/>
          <w:sz w:val="26"/>
          <w:szCs w:val="26"/>
          <w:lang w:val="it-IT"/>
        </w:rPr>
        <w:t>b</w:t>
      </w:r>
      <w:r w:rsidR="001B5F8C" w:rsidRPr="00233AAD">
        <w:rPr>
          <w:rFonts w:ascii="Times New Roman" w:hAnsi="Times New Roman"/>
          <w:sz w:val="26"/>
          <w:szCs w:val="26"/>
          <w:lang w:val="it-IT"/>
        </w:rPr>
        <w:t>.</w:t>
      </w:r>
      <w:r w:rsidR="0008275B" w:rsidRPr="00233AAD">
        <w:rPr>
          <w:rFonts w:ascii="Times New Roman" w:hAnsi="Times New Roman"/>
          <w:sz w:val="26"/>
          <w:szCs w:val="26"/>
          <w:lang w:val="it-IT"/>
        </w:rPr>
        <w:t xml:space="preserve"> </w:t>
      </w:r>
      <w:r w:rsidR="001B5F8C" w:rsidRPr="00233AAD">
        <w:rPr>
          <w:rFonts w:ascii="Times New Roman" w:hAnsi="Times New Roman"/>
          <w:sz w:val="26"/>
          <w:szCs w:val="26"/>
          <w:lang w:val="it-IT"/>
        </w:rPr>
        <w:t>Sinh hoạt chuyên môn của trường, cụm trường</w:t>
      </w:r>
    </w:p>
    <w:p w14:paraId="750BF014" w14:textId="77777777" w:rsidR="0007455D" w:rsidRPr="00233AAD" w:rsidRDefault="007D5358" w:rsidP="00C13D74">
      <w:pPr>
        <w:spacing w:line="251" w:lineRule="auto"/>
        <w:ind w:right="60" w:firstLine="530"/>
        <w:jc w:val="both"/>
        <w:rPr>
          <w:rFonts w:ascii="Times New Roman" w:eastAsia="Arial" w:hAnsi="Times New Roman"/>
          <w:sz w:val="26"/>
          <w:szCs w:val="26"/>
        </w:rPr>
      </w:pPr>
      <w:r w:rsidRPr="00233AAD">
        <w:rPr>
          <w:rFonts w:ascii="Times New Roman" w:eastAsia="Arial" w:hAnsi="Times New Roman"/>
          <w:sz w:val="26"/>
          <w:szCs w:val="26"/>
        </w:rPr>
        <w:t>Thực hiện sinh hoạt tổ/nhóm chuyên môn dựa trên nghiên cứu bài học; định kì sinh hoạt chuyên môn để xây dựng bài học minh hoạ, tổ chức dạy học và dự giờ để phân tích, rút kinh nghiệm giờ dạy dựa trên phân tích hoạt động học của học sinh</w:t>
      </w:r>
      <w:r w:rsidR="0007455D" w:rsidRPr="00233AAD">
        <w:rPr>
          <w:rFonts w:ascii="Times New Roman" w:eastAsia="Arial" w:hAnsi="Times New Roman"/>
          <w:sz w:val="26"/>
          <w:szCs w:val="26"/>
          <w:lang w:val="vi-VN"/>
        </w:rPr>
        <w:t xml:space="preserve"> </w:t>
      </w:r>
      <w:r w:rsidR="0007455D" w:rsidRPr="00233AAD">
        <w:rPr>
          <w:rFonts w:ascii="Times New Roman" w:eastAsia="Arial" w:hAnsi="Times New Roman"/>
          <w:sz w:val="26"/>
          <w:szCs w:val="26"/>
        </w:rPr>
        <w:t xml:space="preserve">theo 4 bước sau: </w:t>
      </w:r>
    </w:p>
    <w:p w14:paraId="1227B0A8" w14:textId="77777777" w:rsidR="0007455D" w:rsidRPr="00233AAD" w:rsidRDefault="0007455D" w:rsidP="00C13D74">
      <w:pPr>
        <w:spacing w:line="251" w:lineRule="auto"/>
        <w:ind w:right="60" w:firstLine="530"/>
        <w:jc w:val="both"/>
        <w:rPr>
          <w:rFonts w:ascii="Times New Roman" w:eastAsia="Arial" w:hAnsi="Times New Roman"/>
          <w:sz w:val="26"/>
          <w:szCs w:val="26"/>
        </w:rPr>
      </w:pPr>
      <w:r w:rsidRPr="00233AAD">
        <w:rPr>
          <w:rFonts w:ascii="Times New Roman" w:eastAsia="Arial" w:hAnsi="Times New Roman"/>
          <w:sz w:val="26"/>
          <w:szCs w:val="26"/>
        </w:rPr>
        <w:t xml:space="preserve">(1) Mô tả hành động (đọc, nghe, viết, nói, làm) của học sinh trong hoạt động học (làm minh chứng để tiến hành bước 2 và bước 3); </w:t>
      </w:r>
    </w:p>
    <w:p w14:paraId="77A5E117" w14:textId="1D6FCCA1" w:rsidR="0007455D" w:rsidRPr="00233AAD" w:rsidRDefault="0007455D" w:rsidP="00C13D74">
      <w:pPr>
        <w:spacing w:line="251" w:lineRule="auto"/>
        <w:ind w:right="60" w:firstLine="530"/>
        <w:jc w:val="both"/>
        <w:rPr>
          <w:rFonts w:ascii="Times New Roman" w:eastAsia="Arial" w:hAnsi="Times New Roman"/>
          <w:sz w:val="26"/>
          <w:szCs w:val="26"/>
        </w:rPr>
      </w:pPr>
      <w:r w:rsidRPr="00233AAD">
        <w:rPr>
          <w:rFonts w:ascii="Times New Roman" w:eastAsia="Arial" w:hAnsi="Times New Roman"/>
          <w:sz w:val="26"/>
          <w:szCs w:val="26"/>
        </w:rPr>
        <w:t>(2) Đánh giá kết quả hoạt động của học sinh</w:t>
      </w:r>
      <w:r w:rsidR="00540B6B" w:rsidRPr="00233AAD">
        <w:rPr>
          <w:rFonts w:ascii="Times New Roman" w:eastAsia="Arial" w:hAnsi="Times New Roman"/>
          <w:sz w:val="26"/>
          <w:szCs w:val="26"/>
          <w:lang w:val="vi-VN"/>
        </w:rPr>
        <w:t xml:space="preserve">, </w:t>
      </w:r>
      <w:r w:rsidRPr="00233AAD">
        <w:rPr>
          <w:rFonts w:ascii="Times New Roman" w:eastAsia="Arial" w:hAnsi="Times New Roman"/>
          <w:sz w:val="26"/>
          <w:szCs w:val="26"/>
        </w:rPr>
        <w:t>những gì học sinh đã học được</w:t>
      </w:r>
      <w:r w:rsidR="00540B6B" w:rsidRPr="00233AAD">
        <w:rPr>
          <w:rFonts w:ascii="Times New Roman" w:eastAsia="Arial" w:hAnsi="Times New Roman"/>
          <w:sz w:val="26"/>
          <w:szCs w:val="26"/>
          <w:lang w:val="vi-VN"/>
        </w:rPr>
        <w:t xml:space="preserve"> và</w:t>
      </w:r>
      <w:r w:rsidRPr="00233AAD">
        <w:rPr>
          <w:rFonts w:ascii="Times New Roman" w:eastAsia="Arial" w:hAnsi="Times New Roman"/>
          <w:sz w:val="26"/>
          <w:szCs w:val="26"/>
        </w:rPr>
        <w:t xml:space="preserve"> chưa học được; </w:t>
      </w:r>
    </w:p>
    <w:p w14:paraId="27C439BC" w14:textId="77777777" w:rsidR="0007455D" w:rsidRPr="00233AAD" w:rsidRDefault="0007455D" w:rsidP="00C13D74">
      <w:pPr>
        <w:spacing w:line="251" w:lineRule="auto"/>
        <w:ind w:right="60" w:firstLine="530"/>
        <w:jc w:val="both"/>
        <w:rPr>
          <w:rFonts w:ascii="Times New Roman" w:eastAsia="Arial" w:hAnsi="Times New Roman"/>
          <w:sz w:val="26"/>
          <w:szCs w:val="26"/>
        </w:rPr>
      </w:pPr>
      <w:r w:rsidRPr="00233AAD">
        <w:rPr>
          <w:rFonts w:ascii="Times New Roman" w:eastAsia="Arial" w:hAnsi="Times New Roman"/>
          <w:sz w:val="26"/>
          <w:szCs w:val="26"/>
        </w:rPr>
        <w:t xml:space="preserve">(3) Phân tích nguyên nhân những gì học sinh đã học được, chưa học được; </w:t>
      </w:r>
    </w:p>
    <w:p w14:paraId="17A1A904" w14:textId="77777777" w:rsidR="00396B61" w:rsidRPr="00233AAD" w:rsidRDefault="0007455D" w:rsidP="00C13D74">
      <w:pPr>
        <w:spacing w:line="251" w:lineRule="auto"/>
        <w:ind w:right="60" w:firstLine="530"/>
        <w:jc w:val="both"/>
        <w:rPr>
          <w:rFonts w:ascii="Times New Roman" w:eastAsia="Arial" w:hAnsi="Times New Roman"/>
          <w:sz w:val="26"/>
          <w:szCs w:val="26"/>
        </w:rPr>
      </w:pPr>
      <w:r w:rsidRPr="00233AAD">
        <w:rPr>
          <w:rFonts w:ascii="Times New Roman" w:eastAsia="Arial" w:hAnsi="Times New Roman"/>
          <w:sz w:val="26"/>
          <w:szCs w:val="26"/>
        </w:rPr>
        <w:t>(4) Đưa ra biện pháp khắc phục hạn chế, hoàn thiện kế hoạch dạy học.</w:t>
      </w:r>
    </w:p>
    <w:p w14:paraId="6AC5B324" w14:textId="64832EA7" w:rsidR="001B5F8C" w:rsidRPr="00233AAD" w:rsidRDefault="001B5F8C" w:rsidP="00C13D74">
      <w:pPr>
        <w:spacing w:line="251" w:lineRule="auto"/>
        <w:ind w:right="60" w:firstLine="530"/>
        <w:jc w:val="both"/>
        <w:rPr>
          <w:rFonts w:ascii="Times New Roman" w:eastAsia="Arial" w:hAnsi="Times New Roman"/>
          <w:sz w:val="26"/>
          <w:szCs w:val="26"/>
        </w:rPr>
      </w:pPr>
      <w:r w:rsidRPr="00233AAD">
        <w:rPr>
          <w:rFonts w:ascii="Times New Roman" w:hAnsi="Times New Roman"/>
          <w:sz w:val="26"/>
          <w:szCs w:val="26"/>
          <w:lang w:val="it-IT"/>
        </w:rPr>
        <w:t xml:space="preserve">- Nâng cao chất lượng chuyên môn, chú ý thống nhất nội dung kiến thức và phương pháp giảng dạy phù hợp với qui định của chương trình. Nâng cao chất lượng dự giờ </w:t>
      </w:r>
      <w:r w:rsidR="00CA505A" w:rsidRPr="00233AAD">
        <w:rPr>
          <w:rFonts w:ascii="Times New Roman" w:hAnsi="Times New Roman"/>
          <w:i/>
          <w:iCs/>
          <w:sz w:val="26"/>
          <w:szCs w:val="26"/>
          <w:lang w:val="it-IT"/>
        </w:rPr>
        <w:t>(</w:t>
      </w:r>
      <w:r w:rsidRPr="00233AAD">
        <w:rPr>
          <w:rFonts w:ascii="Times New Roman" w:hAnsi="Times New Roman"/>
          <w:i/>
          <w:iCs/>
          <w:sz w:val="26"/>
          <w:szCs w:val="26"/>
          <w:lang w:val="it-IT"/>
        </w:rPr>
        <w:t>nên tập trung vào những bài khó trong chương trình và chủ đề tự chọn).</w:t>
      </w:r>
    </w:p>
    <w:p w14:paraId="02B1DD15" w14:textId="77777777" w:rsidR="00CD7C8A" w:rsidRPr="00233AAD" w:rsidRDefault="00CD7C8A" w:rsidP="00C13D74">
      <w:pPr>
        <w:ind w:right="60" w:firstLine="720"/>
        <w:jc w:val="both"/>
        <w:rPr>
          <w:rFonts w:ascii="Times New Roman" w:hAnsi="Times New Roman"/>
          <w:sz w:val="26"/>
          <w:szCs w:val="26"/>
          <w:lang w:val="it-IT"/>
        </w:rPr>
      </w:pPr>
      <w:r w:rsidRPr="00233AAD">
        <w:rPr>
          <w:rFonts w:ascii="Times New Roman" w:hAnsi="Times New Roman"/>
          <w:sz w:val="26"/>
          <w:szCs w:val="26"/>
          <w:lang w:val="it-IT"/>
        </w:rPr>
        <w:t>c. Bồi dưỡng chuyên môn:</w:t>
      </w:r>
    </w:p>
    <w:p w14:paraId="7C7B0DA5" w14:textId="52778CCE" w:rsidR="00CD7C8A" w:rsidRPr="00233AAD" w:rsidRDefault="00396B61" w:rsidP="00C13D74">
      <w:pPr>
        <w:ind w:right="60" w:firstLine="720"/>
        <w:jc w:val="both"/>
        <w:rPr>
          <w:rFonts w:ascii="Times New Roman" w:hAnsi="Times New Roman"/>
          <w:sz w:val="26"/>
          <w:szCs w:val="26"/>
          <w:lang w:val="vi-VN"/>
        </w:rPr>
      </w:pPr>
      <w:r w:rsidRPr="00233AAD">
        <w:rPr>
          <w:rFonts w:ascii="Times New Roman" w:hAnsi="Times New Roman"/>
          <w:sz w:val="26"/>
          <w:szCs w:val="26"/>
          <w:lang w:val="vi-VN"/>
        </w:rPr>
        <w:t xml:space="preserve">- </w:t>
      </w:r>
      <w:r w:rsidR="00CD7C8A" w:rsidRPr="00233AAD">
        <w:rPr>
          <w:rFonts w:ascii="Times New Roman" w:hAnsi="Times New Roman"/>
          <w:sz w:val="26"/>
          <w:szCs w:val="26"/>
          <w:lang w:val="it-IT"/>
        </w:rPr>
        <w:t>Các đơn vị lập danh sách các giáo viên bộ môn đăng kí các chuyên đề tự chọn để tham gia một cách hiệu quả chương trình bồi dưỡng của Sở</w:t>
      </w:r>
      <w:r w:rsidRPr="00233AAD">
        <w:rPr>
          <w:rFonts w:ascii="Times New Roman" w:hAnsi="Times New Roman"/>
          <w:sz w:val="26"/>
          <w:szCs w:val="26"/>
          <w:lang w:val="vi-VN"/>
        </w:rPr>
        <w:t>.</w:t>
      </w:r>
    </w:p>
    <w:p w14:paraId="3F9C8E0F" w14:textId="3C5DB59A" w:rsidR="00A52E8F" w:rsidRPr="00233AAD" w:rsidRDefault="003B1BCA" w:rsidP="00C13D74">
      <w:pPr>
        <w:ind w:right="60" w:firstLine="720"/>
        <w:jc w:val="both"/>
        <w:rPr>
          <w:rFonts w:ascii="Times New Roman" w:hAnsi="Times New Roman"/>
          <w:sz w:val="26"/>
          <w:szCs w:val="26"/>
          <w:lang w:val="vi-VN"/>
        </w:rPr>
      </w:pPr>
      <w:r w:rsidRPr="00233AAD">
        <w:rPr>
          <w:rFonts w:ascii="Times New Roman" w:hAnsi="Times New Roman"/>
          <w:sz w:val="26"/>
          <w:szCs w:val="26"/>
          <w:lang w:val="vi-VN"/>
        </w:rPr>
        <w:t xml:space="preserve">- </w:t>
      </w:r>
      <w:r w:rsidR="00A52E8F" w:rsidRPr="00233AAD">
        <w:rPr>
          <w:rFonts w:ascii="Times New Roman" w:hAnsi="Times New Roman"/>
          <w:sz w:val="26"/>
          <w:szCs w:val="26"/>
          <w:lang w:val="vi-VN"/>
        </w:rPr>
        <w:t xml:space="preserve">Chia sẻ kinh nghiệm, kiến thức trong các chuyên </w:t>
      </w:r>
      <w:r w:rsidR="006D7069" w:rsidRPr="00233AAD">
        <w:rPr>
          <w:rFonts w:ascii="Times New Roman" w:hAnsi="Times New Roman"/>
          <w:sz w:val="26"/>
          <w:szCs w:val="26"/>
          <w:lang w:val="vi-VN"/>
        </w:rPr>
        <w:t xml:space="preserve">đề </w:t>
      </w:r>
      <w:r w:rsidR="00A45199" w:rsidRPr="00233AAD">
        <w:rPr>
          <w:rFonts w:ascii="Times New Roman" w:hAnsi="Times New Roman"/>
          <w:sz w:val="26"/>
          <w:szCs w:val="26"/>
          <w:lang w:val="vi-VN"/>
        </w:rPr>
        <w:t>cấp cụm và cấp trường.</w:t>
      </w:r>
    </w:p>
    <w:p w14:paraId="6A5E8D5E" w14:textId="253FEF7B" w:rsidR="00063B55" w:rsidRPr="00233AAD" w:rsidRDefault="001B5F8C" w:rsidP="00C13D74">
      <w:pPr>
        <w:ind w:right="60" w:firstLine="720"/>
        <w:jc w:val="both"/>
        <w:rPr>
          <w:rFonts w:ascii="Times New Roman" w:hAnsi="Times New Roman"/>
          <w:sz w:val="26"/>
          <w:szCs w:val="26"/>
          <w:lang w:val="it-IT"/>
        </w:rPr>
      </w:pPr>
      <w:r w:rsidRPr="00233AAD">
        <w:rPr>
          <w:rFonts w:ascii="Times New Roman" w:hAnsi="Times New Roman"/>
          <w:sz w:val="26"/>
          <w:szCs w:val="26"/>
          <w:lang w:val="it-IT"/>
        </w:rPr>
        <w:t>- Mỗi học kỳ, mỗi trường thực hiện 01 chuyên đề. Trong năm học, mỗi cụm trường thực hiện 01 chuyên đề cho toàn cụm.</w:t>
      </w:r>
      <w:r w:rsidR="00063B55" w:rsidRPr="00233AAD">
        <w:rPr>
          <w:rFonts w:ascii="Times New Roman" w:hAnsi="Times New Roman"/>
          <w:sz w:val="26"/>
          <w:szCs w:val="26"/>
          <w:lang w:val="vi-VN"/>
        </w:rPr>
        <w:t xml:space="preserve"> </w:t>
      </w:r>
      <w:r w:rsidR="00063B55" w:rsidRPr="00233AAD">
        <w:rPr>
          <w:rFonts w:ascii="Times New Roman" w:hAnsi="Times New Roman"/>
          <w:sz w:val="26"/>
          <w:szCs w:val="26"/>
          <w:lang w:val="it-IT"/>
        </w:rPr>
        <w:t>Khuyến khích việc tổ chức sinh hoạt chuyên môn trong Cụm trường</w:t>
      </w:r>
      <w:r w:rsidR="00063B55" w:rsidRPr="00233AAD">
        <w:rPr>
          <w:rFonts w:ascii="Times New Roman" w:hAnsi="Times New Roman"/>
          <w:sz w:val="26"/>
          <w:szCs w:val="26"/>
          <w:lang w:val="vi-VN"/>
        </w:rPr>
        <w:t xml:space="preserve"> thông qua hình thức trực tuyến trong đó chia sẻ kinh nghiệm dạy học trực tuyến, các phần mềm sử dụng tốt cho bộ môn.</w:t>
      </w:r>
    </w:p>
    <w:p w14:paraId="5BAEAE0D" w14:textId="5BB8C598" w:rsidR="004119F3" w:rsidRPr="00233AAD" w:rsidRDefault="00BC75E6" w:rsidP="002806BC">
      <w:pPr>
        <w:spacing w:before="120"/>
        <w:ind w:right="60" w:firstLine="567"/>
        <w:jc w:val="both"/>
        <w:rPr>
          <w:rFonts w:ascii="Times New Roman" w:hAnsi="Times New Roman"/>
          <w:b/>
          <w:bCs/>
          <w:sz w:val="26"/>
          <w:szCs w:val="26"/>
        </w:rPr>
      </w:pPr>
      <w:r w:rsidRPr="00233AAD">
        <w:rPr>
          <w:rFonts w:ascii="Times New Roman" w:hAnsi="Times New Roman"/>
          <w:b/>
          <w:bCs/>
          <w:sz w:val="26"/>
          <w:szCs w:val="26"/>
        </w:rPr>
        <w:t xml:space="preserve">7. </w:t>
      </w:r>
      <w:r w:rsidR="004119F3" w:rsidRPr="00233AAD">
        <w:rPr>
          <w:rFonts w:ascii="Times New Roman" w:hAnsi="Times New Roman"/>
          <w:b/>
          <w:bCs/>
          <w:sz w:val="26"/>
          <w:szCs w:val="26"/>
        </w:rPr>
        <w:t>Kế hoạch dạy học trực tuyến</w:t>
      </w:r>
    </w:p>
    <w:p w14:paraId="575815F8" w14:textId="09378CC9" w:rsidR="004119F3" w:rsidRPr="00233AAD" w:rsidRDefault="004119F3" w:rsidP="00C13D74">
      <w:pPr>
        <w:ind w:right="60"/>
        <w:jc w:val="both"/>
        <w:rPr>
          <w:rFonts w:ascii="Times New Roman" w:hAnsi="Times New Roman"/>
          <w:sz w:val="26"/>
          <w:szCs w:val="26"/>
        </w:rPr>
      </w:pPr>
      <w:r w:rsidRPr="00233AAD">
        <w:rPr>
          <w:rFonts w:ascii="Times New Roman" w:hAnsi="Times New Roman"/>
          <w:sz w:val="26"/>
          <w:szCs w:val="26"/>
        </w:rPr>
        <w:tab/>
        <w:t>- Thực hiện theo kế hoạch của đơn vị nhà trường</w:t>
      </w:r>
      <w:r w:rsidR="00BC75E6" w:rsidRPr="00233AAD">
        <w:rPr>
          <w:rFonts w:ascii="Times New Roman" w:hAnsi="Times New Roman"/>
          <w:sz w:val="26"/>
          <w:szCs w:val="26"/>
        </w:rPr>
        <w:t xml:space="preserve"> linh hoạt với diễn biến dịch COVID</w:t>
      </w:r>
    </w:p>
    <w:p w14:paraId="694F9E7D" w14:textId="08C56834" w:rsidR="004119F3" w:rsidRPr="00233AAD" w:rsidRDefault="004119F3" w:rsidP="00C13D74">
      <w:pPr>
        <w:ind w:right="60"/>
        <w:jc w:val="both"/>
        <w:rPr>
          <w:rFonts w:ascii="Times New Roman" w:hAnsi="Times New Roman"/>
          <w:sz w:val="26"/>
          <w:szCs w:val="26"/>
        </w:rPr>
      </w:pPr>
      <w:r w:rsidRPr="00233AAD">
        <w:rPr>
          <w:rFonts w:ascii="Times New Roman" w:hAnsi="Times New Roman"/>
          <w:sz w:val="26"/>
          <w:szCs w:val="26"/>
        </w:rPr>
        <w:tab/>
        <w:t xml:space="preserve">- Đôn đốc tổ bộ môn </w:t>
      </w:r>
      <w:r w:rsidR="00332D46" w:rsidRPr="00233AAD">
        <w:rPr>
          <w:rFonts w:ascii="Times New Roman" w:hAnsi="Times New Roman"/>
          <w:sz w:val="26"/>
          <w:szCs w:val="26"/>
        </w:rPr>
        <w:t>số hóa toàn bộ nội dung đề kiểm tra, đề th</w:t>
      </w:r>
      <w:r w:rsidR="00627BC4" w:rsidRPr="00233AAD">
        <w:rPr>
          <w:rFonts w:ascii="Times New Roman" w:hAnsi="Times New Roman"/>
          <w:sz w:val="26"/>
          <w:szCs w:val="26"/>
        </w:rPr>
        <w:t>i, câu hỏi ôn tập để sử dụng trong trường h</w:t>
      </w:r>
      <w:r w:rsidR="00851551" w:rsidRPr="00233AAD">
        <w:rPr>
          <w:rFonts w:ascii="Times New Roman" w:hAnsi="Times New Roman"/>
          <w:sz w:val="26"/>
          <w:szCs w:val="26"/>
        </w:rPr>
        <w:t xml:space="preserve">ợp </w:t>
      </w:r>
      <w:r w:rsidRPr="00233AAD">
        <w:rPr>
          <w:rFonts w:ascii="Times New Roman" w:hAnsi="Times New Roman"/>
          <w:sz w:val="26"/>
          <w:szCs w:val="26"/>
        </w:rPr>
        <w:t xml:space="preserve">ôn tập, kiểm tra, đánh giá </w:t>
      </w:r>
      <w:r w:rsidR="00851551" w:rsidRPr="00233AAD">
        <w:rPr>
          <w:rFonts w:ascii="Times New Roman" w:hAnsi="Times New Roman"/>
          <w:sz w:val="26"/>
          <w:szCs w:val="26"/>
        </w:rPr>
        <w:t>trực tuyến.</w:t>
      </w:r>
    </w:p>
    <w:p w14:paraId="3D04F679" w14:textId="2B24B434" w:rsidR="00F15A43" w:rsidRPr="00233AAD" w:rsidRDefault="00F15A43" w:rsidP="002806BC">
      <w:pPr>
        <w:ind w:right="60" w:firstLine="567"/>
        <w:jc w:val="both"/>
        <w:rPr>
          <w:rFonts w:ascii="Times New Roman" w:hAnsi="Times New Roman"/>
          <w:b/>
          <w:bCs/>
          <w:sz w:val="26"/>
          <w:szCs w:val="26"/>
        </w:rPr>
      </w:pPr>
      <w:r w:rsidRPr="00233AAD">
        <w:rPr>
          <w:rFonts w:ascii="Times New Roman" w:hAnsi="Times New Roman"/>
          <w:b/>
          <w:bCs/>
          <w:sz w:val="26"/>
          <w:szCs w:val="26"/>
        </w:rPr>
        <w:t>8. Một số gợi ý khi thực</w:t>
      </w:r>
      <w:r w:rsidR="00833C95" w:rsidRPr="00233AAD">
        <w:rPr>
          <w:rFonts w:ascii="Times New Roman" w:hAnsi="Times New Roman"/>
          <w:b/>
          <w:bCs/>
          <w:sz w:val="26"/>
          <w:szCs w:val="26"/>
        </w:rPr>
        <w:t xml:space="preserve"> hiện chương trình</w:t>
      </w:r>
      <w:r w:rsidR="00AC0D72" w:rsidRPr="00233AAD">
        <w:rPr>
          <w:rFonts w:ascii="Times New Roman" w:hAnsi="Times New Roman"/>
          <w:b/>
          <w:bCs/>
          <w:sz w:val="26"/>
          <w:szCs w:val="26"/>
        </w:rPr>
        <w:t xml:space="preserve"> Vật lý 10</w:t>
      </w:r>
    </w:p>
    <w:p w14:paraId="5B1B7201" w14:textId="77777777" w:rsidR="001333E3" w:rsidRPr="00233AAD" w:rsidRDefault="001333E3" w:rsidP="0068502F">
      <w:pPr>
        <w:pStyle w:val="BodyText"/>
        <w:spacing w:before="163" w:line="276" w:lineRule="auto"/>
        <w:ind w:right="26" w:firstLine="566"/>
      </w:pPr>
      <w:r w:rsidRPr="00233AAD">
        <w:t>Thời lượng dành cho cho mỗi lớp là 105 tiết trong một năm học (trong đó có 35 tiết dành cho các chuyên đề học tập), dạy trong 35 tuần. Dự kiến phân bố thời lượng cho mỗi mạch nội dung được trình bày trong bảng sau.</w:t>
      </w:r>
    </w:p>
    <w:tbl>
      <w:tblPr>
        <w:tblStyle w:val="TableNormal1"/>
        <w:tblW w:w="0" w:type="auto"/>
        <w:jc w:val="center"/>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7"/>
        <w:gridCol w:w="2321"/>
      </w:tblGrid>
      <w:tr w:rsidR="00F86EF5" w:rsidRPr="00233AAD" w14:paraId="5A31D263" w14:textId="77777777" w:rsidTr="002806BC">
        <w:trPr>
          <w:trHeight w:val="494"/>
          <w:jc w:val="center"/>
        </w:trPr>
        <w:tc>
          <w:tcPr>
            <w:tcW w:w="3607" w:type="dxa"/>
          </w:tcPr>
          <w:p w14:paraId="2E069E05" w14:textId="77777777" w:rsidR="00F86EF5" w:rsidRPr="00233AAD" w:rsidRDefault="00F86EF5" w:rsidP="00B82F52">
            <w:pPr>
              <w:pStyle w:val="TableParagraph"/>
              <w:spacing w:before="81"/>
              <w:ind w:left="899"/>
              <w:rPr>
                <w:rFonts w:cs="Times New Roman"/>
                <w:b/>
                <w:sz w:val="28"/>
              </w:rPr>
            </w:pPr>
            <w:r w:rsidRPr="00233AAD">
              <w:rPr>
                <w:rFonts w:cs="Times New Roman"/>
                <w:b/>
                <w:sz w:val="28"/>
              </w:rPr>
              <w:t>Mạch nội dung</w:t>
            </w:r>
          </w:p>
        </w:tc>
        <w:tc>
          <w:tcPr>
            <w:tcW w:w="2321" w:type="dxa"/>
          </w:tcPr>
          <w:p w14:paraId="4EE8F5FD" w14:textId="77777777" w:rsidR="00F86EF5" w:rsidRPr="00233AAD" w:rsidRDefault="00F86EF5" w:rsidP="00B82F52">
            <w:pPr>
              <w:pStyle w:val="TableParagraph"/>
              <w:spacing w:before="81"/>
              <w:ind w:left="246" w:right="243"/>
              <w:jc w:val="center"/>
              <w:rPr>
                <w:rFonts w:cs="Times New Roman"/>
                <w:i/>
                <w:sz w:val="28"/>
              </w:rPr>
            </w:pPr>
            <w:r w:rsidRPr="00233AAD">
              <w:rPr>
                <w:rFonts w:cs="Times New Roman"/>
                <w:b/>
                <w:sz w:val="28"/>
              </w:rPr>
              <w:t xml:space="preserve">Lớp 10 </w:t>
            </w:r>
            <w:r w:rsidRPr="00233AAD">
              <w:rPr>
                <w:rFonts w:cs="Times New Roman"/>
                <w:i/>
                <w:sz w:val="28"/>
              </w:rPr>
              <w:t>(số tiết)</w:t>
            </w:r>
          </w:p>
        </w:tc>
      </w:tr>
      <w:tr w:rsidR="00F86EF5" w:rsidRPr="00233AAD" w14:paraId="7D5D1840" w14:textId="77777777" w:rsidTr="002806BC">
        <w:trPr>
          <w:trHeight w:val="491"/>
          <w:jc w:val="center"/>
        </w:trPr>
        <w:tc>
          <w:tcPr>
            <w:tcW w:w="3607" w:type="dxa"/>
          </w:tcPr>
          <w:p w14:paraId="4460F3E2" w14:textId="77777777" w:rsidR="00F86EF5" w:rsidRPr="00233AAD" w:rsidRDefault="00F86EF5" w:rsidP="00B82F52">
            <w:pPr>
              <w:pStyle w:val="TableParagraph"/>
              <w:spacing w:before="77"/>
              <w:rPr>
                <w:rFonts w:cs="Times New Roman"/>
                <w:sz w:val="28"/>
              </w:rPr>
            </w:pPr>
            <w:r w:rsidRPr="00233AAD">
              <w:rPr>
                <w:rFonts w:cs="Times New Roman"/>
                <w:sz w:val="28"/>
              </w:rPr>
              <w:t>Mở đầu</w:t>
            </w:r>
          </w:p>
        </w:tc>
        <w:tc>
          <w:tcPr>
            <w:tcW w:w="2321" w:type="dxa"/>
          </w:tcPr>
          <w:p w14:paraId="56790FB9" w14:textId="77777777" w:rsidR="00F86EF5" w:rsidRPr="00233AAD" w:rsidRDefault="00F86EF5" w:rsidP="00B82F52">
            <w:pPr>
              <w:pStyle w:val="TableParagraph"/>
              <w:spacing w:before="52"/>
              <w:ind w:left="3"/>
              <w:jc w:val="center"/>
              <w:rPr>
                <w:rFonts w:cs="Times New Roman"/>
                <w:sz w:val="28"/>
              </w:rPr>
            </w:pPr>
            <w:r w:rsidRPr="00233AAD">
              <w:rPr>
                <w:rFonts w:cs="Times New Roman"/>
                <w:sz w:val="28"/>
              </w:rPr>
              <w:t>4</w:t>
            </w:r>
          </w:p>
        </w:tc>
      </w:tr>
      <w:tr w:rsidR="00F86EF5" w:rsidRPr="00233AAD" w14:paraId="230EBB0E" w14:textId="77777777" w:rsidTr="002806BC">
        <w:trPr>
          <w:trHeight w:val="489"/>
          <w:jc w:val="center"/>
        </w:trPr>
        <w:tc>
          <w:tcPr>
            <w:tcW w:w="3607" w:type="dxa"/>
          </w:tcPr>
          <w:p w14:paraId="77784C9A" w14:textId="77777777" w:rsidR="00F86EF5" w:rsidRPr="00233AAD" w:rsidRDefault="00F86EF5" w:rsidP="00B82F52">
            <w:pPr>
              <w:pStyle w:val="TableParagraph"/>
              <w:spacing w:before="74"/>
              <w:rPr>
                <w:rFonts w:cs="Times New Roman"/>
                <w:sz w:val="28"/>
              </w:rPr>
            </w:pPr>
            <w:r w:rsidRPr="00233AAD">
              <w:rPr>
                <w:rFonts w:cs="Times New Roman"/>
                <w:sz w:val="28"/>
              </w:rPr>
              <w:t>Động học</w:t>
            </w:r>
          </w:p>
        </w:tc>
        <w:tc>
          <w:tcPr>
            <w:tcW w:w="2321" w:type="dxa"/>
          </w:tcPr>
          <w:p w14:paraId="5D1FABCD" w14:textId="77777777" w:rsidR="00F86EF5" w:rsidRPr="00233AAD" w:rsidRDefault="00F86EF5" w:rsidP="00B82F52">
            <w:pPr>
              <w:pStyle w:val="TableParagraph"/>
              <w:spacing w:before="53"/>
              <w:ind w:left="246" w:right="242"/>
              <w:jc w:val="center"/>
              <w:rPr>
                <w:rFonts w:cs="Times New Roman"/>
                <w:sz w:val="28"/>
              </w:rPr>
            </w:pPr>
            <w:r w:rsidRPr="00233AAD">
              <w:rPr>
                <w:rFonts w:cs="Times New Roman"/>
                <w:sz w:val="28"/>
              </w:rPr>
              <w:t>16</w:t>
            </w:r>
          </w:p>
        </w:tc>
      </w:tr>
      <w:tr w:rsidR="00F86EF5" w:rsidRPr="00233AAD" w14:paraId="11ADEC87" w14:textId="77777777" w:rsidTr="002806BC">
        <w:trPr>
          <w:trHeight w:val="489"/>
          <w:jc w:val="center"/>
        </w:trPr>
        <w:tc>
          <w:tcPr>
            <w:tcW w:w="3607" w:type="dxa"/>
          </w:tcPr>
          <w:p w14:paraId="072ACAED" w14:textId="77777777" w:rsidR="00F86EF5" w:rsidRPr="00233AAD" w:rsidRDefault="00F86EF5" w:rsidP="00B82F52">
            <w:pPr>
              <w:pStyle w:val="TableParagraph"/>
              <w:spacing w:before="77"/>
              <w:rPr>
                <w:rFonts w:cs="Times New Roman"/>
                <w:sz w:val="28"/>
              </w:rPr>
            </w:pPr>
            <w:r w:rsidRPr="00233AAD">
              <w:rPr>
                <w:rFonts w:cs="Times New Roman"/>
                <w:sz w:val="28"/>
              </w:rPr>
              <w:t>Động lực học</w:t>
            </w:r>
          </w:p>
        </w:tc>
        <w:tc>
          <w:tcPr>
            <w:tcW w:w="2321" w:type="dxa"/>
          </w:tcPr>
          <w:p w14:paraId="0FB79A7A" w14:textId="77777777" w:rsidR="00F86EF5" w:rsidRPr="00233AAD" w:rsidRDefault="00F86EF5" w:rsidP="00B82F52">
            <w:pPr>
              <w:pStyle w:val="TableParagraph"/>
              <w:spacing w:before="52"/>
              <w:ind w:left="246" w:right="242"/>
              <w:jc w:val="center"/>
              <w:rPr>
                <w:rFonts w:cs="Times New Roman"/>
                <w:sz w:val="28"/>
              </w:rPr>
            </w:pPr>
            <w:r w:rsidRPr="00233AAD">
              <w:rPr>
                <w:rFonts w:cs="Times New Roman"/>
                <w:sz w:val="28"/>
              </w:rPr>
              <w:t>18</w:t>
            </w:r>
          </w:p>
        </w:tc>
      </w:tr>
      <w:tr w:rsidR="00F86EF5" w:rsidRPr="00233AAD" w14:paraId="676CED23" w14:textId="77777777" w:rsidTr="002806BC">
        <w:trPr>
          <w:trHeight w:val="491"/>
          <w:jc w:val="center"/>
        </w:trPr>
        <w:tc>
          <w:tcPr>
            <w:tcW w:w="3607" w:type="dxa"/>
          </w:tcPr>
          <w:p w14:paraId="58579EFB" w14:textId="77777777" w:rsidR="00F86EF5" w:rsidRPr="00233AAD" w:rsidRDefault="00F86EF5" w:rsidP="00B82F52">
            <w:pPr>
              <w:pStyle w:val="TableParagraph"/>
              <w:spacing w:before="77"/>
              <w:rPr>
                <w:rFonts w:cs="Times New Roman"/>
                <w:sz w:val="28"/>
              </w:rPr>
            </w:pPr>
            <w:r w:rsidRPr="00233AAD">
              <w:rPr>
                <w:rFonts w:cs="Times New Roman"/>
                <w:sz w:val="28"/>
              </w:rPr>
              <w:t>Công, năng lượng, công suất</w:t>
            </w:r>
          </w:p>
        </w:tc>
        <w:tc>
          <w:tcPr>
            <w:tcW w:w="2321" w:type="dxa"/>
          </w:tcPr>
          <w:p w14:paraId="347AD5E8" w14:textId="77777777" w:rsidR="00F86EF5" w:rsidRPr="00233AAD" w:rsidRDefault="00F86EF5" w:rsidP="00B82F52">
            <w:pPr>
              <w:pStyle w:val="TableParagraph"/>
              <w:spacing w:before="55"/>
              <w:ind w:left="246" w:right="242"/>
              <w:jc w:val="center"/>
              <w:rPr>
                <w:rFonts w:cs="Times New Roman"/>
                <w:sz w:val="28"/>
              </w:rPr>
            </w:pPr>
            <w:r w:rsidRPr="00233AAD">
              <w:rPr>
                <w:rFonts w:cs="Times New Roman"/>
                <w:sz w:val="28"/>
              </w:rPr>
              <w:t>10</w:t>
            </w:r>
          </w:p>
        </w:tc>
      </w:tr>
      <w:tr w:rsidR="00F86EF5" w:rsidRPr="00233AAD" w14:paraId="25A03E8B" w14:textId="77777777" w:rsidTr="002806BC">
        <w:trPr>
          <w:trHeight w:val="489"/>
          <w:jc w:val="center"/>
        </w:trPr>
        <w:tc>
          <w:tcPr>
            <w:tcW w:w="3607" w:type="dxa"/>
          </w:tcPr>
          <w:p w14:paraId="58D238F8" w14:textId="77777777" w:rsidR="00F86EF5" w:rsidRPr="00233AAD" w:rsidRDefault="00F86EF5" w:rsidP="00B82F52">
            <w:pPr>
              <w:pStyle w:val="TableParagraph"/>
              <w:spacing w:before="74"/>
              <w:rPr>
                <w:rFonts w:cs="Times New Roman"/>
                <w:sz w:val="28"/>
              </w:rPr>
            </w:pPr>
            <w:r w:rsidRPr="00233AAD">
              <w:rPr>
                <w:rFonts w:cs="Times New Roman"/>
                <w:sz w:val="28"/>
              </w:rPr>
              <w:t>Động lượng</w:t>
            </w:r>
          </w:p>
        </w:tc>
        <w:tc>
          <w:tcPr>
            <w:tcW w:w="2321" w:type="dxa"/>
          </w:tcPr>
          <w:p w14:paraId="13E07975" w14:textId="77777777" w:rsidR="00F86EF5" w:rsidRPr="00233AAD" w:rsidRDefault="00F86EF5" w:rsidP="00B82F52">
            <w:pPr>
              <w:pStyle w:val="TableParagraph"/>
              <w:spacing w:before="53"/>
              <w:ind w:left="3"/>
              <w:jc w:val="center"/>
              <w:rPr>
                <w:rFonts w:cs="Times New Roman"/>
                <w:sz w:val="28"/>
              </w:rPr>
            </w:pPr>
            <w:r w:rsidRPr="00233AAD">
              <w:rPr>
                <w:rFonts w:cs="Times New Roman"/>
                <w:sz w:val="28"/>
              </w:rPr>
              <w:t>6</w:t>
            </w:r>
          </w:p>
        </w:tc>
      </w:tr>
      <w:tr w:rsidR="00F86EF5" w:rsidRPr="00233AAD" w14:paraId="3067FD34" w14:textId="77777777" w:rsidTr="002806BC">
        <w:trPr>
          <w:trHeight w:val="491"/>
          <w:jc w:val="center"/>
        </w:trPr>
        <w:tc>
          <w:tcPr>
            <w:tcW w:w="3607" w:type="dxa"/>
          </w:tcPr>
          <w:p w14:paraId="0F8C2773" w14:textId="77777777" w:rsidR="00F86EF5" w:rsidRPr="00233AAD" w:rsidRDefault="00F86EF5" w:rsidP="00B82F52">
            <w:pPr>
              <w:pStyle w:val="TableParagraph"/>
              <w:spacing w:before="77"/>
              <w:rPr>
                <w:rFonts w:cs="Times New Roman"/>
                <w:sz w:val="28"/>
              </w:rPr>
            </w:pPr>
            <w:r w:rsidRPr="00233AAD">
              <w:rPr>
                <w:rFonts w:cs="Times New Roman"/>
                <w:sz w:val="28"/>
              </w:rPr>
              <w:lastRenderedPageBreak/>
              <w:t>Chuyển động tròn</w:t>
            </w:r>
          </w:p>
        </w:tc>
        <w:tc>
          <w:tcPr>
            <w:tcW w:w="2321" w:type="dxa"/>
          </w:tcPr>
          <w:p w14:paraId="0ED22F29" w14:textId="77777777" w:rsidR="00F86EF5" w:rsidRPr="00233AAD" w:rsidRDefault="00F86EF5" w:rsidP="00B82F52">
            <w:pPr>
              <w:pStyle w:val="TableParagraph"/>
              <w:spacing w:before="52"/>
              <w:ind w:left="3"/>
              <w:jc w:val="center"/>
              <w:rPr>
                <w:rFonts w:cs="Times New Roman"/>
                <w:sz w:val="28"/>
              </w:rPr>
            </w:pPr>
            <w:r w:rsidRPr="00233AAD">
              <w:rPr>
                <w:rFonts w:cs="Times New Roman"/>
                <w:sz w:val="28"/>
              </w:rPr>
              <w:t>4</w:t>
            </w:r>
          </w:p>
        </w:tc>
      </w:tr>
      <w:tr w:rsidR="00F86EF5" w:rsidRPr="00233AAD" w14:paraId="7C569CB6" w14:textId="77777777" w:rsidTr="002806BC">
        <w:trPr>
          <w:trHeight w:val="489"/>
          <w:jc w:val="center"/>
        </w:trPr>
        <w:tc>
          <w:tcPr>
            <w:tcW w:w="3607" w:type="dxa"/>
          </w:tcPr>
          <w:p w14:paraId="20698E68" w14:textId="77777777" w:rsidR="00F86EF5" w:rsidRPr="00233AAD" w:rsidRDefault="00F86EF5" w:rsidP="00B82F52">
            <w:pPr>
              <w:pStyle w:val="TableParagraph"/>
              <w:spacing w:before="74"/>
              <w:rPr>
                <w:rFonts w:cs="Times New Roman"/>
                <w:sz w:val="28"/>
              </w:rPr>
            </w:pPr>
            <w:r w:rsidRPr="00233AAD">
              <w:rPr>
                <w:rFonts w:cs="Times New Roman"/>
                <w:sz w:val="28"/>
              </w:rPr>
              <w:t>Biến dạng của vật rắn</w:t>
            </w:r>
          </w:p>
        </w:tc>
        <w:tc>
          <w:tcPr>
            <w:tcW w:w="2321" w:type="dxa"/>
          </w:tcPr>
          <w:p w14:paraId="0C88EF72" w14:textId="77777777" w:rsidR="00F86EF5" w:rsidRPr="00233AAD" w:rsidRDefault="00F86EF5" w:rsidP="00B82F52">
            <w:pPr>
              <w:pStyle w:val="TableParagraph"/>
              <w:spacing w:before="53"/>
              <w:ind w:left="3"/>
              <w:jc w:val="center"/>
              <w:rPr>
                <w:rFonts w:cs="Times New Roman"/>
                <w:sz w:val="28"/>
              </w:rPr>
            </w:pPr>
            <w:r w:rsidRPr="00233AAD">
              <w:rPr>
                <w:rFonts w:cs="Times New Roman"/>
                <w:sz w:val="28"/>
              </w:rPr>
              <w:t>4</w:t>
            </w:r>
          </w:p>
        </w:tc>
      </w:tr>
      <w:tr w:rsidR="00FF3C2D" w:rsidRPr="00233AAD" w14:paraId="4EC902C2" w14:textId="77777777" w:rsidTr="00280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jc w:val="center"/>
        </w:trPr>
        <w:tc>
          <w:tcPr>
            <w:tcW w:w="3607" w:type="dxa"/>
          </w:tcPr>
          <w:p w14:paraId="5655C1D9" w14:textId="77777777" w:rsidR="00FF3C2D" w:rsidRPr="00233AAD" w:rsidRDefault="00FF3C2D" w:rsidP="00B82F52">
            <w:pPr>
              <w:pStyle w:val="TableParagraph"/>
              <w:spacing w:before="31"/>
              <w:rPr>
                <w:rFonts w:cs="Times New Roman"/>
                <w:sz w:val="28"/>
              </w:rPr>
            </w:pPr>
            <w:r w:rsidRPr="00233AAD">
              <w:rPr>
                <w:rFonts w:cs="Times New Roman"/>
                <w:sz w:val="28"/>
              </w:rPr>
              <w:t>Chuyên đề 10.1</w:t>
            </w:r>
          </w:p>
        </w:tc>
        <w:tc>
          <w:tcPr>
            <w:tcW w:w="2321" w:type="dxa"/>
          </w:tcPr>
          <w:p w14:paraId="32FA7E38" w14:textId="77777777" w:rsidR="00FF3C2D" w:rsidRPr="00233AAD" w:rsidRDefault="00FF3C2D" w:rsidP="00B82F52">
            <w:pPr>
              <w:pStyle w:val="TableParagraph"/>
              <w:spacing w:before="31"/>
              <w:ind w:left="246" w:right="242"/>
              <w:jc w:val="center"/>
              <w:rPr>
                <w:rFonts w:cs="Times New Roman"/>
                <w:sz w:val="28"/>
              </w:rPr>
            </w:pPr>
            <w:r w:rsidRPr="00233AAD">
              <w:rPr>
                <w:rFonts w:cs="Times New Roman"/>
                <w:sz w:val="28"/>
              </w:rPr>
              <w:t>10</w:t>
            </w:r>
          </w:p>
        </w:tc>
      </w:tr>
      <w:tr w:rsidR="00FF3C2D" w:rsidRPr="00233AAD" w14:paraId="681C5D7F" w14:textId="77777777" w:rsidTr="00280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jc w:val="center"/>
        </w:trPr>
        <w:tc>
          <w:tcPr>
            <w:tcW w:w="3607" w:type="dxa"/>
          </w:tcPr>
          <w:p w14:paraId="685A80EC" w14:textId="77777777" w:rsidR="00FF3C2D" w:rsidRPr="00233AAD" w:rsidRDefault="00FF3C2D" w:rsidP="00B82F52">
            <w:pPr>
              <w:pStyle w:val="TableParagraph"/>
              <w:spacing w:before="31"/>
              <w:rPr>
                <w:rFonts w:cs="Times New Roman"/>
                <w:sz w:val="28"/>
              </w:rPr>
            </w:pPr>
            <w:r w:rsidRPr="00233AAD">
              <w:rPr>
                <w:rFonts w:cs="Times New Roman"/>
                <w:sz w:val="28"/>
              </w:rPr>
              <w:t>Chuyên đề 10.2</w:t>
            </w:r>
          </w:p>
        </w:tc>
        <w:tc>
          <w:tcPr>
            <w:tcW w:w="2321" w:type="dxa"/>
          </w:tcPr>
          <w:p w14:paraId="7310D731" w14:textId="77777777" w:rsidR="00FF3C2D" w:rsidRPr="00233AAD" w:rsidRDefault="00FF3C2D" w:rsidP="00B82F52">
            <w:pPr>
              <w:pStyle w:val="TableParagraph"/>
              <w:spacing w:before="31"/>
              <w:ind w:left="246" w:right="242"/>
              <w:jc w:val="center"/>
              <w:rPr>
                <w:rFonts w:cs="Times New Roman"/>
                <w:sz w:val="28"/>
              </w:rPr>
            </w:pPr>
            <w:r w:rsidRPr="00233AAD">
              <w:rPr>
                <w:rFonts w:cs="Times New Roman"/>
                <w:sz w:val="28"/>
              </w:rPr>
              <w:t>10</w:t>
            </w:r>
          </w:p>
        </w:tc>
      </w:tr>
      <w:tr w:rsidR="00FF3C2D" w:rsidRPr="00233AAD" w14:paraId="1FABEEBA" w14:textId="77777777" w:rsidTr="00280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jc w:val="center"/>
        </w:trPr>
        <w:tc>
          <w:tcPr>
            <w:tcW w:w="3607" w:type="dxa"/>
          </w:tcPr>
          <w:p w14:paraId="2EB00E8F" w14:textId="77777777" w:rsidR="00FF3C2D" w:rsidRPr="00233AAD" w:rsidRDefault="00FF3C2D" w:rsidP="00B82F52">
            <w:pPr>
              <w:pStyle w:val="TableParagraph"/>
              <w:spacing w:before="31"/>
              <w:rPr>
                <w:rFonts w:cs="Times New Roman"/>
                <w:sz w:val="28"/>
              </w:rPr>
            </w:pPr>
            <w:r w:rsidRPr="00233AAD">
              <w:rPr>
                <w:rFonts w:cs="Times New Roman"/>
                <w:sz w:val="28"/>
              </w:rPr>
              <w:t>Chuyên đề 10.3</w:t>
            </w:r>
          </w:p>
        </w:tc>
        <w:tc>
          <w:tcPr>
            <w:tcW w:w="2321" w:type="dxa"/>
          </w:tcPr>
          <w:p w14:paraId="332B5014" w14:textId="77777777" w:rsidR="00FF3C2D" w:rsidRPr="00233AAD" w:rsidRDefault="00FF3C2D" w:rsidP="00B82F52">
            <w:pPr>
              <w:pStyle w:val="TableParagraph"/>
              <w:spacing w:before="31"/>
              <w:ind w:left="246" w:right="242"/>
              <w:jc w:val="center"/>
              <w:rPr>
                <w:rFonts w:cs="Times New Roman"/>
                <w:sz w:val="28"/>
              </w:rPr>
            </w:pPr>
            <w:r w:rsidRPr="00233AAD">
              <w:rPr>
                <w:rFonts w:cs="Times New Roman"/>
                <w:sz w:val="28"/>
              </w:rPr>
              <w:t>15</w:t>
            </w:r>
          </w:p>
        </w:tc>
      </w:tr>
      <w:tr w:rsidR="00FF3C2D" w:rsidRPr="00233AAD" w14:paraId="14451685" w14:textId="77777777" w:rsidTr="002806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jc w:val="center"/>
        </w:trPr>
        <w:tc>
          <w:tcPr>
            <w:tcW w:w="3607" w:type="dxa"/>
          </w:tcPr>
          <w:p w14:paraId="5E114ADA" w14:textId="77777777" w:rsidR="00FF3C2D" w:rsidRPr="00233AAD" w:rsidRDefault="00FF3C2D" w:rsidP="00B82F52">
            <w:pPr>
              <w:pStyle w:val="TableParagraph"/>
              <w:spacing w:before="31"/>
              <w:rPr>
                <w:rFonts w:cs="Times New Roman"/>
                <w:sz w:val="28"/>
              </w:rPr>
            </w:pPr>
            <w:r w:rsidRPr="00233AAD">
              <w:rPr>
                <w:rFonts w:cs="Times New Roman"/>
                <w:sz w:val="28"/>
              </w:rPr>
              <w:t>Đánh giá định kì</w:t>
            </w:r>
          </w:p>
        </w:tc>
        <w:tc>
          <w:tcPr>
            <w:tcW w:w="2321" w:type="dxa"/>
          </w:tcPr>
          <w:p w14:paraId="5871793E" w14:textId="77777777" w:rsidR="00FF3C2D" w:rsidRPr="00233AAD" w:rsidRDefault="00FF3C2D" w:rsidP="00B82F52">
            <w:pPr>
              <w:pStyle w:val="TableParagraph"/>
              <w:spacing w:before="31"/>
              <w:ind w:left="3"/>
              <w:jc w:val="center"/>
              <w:rPr>
                <w:rFonts w:cs="Times New Roman"/>
                <w:sz w:val="28"/>
              </w:rPr>
            </w:pPr>
            <w:r w:rsidRPr="00233AAD">
              <w:rPr>
                <w:rFonts w:cs="Times New Roman"/>
                <w:sz w:val="28"/>
              </w:rPr>
              <w:t>8</w:t>
            </w:r>
          </w:p>
        </w:tc>
      </w:tr>
    </w:tbl>
    <w:p w14:paraId="4F0336F7" w14:textId="6C8C18A4" w:rsidR="006E186C" w:rsidRPr="00233AAD" w:rsidRDefault="00AC0D72" w:rsidP="00AC0D72">
      <w:pPr>
        <w:ind w:right="60" w:firstLine="450"/>
        <w:jc w:val="both"/>
        <w:rPr>
          <w:rFonts w:ascii="Times New Roman" w:hAnsi="Times New Roman"/>
          <w:sz w:val="26"/>
          <w:szCs w:val="26"/>
        </w:rPr>
      </w:pPr>
      <w:r w:rsidRPr="00233AAD">
        <w:rPr>
          <w:rFonts w:ascii="Times New Roman" w:hAnsi="Times New Roman"/>
        </w:rPr>
        <w:t xml:space="preserve">- </w:t>
      </w:r>
      <w:r w:rsidR="005640CC" w:rsidRPr="00233AAD">
        <w:rPr>
          <w:rFonts w:ascii="Times New Roman" w:hAnsi="Times New Roman"/>
        </w:rPr>
        <w:t xml:space="preserve">Trọng tâm đánh giá kết quả học tập môn Vật lí là năng lực nhận thức vấn đề, giải quyết vấn đề và các kĩ năng thực hành, thí nghiệm, cụ thể là nhận thức cốt lõi về: </w:t>
      </w:r>
      <w:r w:rsidR="005640CC" w:rsidRPr="00233AAD">
        <w:rPr>
          <w:rFonts w:ascii="Times New Roman" w:hAnsi="Times New Roman"/>
          <w:spacing w:val="-3"/>
        </w:rPr>
        <w:t xml:space="preserve">mô </w:t>
      </w:r>
      <w:r w:rsidR="005640CC" w:rsidRPr="00233AAD">
        <w:rPr>
          <w:rFonts w:ascii="Times New Roman" w:hAnsi="Times New Roman"/>
        </w:rPr>
        <w:t>hình hệ vật lí, năng lượng và sóng, lực và trường, ngành nghề liên quan đến vật lí; các kĩ năng thí nghiệm, thực hành, tìm hiểu khoa học, vận dụng những điều đã học để giải thích một số hiện tượng vật lí đơn giản, bước đầu giải quyết một số vấn đề thực tiễn và cách ứng xử thích hợp với môi trường thiên</w:t>
      </w:r>
      <w:r w:rsidR="005640CC" w:rsidRPr="00233AAD">
        <w:rPr>
          <w:rFonts w:ascii="Times New Roman" w:hAnsi="Times New Roman"/>
          <w:spacing w:val="-24"/>
        </w:rPr>
        <w:t xml:space="preserve"> </w:t>
      </w:r>
      <w:r w:rsidR="005640CC" w:rsidRPr="00233AAD">
        <w:rPr>
          <w:rFonts w:ascii="Times New Roman" w:hAnsi="Times New Roman"/>
        </w:rPr>
        <w:t>nhiên.</w:t>
      </w:r>
    </w:p>
    <w:p w14:paraId="3D7E9BCD" w14:textId="3C081800" w:rsidR="00833C95" w:rsidRPr="00233AAD" w:rsidRDefault="00833C95" w:rsidP="00833C95">
      <w:pPr>
        <w:ind w:right="60" w:firstLine="450"/>
        <w:jc w:val="both"/>
        <w:rPr>
          <w:rFonts w:ascii="Times New Roman" w:hAnsi="Times New Roman"/>
        </w:rPr>
      </w:pPr>
      <w:r w:rsidRPr="00233AAD">
        <w:rPr>
          <w:rFonts w:ascii="Times New Roman" w:hAnsi="Times New Roman"/>
        </w:rPr>
        <w:t>- Chuyên đề học tập của môn học do giáo viên môn học đó phụ trách. Ngoài ra, căn cứ nội dung cụ thể của chuyên đề học tập, nhà trường có thể bố trí nhân viên phòng thí nghiệm hoặc mời các doanh nhân, nghệ nhân,... có hiểu biết, kinh nghiệm thực tiễn trong lĩnh vực chuyên môn của những chuyên đề học tập có tính thực hành, hướng nghiệp hướng dẫn học sinh học những nội dung phù hợp của các chuyên đề học tập</w:t>
      </w:r>
      <w:r w:rsidRPr="00233AAD">
        <w:rPr>
          <w:rFonts w:ascii="Times New Roman" w:hAnsi="Times New Roman"/>
          <w:spacing w:val="-9"/>
        </w:rPr>
        <w:t xml:space="preserve"> </w:t>
      </w:r>
      <w:r w:rsidRPr="00233AAD">
        <w:rPr>
          <w:rFonts w:ascii="Times New Roman" w:hAnsi="Times New Roman"/>
        </w:rPr>
        <w:t>này.</w:t>
      </w:r>
    </w:p>
    <w:p w14:paraId="5D15052B" w14:textId="06CDEAE5" w:rsidR="00973A26" w:rsidRPr="00233AAD" w:rsidRDefault="00973A26" w:rsidP="00833C95">
      <w:pPr>
        <w:ind w:right="60" w:firstLine="450"/>
        <w:jc w:val="both"/>
        <w:rPr>
          <w:rFonts w:ascii="Times New Roman" w:hAnsi="Times New Roman"/>
          <w:sz w:val="26"/>
          <w:szCs w:val="26"/>
        </w:rPr>
      </w:pPr>
      <w:r w:rsidRPr="00233AAD">
        <w:rPr>
          <w:rFonts w:ascii="GoogleSans" w:hAnsi="GoogleSans"/>
          <w:color w:val="4E4E4E"/>
          <w:sz w:val="27"/>
          <w:szCs w:val="27"/>
          <w:shd w:val="clear" w:color="auto" w:fill="FFFFFF"/>
        </w:rPr>
        <w:t>Giáo viên dạy học chủ đề nào thực hiện việc kiểm tra, đánh giá thường xuyên đối với chủ đề đó theo kế hoạch. Bài kiểm tra, đánh giá định kì được xây dựng phù hợp với điều kiện thực tiễn của nhà trường, nội dung kiểm tra, đánh giá bao gồm nội dung các chủ đề đã dạy học đến thời điểm kiểm tra, đánh giá.</w:t>
      </w:r>
    </w:p>
    <w:p w14:paraId="41174C60" w14:textId="77777777" w:rsidR="002806BC" w:rsidRPr="00AF6FC3" w:rsidRDefault="002806BC" w:rsidP="002806BC">
      <w:pPr>
        <w:spacing w:before="240" w:after="60"/>
        <w:ind w:firstLine="709"/>
        <w:jc w:val="both"/>
        <w:rPr>
          <w:rFonts w:ascii="Times New Roman" w:eastAsia="Calibri" w:hAnsi="Times New Roman"/>
          <w:szCs w:val="28"/>
        </w:rPr>
      </w:pPr>
      <w:bookmarkStart w:id="1" w:name="_GoBack"/>
      <w:bookmarkEnd w:id="1"/>
      <w:r w:rsidRPr="00AF6FC3">
        <w:rPr>
          <w:rFonts w:ascii="Times New Roman" w:hAnsi="Times New Roman"/>
          <w:b/>
          <w:bCs/>
          <w:i/>
          <w:color w:val="000000"/>
          <w:szCs w:val="28"/>
          <w:lang w:val="da-DK"/>
        </w:rPr>
        <w:t>Trên đây là một số hướng dẫn cụ thể về hoạt động chuyên môn trong năm học 202</w:t>
      </w:r>
      <w:r>
        <w:rPr>
          <w:rFonts w:ascii="Times New Roman" w:hAnsi="Times New Roman"/>
          <w:b/>
          <w:bCs/>
          <w:i/>
          <w:color w:val="000000"/>
          <w:szCs w:val="28"/>
          <w:lang w:val="da-DK"/>
        </w:rPr>
        <w:t>2</w:t>
      </w:r>
      <w:r w:rsidRPr="00AF6FC3">
        <w:rPr>
          <w:rFonts w:ascii="Times New Roman" w:hAnsi="Times New Roman"/>
          <w:b/>
          <w:bCs/>
          <w:i/>
          <w:color w:val="000000"/>
          <w:szCs w:val="28"/>
          <w:lang w:val="da-DK"/>
        </w:rPr>
        <w:t xml:space="preserve"> - 202</w:t>
      </w:r>
      <w:r>
        <w:rPr>
          <w:rFonts w:ascii="Times New Roman" w:hAnsi="Times New Roman"/>
          <w:b/>
          <w:bCs/>
          <w:i/>
          <w:color w:val="000000"/>
          <w:szCs w:val="28"/>
          <w:lang w:val="da-DK"/>
        </w:rPr>
        <w:t>3</w:t>
      </w:r>
      <w:r w:rsidRPr="00AF6FC3">
        <w:rPr>
          <w:rFonts w:ascii="Times New Roman" w:hAnsi="Times New Roman"/>
          <w:b/>
          <w:bCs/>
          <w:i/>
          <w:color w:val="000000"/>
          <w:szCs w:val="28"/>
          <w:lang w:val="da-DK"/>
        </w:rPr>
        <w:t xml:space="preserve">. Các trường THPT vận dụng có sáng tạo, phù hợp với điều kiện thực tiễn của đơn vị. </w:t>
      </w:r>
    </w:p>
    <w:p w14:paraId="515F5470" w14:textId="77777777" w:rsidR="001817DC" w:rsidRPr="004C0D50" w:rsidRDefault="001817DC" w:rsidP="002806BC">
      <w:pPr>
        <w:ind w:right="60" w:firstLine="450"/>
        <w:jc w:val="both"/>
        <w:rPr>
          <w:rFonts w:ascii="Times New Roman" w:hAnsi="Times New Roman"/>
          <w:b/>
          <w:bCs/>
          <w:sz w:val="26"/>
          <w:szCs w:val="26"/>
          <w:lang w:val="da-DK"/>
        </w:rPr>
      </w:pPr>
    </w:p>
    <w:sectPr w:rsidR="001817DC" w:rsidRPr="004C0D50" w:rsidSect="00C13D74">
      <w:headerReference w:type="default" r:id="rId10"/>
      <w:footerReference w:type="default" r:id="rId11"/>
      <w:pgSz w:w="11907" w:h="16839" w:code="9"/>
      <w:pgMar w:top="851" w:right="1107" w:bottom="900"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0FD21" w14:textId="77777777" w:rsidR="00FA1424" w:rsidRDefault="00FA1424" w:rsidP="00C829C3">
      <w:r>
        <w:separator/>
      </w:r>
    </w:p>
  </w:endnote>
  <w:endnote w:type="continuationSeparator" w:id="0">
    <w:p w14:paraId="0A6690EF" w14:textId="77777777" w:rsidR="00FA1424" w:rsidRDefault="00FA1424" w:rsidP="00C8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ogl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4BF4" w14:textId="742A8FC1" w:rsidR="00535EFF" w:rsidRDefault="00535EFF">
    <w:pPr>
      <w:pStyle w:val="Footer"/>
      <w:jc w:val="center"/>
    </w:pPr>
  </w:p>
  <w:p w14:paraId="08E60401" w14:textId="77777777" w:rsidR="00535EFF" w:rsidRDefault="00535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20330" w14:textId="77777777" w:rsidR="00FA1424" w:rsidRDefault="00FA1424" w:rsidP="00C829C3">
      <w:r>
        <w:separator/>
      </w:r>
    </w:p>
  </w:footnote>
  <w:footnote w:type="continuationSeparator" w:id="0">
    <w:p w14:paraId="7FC3268A" w14:textId="77777777" w:rsidR="00FA1424" w:rsidRDefault="00FA1424" w:rsidP="00C82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855154"/>
      <w:docPartObj>
        <w:docPartGallery w:val="Page Numbers (Top of Page)"/>
        <w:docPartUnique/>
      </w:docPartObj>
    </w:sdtPr>
    <w:sdtEndPr/>
    <w:sdtContent>
      <w:p w14:paraId="3326FE4E" w14:textId="0978443C" w:rsidR="00C13D74" w:rsidRDefault="00C13D74">
        <w:pPr>
          <w:pStyle w:val="Header"/>
          <w:jc w:val="center"/>
        </w:pPr>
        <w:r>
          <w:fldChar w:fldCharType="begin"/>
        </w:r>
        <w:r>
          <w:instrText>PAGE   \* MERGEFORMAT</w:instrText>
        </w:r>
        <w:r>
          <w:fldChar w:fldCharType="separate"/>
        </w:r>
        <w:r w:rsidR="002806BC" w:rsidRPr="002806BC">
          <w:rPr>
            <w:noProof/>
            <w:lang w:val="vi-VN"/>
          </w:rPr>
          <w:t>5</w:t>
        </w:r>
        <w:r>
          <w:fldChar w:fldCharType="end"/>
        </w:r>
      </w:p>
    </w:sdtContent>
  </w:sdt>
  <w:p w14:paraId="0CC89D4B" w14:textId="77777777" w:rsidR="00C13D74" w:rsidRDefault="00C13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D46"/>
    <w:multiLevelType w:val="hybridMultilevel"/>
    <w:tmpl w:val="D784907A"/>
    <w:lvl w:ilvl="0" w:tplc="33BAAFBA">
      <w:start w:val="1"/>
      <w:numFmt w:val="bullet"/>
      <w:lvlText w:val="-"/>
      <w:lvlJc w:val="left"/>
      <w:pPr>
        <w:tabs>
          <w:tab w:val="num" w:pos="288"/>
        </w:tabs>
        <w:ind w:left="288" w:hanging="21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2D7A31"/>
    <w:multiLevelType w:val="hybridMultilevel"/>
    <w:tmpl w:val="D6868036"/>
    <w:lvl w:ilvl="0" w:tplc="33BAAFBA">
      <w:start w:val="1"/>
      <w:numFmt w:val="bullet"/>
      <w:lvlText w:val="-"/>
      <w:lvlJc w:val="left"/>
      <w:pPr>
        <w:tabs>
          <w:tab w:val="num" w:pos="288"/>
        </w:tabs>
        <w:ind w:left="288" w:hanging="21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F5380C"/>
    <w:multiLevelType w:val="hybridMultilevel"/>
    <w:tmpl w:val="C3DEBF4E"/>
    <w:lvl w:ilvl="0" w:tplc="33BAAFBA">
      <w:start w:val="1"/>
      <w:numFmt w:val="bullet"/>
      <w:lvlText w:val="-"/>
      <w:lvlJc w:val="left"/>
      <w:pPr>
        <w:tabs>
          <w:tab w:val="num" w:pos="288"/>
        </w:tabs>
        <w:ind w:left="288" w:hanging="21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8E1D20"/>
    <w:multiLevelType w:val="hybridMultilevel"/>
    <w:tmpl w:val="3914FD76"/>
    <w:lvl w:ilvl="0" w:tplc="33BAAFBA">
      <w:start w:val="1"/>
      <w:numFmt w:val="bullet"/>
      <w:lvlText w:val="-"/>
      <w:lvlJc w:val="left"/>
      <w:pPr>
        <w:tabs>
          <w:tab w:val="num" w:pos="216"/>
        </w:tabs>
        <w:ind w:left="216" w:hanging="21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731871"/>
    <w:multiLevelType w:val="hybridMultilevel"/>
    <w:tmpl w:val="C7DAAB8E"/>
    <w:lvl w:ilvl="0" w:tplc="33BAAFBA">
      <w:start w:val="1"/>
      <w:numFmt w:val="bullet"/>
      <w:lvlText w:val="-"/>
      <w:lvlJc w:val="left"/>
      <w:pPr>
        <w:tabs>
          <w:tab w:val="num" w:pos="288"/>
        </w:tabs>
        <w:ind w:left="288" w:hanging="21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1527785"/>
    <w:multiLevelType w:val="hybridMultilevel"/>
    <w:tmpl w:val="1A22EC06"/>
    <w:lvl w:ilvl="0" w:tplc="33BAAFBA">
      <w:start w:val="1"/>
      <w:numFmt w:val="bullet"/>
      <w:lvlText w:val="-"/>
      <w:lvlJc w:val="left"/>
      <w:pPr>
        <w:tabs>
          <w:tab w:val="num" w:pos="288"/>
        </w:tabs>
        <w:ind w:left="288" w:hanging="21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68B43DB"/>
    <w:multiLevelType w:val="hybridMultilevel"/>
    <w:tmpl w:val="B89E075A"/>
    <w:lvl w:ilvl="0" w:tplc="33BAAFBA">
      <w:start w:val="1"/>
      <w:numFmt w:val="bullet"/>
      <w:lvlText w:val="-"/>
      <w:lvlJc w:val="left"/>
      <w:pPr>
        <w:tabs>
          <w:tab w:val="num" w:pos="288"/>
        </w:tabs>
        <w:ind w:left="288" w:hanging="21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0A1DFA"/>
    <w:multiLevelType w:val="singleLevel"/>
    <w:tmpl w:val="39582EA0"/>
    <w:lvl w:ilvl="0">
      <w:start w:val="1"/>
      <w:numFmt w:val="decimal"/>
      <w:lvlText w:val="%1."/>
      <w:legacy w:legacy="1" w:legacySpace="0" w:legacyIndent="360"/>
      <w:lvlJc w:val="left"/>
      <w:pPr>
        <w:ind w:left="360" w:hanging="360"/>
      </w:pPr>
    </w:lvl>
  </w:abstractNum>
  <w:abstractNum w:abstractNumId="8">
    <w:nsid w:val="43391A3F"/>
    <w:multiLevelType w:val="hybridMultilevel"/>
    <w:tmpl w:val="2AD21824"/>
    <w:lvl w:ilvl="0" w:tplc="33BAAFBA">
      <w:start w:val="1"/>
      <w:numFmt w:val="bullet"/>
      <w:lvlText w:val="-"/>
      <w:lvlJc w:val="left"/>
      <w:pPr>
        <w:tabs>
          <w:tab w:val="num" w:pos="216"/>
        </w:tabs>
        <w:ind w:left="216" w:hanging="21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D0F7B69"/>
    <w:multiLevelType w:val="hybridMultilevel"/>
    <w:tmpl w:val="7CAA194C"/>
    <w:lvl w:ilvl="0" w:tplc="33BAAFBA">
      <w:start w:val="1"/>
      <w:numFmt w:val="bullet"/>
      <w:lvlText w:val="-"/>
      <w:lvlJc w:val="left"/>
      <w:pPr>
        <w:tabs>
          <w:tab w:val="num" w:pos="288"/>
        </w:tabs>
        <w:ind w:left="288" w:hanging="21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00B0D00"/>
    <w:multiLevelType w:val="hybridMultilevel"/>
    <w:tmpl w:val="9D1CDF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D0A3425"/>
    <w:multiLevelType w:val="hybridMultilevel"/>
    <w:tmpl w:val="455E9CAC"/>
    <w:lvl w:ilvl="0" w:tplc="33BAAFBA">
      <w:start w:val="1"/>
      <w:numFmt w:val="bullet"/>
      <w:lvlText w:val="-"/>
      <w:lvlJc w:val="left"/>
      <w:pPr>
        <w:tabs>
          <w:tab w:val="num" w:pos="288"/>
        </w:tabs>
        <w:ind w:left="288" w:hanging="216"/>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8C"/>
    <w:rsid w:val="0003359A"/>
    <w:rsid w:val="00034AA8"/>
    <w:rsid w:val="00040EDA"/>
    <w:rsid w:val="00041C5E"/>
    <w:rsid w:val="00043F39"/>
    <w:rsid w:val="00044453"/>
    <w:rsid w:val="00044993"/>
    <w:rsid w:val="00047DF4"/>
    <w:rsid w:val="00050A94"/>
    <w:rsid w:val="00052086"/>
    <w:rsid w:val="000551B3"/>
    <w:rsid w:val="0006033A"/>
    <w:rsid w:val="00062AD6"/>
    <w:rsid w:val="00063B55"/>
    <w:rsid w:val="00064CF9"/>
    <w:rsid w:val="000734DD"/>
    <w:rsid w:val="00073AA5"/>
    <w:rsid w:val="00073B9E"/>
    <w:rsid w:val="0007455D"/>
    <w:rsid w:val="00076A0C"/>
    <w:rsid w:val="00076D3A"/>
    <w:rsid w:val="00077375"/>
    <w:rsid w:val="0008275B"/>
    <w:rsid w:val="000953E8"/>
    <w:rsid w:val="00097787"/>
    <w:rsid w:val="000B2B0C"/>
    <w:rsid w:val="000B686F"/>
    <w:rsid w:val="000C598A"/>
    <w:rsid w:val="000D39A5"/>
    <w:rsid w:val="000D5A74"/>
    <w:rsid w:val="000E0153"/>
    <w:rsid w:val="000E1A0F"/>
    <w:rsid w:val="000E1B12"/>
    <w:rsid w:val="000E1BCE"/>
    <w:rsid w:val="000E6C38"/>
    <w:rsid w:val="000E73C8"/>
    <w:rsid w:val="000F19E4"/>
    <w:rsid w:val="000F1B7B"/>
    <w:rsid w:val="000F39F7"/>
    <w:rsid w:val="000F3B04"/>
    <w:rsid w:val="000F3DFC"/>
    <w:rsid w:val="000F557F"/>
    <w:rsid w:val="000F5BC8"/>
    <w:rsid w:val="00101385"/>
    <w:rsid w:val="00101661"/>
    <w:rsid w:val="00101F5E"/>
    <w:rsid w:val="0011069A"/>
    <w:rsid w:val="001217D0"/>
    <w:rsid w:val="001236ED"/>
    <w:rsid w:val="001271D9"/>
    <w:rsid w:val="00130C2F"/>
    <w:rsid w:val="0013207A"/>
    <w:rsid w:val="001333E3"/>
    <w:rsid w:val="00136FDA"/>
    <w:rsid w:val="001406DE"/>
    <w:rsid w:val="00143466"/>
    <w:rsid w:val="0014457C"/>
    <w:rsid w:val="00146C21"/>
    <w:rsid w:val="00147411"/>
    <w:rsid w:val="0015218C"/>
    <w:rsid w:val="001526F9"/>
    <w:rsid w:val="00155999"/>
    <w:rsid w:val="00155F4E"/>
    <w:rsid w:val="001578F4"/>
    <w:rsid w:val="001817DC"/>
    <w:rsid w:val="001822B8"/>
    <w:rsid w:val="00182B5A"/>
    <w:rsid w:val="00183BF7"/>
    <w:rsid w:val="00184DFE"/>
    <w:rsid w:val="001866EC"/>
    <w:rsid w:val="00187644"/>
    <w:rsid w:val="001939BC"/>
    <w:rsid w:val="001949EA"/>
    <w:rsid w:val="001A2EFB"/>
    <w:rsid w:val="001A4FAF"/>
    <w:rsid w:val="001A517B"/>
    <w:rsid w:val="001A7D2D"/>
    <w:rsid w:val="001B06A7"/>
    <w:rsid w:val="001B184D"/>
    <w:rsid w:val="001B3429"/>
    <w:rsid w:val="001B5F8C"/>
    <w:rsid w:val="001D31EA"/>
    <w:rsid w:val="001E2428"/>
    <w:rsid w:val="001E6918"/>
    <w:rsid w:val="001F31F7"/>
    <w:rsid w:val="001F36D5"/>
    <w:rsid w:val="001F7C9A"/>
    <w:rsid w:val="0020036E"/>
    <w:rsid w:val="00203B65"/>
    <w:rsid w:val="002049C8"/>
    <w:rsid w:val="002064C0"/>
    <w:rsid w:val="002132C4"/>
    <w:rsid w:val="00223DA9"/>
    <w:rsid w:val="00233AAD"/>
    <w:rsid w:val="0023634C"/>
    <w:rsid w:val="00240905"/>
    <w:rsid w:val="0024588A"/>
    <w:rsid w:val="0025351C"/>
    <w:rsid w:val="002542F4"/>
    <w:rsid w:val="00254727"/>
    <w:rsid w:val="00265904"/>
    <w:rsid w:val="00266125"/>
    <w:rsid w:val="00270B92"/>
    <w:rsid w:val="002743B5"/>
    <w:rsid w:val="00274473"/>
    <w:rsid w:val="00275C42"/>
    <w:rsid w:val="002806BC"/>
    <w:rsid w:val="002854DB"/>
    <w:rsid w:val="0029147D"/>
    <w:rsid w:val="0029290B"/>
    <w:rsid w:val="002A1A54"/>
    <w:rsid w:val="002A6F99"/>
    <w:rsid w:val="002B2440"/>
    <w:rsid w:val="002C0D47"/>
    <w:rsid w:val="002C3019"/>
    <w:rsid w:val="002F1451"/>
    <w:rsid w:val="003047D3"/>
    <w:rsid w:val="00306376"/>
    <w:rsid w:val="003065EA"/>
    <w:rsid w:val="00306E78"/>
    <w:rsid w:val="00310C70"/>
    <w:rsid w:val="0031158D"/>
    <w:rsid w:val="0031625F"/>
    <w:rsid w:val="003246CE"/>
    <w:rsid w:val="00325094"/>
    <w:rsid w:val="00332D46"/>
    <w:rsid w:val="00333FD6"/>
    <w:rsid w:val="00336545"/>
    <w:rsid w:val="003405EE"/>
    <w:rsid w:val="00341320"/>
    <w:rsid w:val="00341DAF"/>
    <w:rsid w:val="00355FE9"/>
    <w:rsid w:val="00356D52"/>
    <w:rsid w:val="00361590"/>
    <w:rsid w:val="003640E2"/>
    <w:rsid w:val="00375EFD"/>
    <w:rsid w:val="00377288"/>
    <w:rsid w:val="003864A3"/>
    <w:rsid w:val="00386CD0"/>
    <w:rsid w:val="0038703F"/>
    <w:rsid w:val="00396B61"/>
    <w:rsid w:val="003A2ABF"/>
    <w:rsid w:val="003A46B6"/>
    <w:rsid w:val="003B0C68"/>
    <w:rsid w:val="003B1BCA"/>
    <w:rsid w:val="003C12B2"/>
    <w:rsid w:val="003D4265"/>
    <w:rsid w:val="003F06AB"/>
    <w:rsid w:val="004025B8"/>
    <w:rsid w:val="0040344E"/>
    <w:rsid w:val="004119F3"/>
    <w:rsid w:val="00412CF9"/>
    <w:rsid w:val="00414519"/>
    <w:rsid w:val="0042193D"/>
    <w:rsid w:val="00421B84"/>
    <w:rsid w:val="0042249E"/>
    <w:rsid w:val="00427B6E"/>
    <w:rsid w:val="004319ED"/>
    <w:rsid w:val="00443836"/>
    <w:rsid w:val="00446023"/>
    <w:rsid w:val="004465F7"/>
    <w:rsid w:val="00451665"/>
    <w:rsid w:val="00452382"/>
    <w:rsid w:val="00453B85"/>
    <w:rsid w:val="00455720"/>
    <w:rsid w:val="00456C71"/>
    <w:rsid w:val="0046626A"/>
    <w:rsid w:val="00467ECC"/>
    <w:rsid w:val="00470FD8"/>
    <w:rsid w:val="00473855"/>
    <w:rsid w:val="00482E22"/>
    <w:rsid w:val="004904D1"/>
    <w:rsid w:val="00490ACA"/>
    <w:rsid w:val="004931DD"/>
    <w:rsid w:val="0049637F"/>
    <w:rsid w:val="0049667B"/>
    <w:rsid w:val="00497339"/>
    <w:rsid w:val="004A5377"/>
    <w:rsid w:val="004A6E54"/>
    <w:rsid w:val="004B06BD"/>
    <w:rsid w:val="004B1268"/>
    <w:rsid w:val="004C0D50"/>
    <w:rsid w:val="004C2103"/>
    <w:rsid w:val="004C5C8C"/>
    <w:rsid w:val="004D08B6"/>
    <w:rsid w:val="004D1623"/>
    <w:rsid w:val="004E078C"/>
    <w:rsid w:val="004E1C75"/>
    <w:rsid w:val="004E1F94"/>
    <w:rsid w:val="004E389B"/>
    <w:rsid w:val="004F0D6D"/>
    <w:rsid w:val="004F4B3C"/>
    <w:rsid w:val="004F7E84"/>
    <w:rsid w:val="00511933"/>
    <w:rsid w:val="005124B8"/>
    <w:rsid w:val="00513C8A"/>
    <w:rsid w:val="00521220"/>
    <w:rsid w:val="00523107"/>
    <w:rsid w:val="00525E33"/>
    <w:rsid w:val="005265E4"/>
    <w:rsid w:val="00531B69"/>
    <w:rsid w:val="00535EFF"/>
    <w:rsid w:val="00540B6B"/>
    <w:rsid w:val="00540D65"/>
    <w:rsid w:val="005471A4"/>
    <w:rsid w:val="00547776"/>
    <w:rsid w:val="00552B8C"/>
    <w:rsid w:val="00552C1D"/>
    <w:rsid w:val="00560A3E"/>
    <w:rsid w:val="00561AC6"/>
    <w:rsid w:val="005640CC"/>
    <w:rsid w:val="00572DD0"/>
    <w:rsid w:val="005830B5"/>
    <w:rsid w:val="00583F0C"/>
    <w:rsid w:val="00585A3D"/>
    <w:rsid w:val="00586A08"/>
    <w:rsid w:val="0058756D"/>
    <w:rsid w:val="0059085C"/>
    <w:rsid w:val="00596028"/>
    <w:rsid w:val="005A2F98"/>
    <w:rsid w:val="005A6434"/>
    <w:rsid w:val="005B72C7"/>
    <w:rsid w:val="005B7D6A"/>
    <w:rsid w:val="005C5132"/>
    <w:rsid w:val="005D6F09"/>
    <w:rsid w:val="005D71BB"/>
    <w:rsid w:val="005D7951"/>
    <w:rsid w:val="005E0DAD"/>
    <w:rsid w:val="005E338E"/>
    <w:rsid w:val="005F05F3"/>
    <w:rsid w:val="005F434D"/>
    <w:rsid w:val="005F73FF"/>
    <w:rsid w:val="00603C38"/>
    <w:rsid w:val="00607CC3"/>
    <w:rsid w:val="00612996"/>
    <w:rsid w:val="00616C91"/>
    <w:rsid w:val="00622221"/>
    <w:rsid w:val="00623623"/>
    <w:rsid w:val="006260C3"/>
    <w:rsid w:val="00627BC4"/>
    <w:rsid w:val="00630CDF"/>
    <w:rsid w:val="00635F8A"/>
    <w:rsid w:val="00640843"/>
    <w:rsid w:val="006417D4"/>
    <w:rsid w:val="00641AD3"/>
    <w:rsid w:val="00643D75"/>
    <w:rsid w:val="00646373"/>
    <w:rsid w:val="00682B52"/>
    <w:rsid w:val="0068502F"/>
    <w:rsid w:val="00685824"/>
    <w:rsid w:val="00692458"/>
    <w:rsid w:val="006A07ED"/>
    <w:rsid w:val="006A38AC"/>
    <w:rsid w:val="006B4274"/>
    <w:rsid w:val="006D3E37"/>
    <w:rsid w:val="006D7069"/>
    <w:rsid w:val="006E186C"/>
    <w:rsid w:val="006E3379"/>
    <w:rsid w:val="006E5D59"/>
    <w:rsid w:val="006E7468"/>
    <w:rsid w:val="006F0A27"/>
    <w:rsid w:val="006F26B0"/>
    <w:rsid w:val="006F3CCD"/>
    <w:rsid w:val="007072CD"/>
    <w:rsid w:val="0071463B"/>
    <w:rsid w:val="0071663C"/>
    <w:rsid w:val="00716C8C"/>
    <w:rsid w:val="00726216"/>
    <w:rsid w:val="007458BF"/>
    <w:rsid w:val="00745DB0"/>
    <w:rsid w:val="007502F2"/>
    <w:rsid w:val="007526D0"/>
    <w:rsid w:val="00757CC1"/>
    <w:rsid w:val="0076226F"/>
    <w:rsid w:val="007646ED"/>
    <w:rsid w:val="00764768"/>
    <w:rsid w:val="00770696"/>
    <w:rsid w:val="00770F40"/>
    <w:rsid w:val="00773986"/>
    <w:rsid w:val="0079028E"/>
    <w:rsid w:val="007934F6"/>
    <w:rsid w:val="007947F1"/>
    <w:rsid w:val="007A005D"/>
    <w:rsid w:val="007A03A1"/>
    <w:rsid w:val="007A6D57"/>
    <w:rsid w:val="007B679F"/>
    <w:rsid w:val="007C0DFD"/>
    <w:rsid w:val="007C2DEC"/>
    <w:rsid w:val="007C497C"/>
    <w:rsid w:val="007C701C"/>
    <w:rsid w:val="007D17E9"/>
    <w:rsid w:val="007D2168"/>
    <w:rsid w:val="007D5358"/>
    <w:rsid w:val="007D5C18"/>
    <w:rsid w:val="007D64DB"/>
    <w:rsid w:val="007F467D"/>
    <w:rsid w:val="00801567"/>
    <w:rsid w:val="00812820"/>
    <w:rsid w:val="00813595"/>
    <w:rsid w:val="008158AB"/>
    <w:rsid w:val="008215DB"/>
    <w:rsid w:val="00827E1F"/>
    <w:rsid w:val="00832C38"/>
    <w:rsid w:val="00833C95"/>
    <w:rsid w:val="00834FEA"/>
    <w:rsid w:val="00835296"/>
    <w:rsid w:val="008407C0"/>
    <w:rsid w:val="00847D8D"/>
    <w:rsid w:val="00851312"/>
    <w:rsid w:val="00851551"/>
    <w:rsid w:val="00861206"/>
    <w:rsid w:val="00863F4A"/>
    <w:rsid w:val="008641D5"/>
    <w:rsid w:val="00864FAF"/>
    <w:rsid w:val="00865006"/>
    <w:rsid w:val="00867C3B"/>
    <w:rsid w:val="0087319A"/>
    <w:rsid w:val="00874FD3"/>
    <w:rsid w:val="00882A0D"/>
    <w:rsid w:val="00885470"/>
    <w:rsid w:val="008945D9"/>
    <w:rsid w:val="00897D73"/>
    <w:rsid w:val="00897E07"/>
    <w:rsid w:val="008A1C3F"/>
    <w:rsid w:val="008A2F28"/>
    <w:rsid w:val="008B15E8"/>
    <w:rsid w:val="008B2698"/>
    <w:rsid w:val="008B5360"/>
    <w:rsid w:val="008B6664"/>
    <w:rsid w:val="008C44BC"/>
    <w:rsid w:val="008C5FD3"/>
    <w:rsid w:val="008C66AE"/>
    <w:rsid w:val="008C7298"/>
    <w:rsid w:val="008C7E3F"/>
    <w:rsid w:val="008D2FDC"/>
    <w:rsid w:val="008D4897"/>
    <w:rsid w:val="008D49AB"/>
    <w:rsid w:val="008E0756"/>
    <w:rsid w:val="008E164D"/>
    <w:rsid w:val="008E196D"/>
    <w:rsid w:val="008E1AB3"/>
    <w:rsid w:val="008E1B4A"/>
    <w:rsid w:val="008E60FB"/>
    <w:rsid w:val="008F2C24"/>
    <w:rsid w:val="00905A7F"/>
    <w:rsid w:val="00907191"/>
    <w:rsid w:val="00916042"/>
    <w:rsid w:val="00916582"/>
    <w:rsid w:val="00916827"/>
    <w:rsid w:val="00920899"/>
    <w:rsid w:val="00922A8B"/>
    <w:rsid w:val="00952056"/>
    <w:rsid w:val="0095306D"/>
    <w:rsid w:val="00955706"/>
    <w:rsid w:val="00970032"/>
    <w:rsid w:val="00970127"/>
    <w:rsid w:val="00973A26"/>
    <w:rsid w:val="00976E97"/>
    <w:rsid w:val="00987CFA"/>
    <w:rsid w:val="00995A40"/>
    <w:rsid w:val="00997991"/>
    <w:rsid w:val="009B50E7"/>
    <w:rsid w:val="009B5E2B"/>
    <w:rsid w:val="009B6876"/>
    <w:rsid w:val="009C025C"/>
    <w:rsid w:val="009C40D0"/>
    <w:rsid w:val="009C6F82"/>
    <w:rsid w:val="009D49A3"/>
    <w:rsid w:val="009D79A4"/>
    <w:rsid w:val="009E2C6F"/>
    <w:rsid w:val="009F3446"/>
    <w:rsid w:val="00A003FE"/>
    <w:rsid w:val="00A06A3E"/>
    <w:rsid w:val="00A110F2"/>
    <w:rsid w:val="00A260BE"/>
    <w:rsid w:val="00A27ABE"/>
    <w:rsid w:val="00A40E8C"/>
    <w:rsid w:val="00A4394F"/>
    <w:rsid w:val="00A44BA5"/>
    <w:rsid w:val="00A45199"/>
    <w:rsid w:val="00A477BC"/>
    <w:rsid w:val="00A479BE"/>
    <w:rsid w:val="00A52E8F"/>
    <w:rsid w:val="00A56B1A"/>
    <w:rsid w:val="00A60C35"/>
    <w:rsid w:val="00A61DD5"/>
    <w:rsid w:val="00A62D39"/>
    <w:rsid w:val="00A6514F"/>
    <w:rsid w:val="00A65A86"/>
    <w:rsid w:val="00A73639"/>
    <w:rsid w:val="00A76CB6"/>
    <w:rsid w:val="00A83AA2"/>
    <w:rsid w:val="00A915B3"/>
    <w:rsid w:val="00A928C0"/>
    <w:rsid w:val="00A9603E"/>
    <w:rsid w:val="00A9653A"/>
    <w:rsid w:val="00AB6981"/>
    <w:rsid w:val="00AC0D72"/>
    <w:rsid w:val="00AD00E3"/>
    <w:rsid w:val="00AD2F15"/>
    <w:rsid w:val="00AD516B"/>
    <w:rsid w:val="00AE5D32"/>
    <w:rsid w:val="00AF20E1"/>
    <w:rsid w:val="00AF3504"/>
    <w:rsid w:val="00AF3599"/>
    <w:rsid w:val="00AF6FD1"/>
    <w:rsid w:val="00AF7521"/>
    <w:rsid w:val="00AF7FD6"/>
    <w:rsid w:val="00B03452"/>
    <w:rsid w:val="00B05A60"/>
    <w:rsid w:val="00B10A2E"/>
    <w:rsid w:val="00B22FFF"/>
    <w:rsid w:val="00B2367C"/>
    <w:rsid w:val="00B247C5"/>
    <w:rsid w:val="00B305F8"/>
    <w:rsid w:val="00B37C8E"/>
    <w:rsid w:val="00B43A42"/>
    <w:rsid w:val="00B45746"/>
    <w:rsid w:val="00B5730B"/>
    <w:rsid w:val="00B62AEE"/>
    <w:rsid w:val="00B6601E"/>
    <w:rsid w:val="00B7396C"/>
    <w:rsid w:val="00B8234A"/>
    <w:rsid w:val="00B82930"/>
    <w:rsid w:val="00B844D3"/>
    <w:rsid w:val="00B857DA"/>
    <w:rsid w:val="00B90133"/>
    <w:rsid w:val="00B92C4E"/>
    <w:rsid w:val="00BA3D07"/>
    <w:rsid w:val="00BA52B1"/>
    <w:rsid w:val="00BB3C20"/>
    <w:rsid w:val="00BC0671"/>
    <w:rsid w:val="00BC341A"/>
    <w:rsid w:val="00BC3BAB"/>
    <w:rsid w:val="00BC42C2"/>
    <w:rsid w:val="00BC75E6"/>
    <w:rsid w:val="00BC7A59"/>
    <w:rsid w:val="00BD24B4"/>
    <w:rsid w:val="00BF5135"/>
    <w:rsid w:val="00C001BA"/>
    <w:rsid w:val="00C106CF"/>
    <w:rsid w:val="00C13482"/>
    <w:rsid w:val="00C13D74"/>
    <w:rsid w:val="00C14096"/>
    <w:rsid w:val="00C17008"/>
    <w:rsid w:val="00C21DD3"/>
    <w:rsid w:val="00C23328"/>
    <w:rsid w:val="00C379A2"/>
    <w:rsid w:val="00C43506"/>
    <w:rsid w:val="00C43C31"/>
    <w:rsid w:val="00C46002"/>
    <w:rsid w:val="00C46D37"/>
    <w:rsid w:val="00C552F4"/>
    <w:rsid w:val="00C562C2"/>
    <w:rsid w:val="00C62EDD"/>
    <w:rsid w:val="00C64CA7"/>
    <w:rsid w:val="00C710E8"/>
    <w:rsid w:val="00C7362B"/>
    <w:rsid w:val="00C743A3"/>
    <w:rsid w:val="00C74BCF"/>
    <w:rsid w:val="00C76C1A"/>
    <w:rsid w:val="00C82150"/>
    <w:rsid w:val="00C829C3"/>
    <w:rsid w:val="00C832D5"/>
    <w:rsid w:val="00C86D55"/>
    <w:rsid w:val="00C878F0"/>
    <w:rsid w:val="00CA505A"/>
    <w:rsid w:val="00CA5283"/>
    <w:rsid w:val="00CA690E"/>
    <w:rsid w:val="00CB2E7E"/>
    <w:rsid w:val="00CB6EAA"/>
    <w:rsid w:val="00CC0066"/>
    <w:rsid w:val="00CC4EAF"/>
    <w:rsid w:val="00CD061C"/>
    <w:rsid w:val="00CD0A38"/>
    <w:rsid w:val="00CD10DB"/>
    <w:rsid w:val="00CD4662"/>
    <w:rsid w:val="00CD7C8A"/>
    <w:rsid w:val="00CE3BFE"/>
    <w:rsid w:val="00CE4A90"/>
    <w:rsid w:val="00CE4B30"/>
    <w:rsid w:val="00CE5AB3"/>
    <w:rsid w:val="00D00748"/>
    <w:rsid w:val="00D015C5"/>
    <w:rsid w:val="00D03F78"/>
    <w:rsid w:val="00D07074"/>
    <w:rsid w:val="00D20619"/>
    <w:rsid w:val="00D24541"/>
    <w:rsid w:val="00D3047F"/>
    <w:rsid w:val="00D61950"/>
    <w:rsid w:val="00D669C5"/>
    <w:rsid w:val="00D70091"/>
    <w:rsid w:val="00D73506"/>
    <w:rsid w:val="00D75D4C"/>
    <w:rsid w:val="00D929B7"/>
    <w:rsid w:val="00D93B8E"/>
    <w:rsid w:val="00D93CF7"/>
    <w:rsid w:val="00D96B06"/>
    <w:rsid w:val="00DA1D4D"/>
    <w:rsid w:val="00DB63EC"/>
    <w:rsid w:val="00DC347B"/>
    <w:rsid w:val="00DC7C10"/>
    <w:rsid w:val="00DD1CEF"/>
    <w:rsid w:val="00DD2000"/>
    <w:rsid w:val="00DE2822"/>
    <w:rsid w:val="00DF0CF3"/>
    <w:rsid w:val="00DF3759"/>
    <w:rsid w:val="00DF6CC1"/>
    <w:rsid w:val="00DF79A4"/>
    <w:rsid w:val="00DF7F88"/>
    <w:rsid w:val="00E02E7F"/>
    <w:rsid w:val="00E052EB"/>
    <w:rsid w:val="00E07E92"/>
    <w:rsid w:val="00E10F91"/>
    <w:rsid w:val="00E143CC"/>
    <w:rsid w:val="00E16198"/>
    <w:rsid w:val="00E2241A"/>
    <w:rsid w:val="00E24F15"/>
    <w:rsid w:val="00E314FC"/>
    <w:rsid w:val="00E3155F"/>
    <w:rsid w:val="00E34FEA"/>
    <w:rsid w:val="00E42418"/>
    <w:rsid w:val="00E4352E"/>
    <w:rsid w:val="00E4748F"/>
    <w:rsid w:val="00E61F03"/>
    <w:rsid w:val="00E620DD"/>
    <w:rsid w:val="00E6559C"/>
    <w:rsid w:val="00E71E45"/>
    <w:rsid w:val="00E800C6"/>
    <w:rsid w:val="00E85CDF"/>
    <w:rsid w:val="00E9113F"/>
    <w:rsid w:val="00EA08EC"/>
    <w:rsid w:val="00EA1515"/>
    <w:rsid w:val="00EA5AAC"/>
    <w:rsid w:val="00EA76D1"/>
    <w:rsid w:val="00EC05AF"/>
    <w:rsid w:val="00EC4C26"/>
    <w:rsid w:val="00ED0801"/>
    <w:rsid w:val="00EE4BDF"/>
    <w:rsid w:val="00EE4DBF"/>
    <w:rsid w:val="00EF4C80"/>
    <w:rsid w:val="00F032B6"/>
    <w:rsid w:val="00F10644"/>
    <w:rsid w:val="00F14D16"/>
    <w:rsid w:val="00F15A43"/>
    <w:rsid w:val="00F174EB"/>
    <w:rsid w:val="00F21642"/>
    <w:rsid w:val="00F21D59"/>
    <w:rsid w:val="00F22276"/>
    <w:rsid w:val="00F250C6"/>
    <w:rsid w:val="00F277EB"/>
    <w:rsid w:val="00F32DFF"/>
    <w:rsid w:val="00F36F9E"/>
    <w:rsid w:val="00F37AA7"/>
    <w:rsid w:val="00F45ECC"/>
    <w:rsid w:val="00F51A50"/>
    <w:rsid w:val="00F5373F"/>
    <w:rsid w:val="00F63A0B"/>
    <w:rsid w:val="00F672FC"/>
    <w:rsid w:val="00F70E58"/>
    <w:rsid w:val="00F76690"/>
    <w:rsid w:val="00F80EFC"/>
    <w:rsid w:val="00F84DDE"/>
    <w:rsid w:val="00F86EF5"/>
    <w:rsid w:val="00F8785C"/>
    <w:rsid w:val="00F93E93"/>
    <w:rsid w:val="00F95FF7"/>
    <w:rsid w:val="00FA1424"/>
    <w:rsid w:val="00FB0AD6"/>
    <w:rsid w:val="00FB620C"/>
    <w:rsid w:val="00FD235A"/>
    <w:rsid w:val="00FD483E"/>
    <w:rsid w:val="00FD62CE"/>
    <w:rsid w:val="00FE5052"/>
    <w:rsid w:val="00FF1538"/>
    <w:rsid w:val="00FF3C2D"/>
    <w:rsid w:val="00FF5274"/>
    <w:rsid w:val="00FF6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7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F8C"/>
    <w:rPr>
      <w:rFonts w:ascii=".VnTime" w:hAnsi=".VnTime"/>
      <w:sz w:val="28"/>
      <w:szCs w:val="24"/>
      <w:lang w:val="en-US" w:eastAsia="en-US"/>
    </w:rPr>
  </w:style>
  <w:style w:type="paragraph" w:styleId="Heading1">
    <w:name w:val="heading 1"/>
    <w:basedOn w:val="Normal"/>
    <w:next w:val="Normal"/>
    <w:link w:val="Heading1Char"/>
    <w:qFormat/>
    <w:rsid w:val="001B5F8C"/>
    <w:pPr>
      <w:keepNext/>
      <w:jc w:val="center"/>
      <w:outlineLvl w:val="0"/>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0D65"/>
    <w:pPr>
      <w:spacing w:after="120"/>
    </w:pPr>
    <w:rPr>
      <w:rFonts w:ascii="Times New Roman" w:hAnsi="Times New Roman"/>
      <w:color w:val="000000"/>
      <w:szCs w:val="28"/>
    </w:rPr>
  </w:style>
  <w:style w:type="paragraph" w:styleId="ListParagraph">
    <w:name w:val="List Paragraph"/>
    <w:basedOn w:val="Normal"/>
    <w:uiPriority w:val="34"/>
    <w:qFormat/>
    <w:rsid w:val="00812820"/>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BC0671"/>
    <w:rPr>
      <w:color w:val="0563C1"/>
      <w:u w:val="single"/>
    </w:rPr>
  </w:style>
  <w:style w:type="character" w:customStyle="1" w:styleId="fontstyle01">
    <w:name w:val="fontstyle01"/>
    <w:rsid w:val="00D61950"/>
    <w:rPr>
      <w:rFonts w:ascii="Times New Roman" w:hAnsi="Times New Roman" w:cs="Times New Roman" w:hint="default"/>
      <w:b/>
      <w:bCs/>
      <w:i w:val="0"/>
      <w:iCs w:val="0"/>
      <w:color w:val="000000"/>
      <w:sz w:val="24"/>
      <w:szCs w:val="24"/>
    </w:rPr>
  </w:style>
  <w:style w:type="character" w:customStyle="1" w:styleId="fontstyle21">
    <w:name w:val="fontstyle21"/>
    <w:rsid w:val="00D61950"/>
    <w:rPr>
      <w:rFonts w:ascii="Times New Roman" w:hAnsi="Times New Roman" w:cs="Times New Roman" w:hint="default"/>
      <w:b w:val="0"/>
      <w:bCs w:val="0"/>
      <w:i/>
      <w:iCs/>
      <w:color w:val="000000"/>
      <w:sz w:val="22"/>
      <w:szCs w:val="22"/>
    </w:rPr>
  </w:style>
  <w:style w:type="character" w:customStyle="1" w:styleId="fontstyle31">
    <w:name w:val="fontstyle31"/>
    <w:rsid w:val="00D61950"/>
    <w:rPr>
      <w:rFonts w:ascii="Times New Roman" w:hAnsi="Times New Roman" w:cs="Times New Roman" w:hint="default"/>
      <w:b w:val="0"/>
      <w:bCs w:val="0"/>
      <w:i w:val="0"/>
      <w:iCs w:val="0"/>
      <w:color w:val="000000"/>
      <w:sz w:val="24"/>
      <w:szCs w:val="24"/>
    </w:rPr>
  </w:style>
  <w:style w:type="character" w:customStyle="1" w:styleId="fontstyle41">
    <w:name w:val="fontstyle41"/>
    <w:rsid w:val="00D61950"/>
    <w:rPr>
      <w:rFonts w:ascii="Times New Roman" w:hAnsi="Times New Roman" w:cs="Times New Roman" w:hint="default"/>
      <w:b/>
      <w:bCs/>
      <w:i/>
      <w:iCs/>
      <w:color w:val="000000"/>
      <w:sz w:val="24"/>
      <w:szCs w:val="24"/>
    </w:rPr>
  </w:style>
  <w:style w:type="character" w:customStyle="1" w:styleId="Heading1Char">
    <w:name w:val="Heading 1 Char"/>
    <w:link w:val="Heading1"/>
    <w:locked/>
    <w:rsid w:val="00D61950"/>
    <w:rPr>
      <w:rFonts w:ascii=".VnTimeH" w:hAnsi=".VnTimeH"/>
      <w:b/>
      <w:bCs/>
      <w:sz w:val="28"/>
      <w:szCs w:val="24"/>
    </w:rPr>
  </w:style>
  <w:style w:type="character" w:customStyle="1" w:styleId="BodyTextChar">
    <w:name w:val="Body Text Char"/>
    <w:link w:val="BodyText"/>
    <w:locked/>
    <w:rsid w:val="00D61950"/>
    <w:rPr>
      <w:color w:val="000000"/>
      <w:sz w:val="28"/>
      <w:szCs w:val="28"/>
    </w:rPr>
  </w:style>
  <w:style w:type="character" w:customStyle="1" w:styleId="apple-converted-space">
    <w:name w:val="apple-converted-space"/>
    <w:rsid w:val="008A1C3F"/>
  </w:style>
  <w:style w:type="character" w:styleId="Emphasis">
    <w:name w:val="Emphasis"/>
    <w:uiPriority w:val="20"/>
    <w:qFormat/>
    <w:rsid w:val="008A1C3F"/>
    <w:rPr>
      <w:i/>
      <w:iCs/>
    </w:rPr>
  </w:style>
  <w:style w:type="character" w:customStyle="1" w:styleId="a">
    <w:name w:val="a"/>
    <w:rsid w:val="00DF79A4"/>
  </w:style>
  <w:style w:type="paragraph" w:styleId="BalloonText">
    <w:name w:val="Balloon Text"/>
    <w:basedOn w:val="Normal"/>
    <w:link w:val="BalloonTextChar"/>
    <w:rsid w:val="009C40D0"/>
    <w:rPr>
      <w:rFonts w:ascii="Tahoma" w:hAnsi="Tahoma" w:cs="Tahoma"/>
      <w:sz w:val="16"/>
      <w:szCs w:val="16"/>
    </w:rPr>
  </w:style>
  <w:style w:type="character" w:customStyle="1" w:styleId="BalloonTextChar">
    <w:name w:val="Balloon Text Char"/>
    <w:link w:val="BalloonText"/>
    <w:rsid w:val="009C40D0"/>
    <w:rPr>
      <w:rFonts w:ascii="Tahoma" w:hAnsi="Tahoma" w:cs="Tahoma"/>
      <w:sz w:val="16"/>
      <w:szCs w:val="16"/>
    </w:rPr>
  </w:style>
  <w:style w:type="paragraph" w:customStyle="1" w:styleId="Default">
    <w:name w:val="Default"/>
    <w:rsid w:val="00C23328"/>
    <w:pPr>
      <w:autoSpaceDE w:val="0"/>
      <w:autoSpaceDN w:val="0"/>
      <w:adjustRightInd w:val="0"/>
    </w:pPr>
    <w:rPr>
      <w:rFonts w:eastAsia="Calibri"/>
      <w:color w:val="000000"/>
      <w:sz w:val="24"/>
      <w:szCs w:val="24"/>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C829C3"/>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C829C3"/>
    <w:rPr>
      <w:rFonts w:asciiTheme="minorHAnsi" w:eastAsiaTheme="minorHAnsi" w:hAnsiTheme="minorHAnsi" w:cstheme="minorBidi"/>
      <w:lang w:val="en-US" w:eastAsia="en-US"/>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nhideWhenUsed/>
    <w:qFormat/>
    <w:rsid w:val="00C829C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C829C3"/>
    <w:pPr>
      <w:spacing w:after="160" w:line="240" w:lineRule="exact"/>
    </w:pPr>
    <w:rPr>
      <w:rFonts w:ascii="Times New Roman" w:hAnsi="Times New Roman"/>
      <w:sz w:val="20"/>
      <w:szCs w:val="20"/>
      <w:vertAlign w:val="superscript"/>
      <w:lang w:val="en-GB" w:eastAsia="en-GB"/>
    </w:rPr>
  </w:style>
  <w:style w:type="paragraph" w:styleId="Header">
    <w:name w:val="header"/>
    <w:basedOn w:val="Normal"/>
    <w:link w:val="HeaderChar"/>
    <w:uiPriority w:val="99"/>
    <w:rsid w:val="00535EFF"/>
    <w:pPr>
      <w:tabs>
        <w:tab w:val="center" w:pos="4680"/>
        <w:tab w:val="right" w:pos="9360"/>
      </w:tabs>
    </w:pPr>
  </w:style>
  <w:style w:type="character" w:customStyle="1" w:styleId="HeaderChar">
    <w:name w:val="Header Char"/>
    <w:basedOn w:val="DefaultParagraphFont"/>
    <w:link w:val="Header"/>
    <w:uiPriority w:val="99"/>
    <w:rsid w:val="00535EFF"/>
    <w:rPr>
      <w:rFonts w:ascii=".VnTime" w:hAnsi=".VnTime"/>
      <w:sz w:val="28"/>
      <w:szCs w:val="24"/>
      <w:lang w:val="en-US" w:eastAsia="en-US"/>
    </w:rPr>
  </w:style>
  <w:style w:type="paragraph" w:styleId="Footer">
    <w:name w:val="footer"/>
    <w:basedOn w:val="Normal"/>
    <w:link w:val="FooterChar"/>
    <w:uiPriority w:val="99"/>
    <w:rsid w:val="00535EFF"/>
    <w:pPr>
      <w:tabs>
        <w:tab w:val="center" w:pos="4680"/>
        <w:tab w:val="right" w:pos="9360"/>
      </w:tabs>
    </w:pPr>
  </w:style>
  <w:style w:type="character" w:customStyle="1" w:styleId="FooterChar">
    <w:name w:val="Footer Char"/>
    <w:basedOn w:val="DefaultParagraphFont"/>
    <w:link w:val="Footer"/>
    <w:uiPriority w:val="99"/>
    <w:rsid w:val="00535EFF"/>
    <w:rPr>
      <w:rFonts w:ascii=".VnTime" w:hAnsi=".VnTime"/>
      <w:sz w:val="28"/>
      <w:szCs w:val="24"/>
      <w:lang w:val="en-US" w:eastAsia="en-US"/>
    </w:rPr>
  </w:style>
  <w:style w:type="table" w:customStyle="1" w:styleId="TableNormal1">
    <w:name w:val="Table Normal1"/>
    <w:uiPriority w:val="2"/>
    <w:semiHidden/>
    <w:unhideWhenUsed/>
    <w:qFormat/>
    <w:rsid w:val="00F86EF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6EF5"/>
    <w:pPr>
      <w:widowControl w:val="0"/>
      <w:autoSpaceDE w:val="0"/>
      <w:autoSpaceDN w:val="0"/>
      <w:ind w:left="107"/>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F8C"/>
    <w:rPr>
      <w:rFonts w:ascii=".VnTime" w:hAnsi=".VnTime"/>
      <w:sz w:val="28"/>
      <w:szCs w:val="24"/>
      <w:lang w:val="en-US" w:eastAsia="en-US"/>
    </w:rPr>
  </w:style>
  <w:style w:type="paragraph" w:styleId="Heading1">
    <w:name w:val="heading 1"/>
    <w:basedOn w:val="Normal"/>
    <w:next w:val="Normal"/>
    <w:link w:val="Heading1Char"/>
    <w:qFormat/>
    <w:rsid w:val="001B5F8C"/>
    <w:pPr>
      <w:keepNext/>
      <w:jc w:val="center"/>
      <w:outlineLvl w:val="0"/>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0D65"/>
    <w:pPr>
      <w:spacing w:after="120"/>
    </w:pPr>
    <w:rPr>
      <w:rFonts w:ascii="Times New Roman" w:hAnsi="Times New Roman"/>
      <w:color w:val="000000"/>
      <w:szCs w:val="28"/>
    </w:rPr>
  </w:style>
  <w:style w:type="paragraph" w:styleId="ListParagraph">
    <w:name w:val="List Paragraph"/>
    <w:basedOn w:val="Normal"/>
    <w:uiPriority w:val="34"/>
    <w:qFormat/>
    <w:rsid w:val="00812820"/>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BC0671"/>
    <w:rPr>
      <w:color w:val="0563C1"/>
      <w:u w:val="single"/>
    </w:rPr>
  </w:style>
  <w:style w:type="character" w:customStyle="1" w:styleId="fontstyle01">
    <w:name w:val="fontstyle01"/>
    <w:rsid w:val="00D61950"/>
    <w:rPr>
      <w:rFonts w:ascii="Times New Roman" w:hAnsi="Times New Roman" w:cs="Times New Roman" w:hint="default"/>
      <w:b/>
      <w:bCs/>
      <w:i w:val="0"/>
      <w:iCs w:val="0"/>
      <w:color w:val="000000"/>
      <w:sz w:val="24"/>
      <w:szCs w:val="24"/>
    </w:rPr>
  </w:style>
  <w:style w:type="character" w:customStyle="1" w:styleId="fontstyle21">
    <w:name w:val="fontstyle21"/>
    <w:rsid w:val="00D61950"/>
    <w:rPr>
      <w:rFonts w:ascii="Times New Roman" w:hAnsi="Times New Roman" w:cs="Times New Roman" w:hint="default"/>
      <w:b w:val="0"/>
      <w:bCs w:val="0"/>
      <w:i/>
      <w:iCs/>
      <w:color w:val="000000"/>
      <w:sz w:val="22"/>
      <w:szCs w:val="22"/>
    </w:rPr>
  </w:style>
  <w:style w:type="character" w:customStyle="1" w:styleId="fontstyle31">
    <w:name w:val="fontstyle31"/>
    <w:rsid w:val="00D61950"/>
    <w:rPr>
      <w:rFonts w:ascii="Times New Roman" w:hAnsi="Times New Roman" w:cs="Times New Roman" w:hint="default"/>
      <w:b w:val="0"/>
      <w:bCs w:val="0"/>
      <w:i w:val="0"/>
      <w:iCs w:val="0"/>
      <w:color w:val="000000"/>
      <w:sz w:val="24"/>
      <w:szCs w:val="24"/>
    </w:rPr>
  </w:style>
  <w:style w:type="character" w:customStyle="1" w:styleId="fontstyle41">
    <w:name w:val="fontstyle41"/>
    <w:rsid w:val="00D61950"/>
    <w:rPr>
      <w:rFonts w:ascii="Times New Roman" w:hAnsi="Times New Roman" w:cs="Times New Roman" w:hint="default"/>
      <w:b/>
      <w:bCs/>
      <w:i/>
      <w:iCs/>
      <w:color w:val="000000"/>
      <w:sz w:val="24"/>
      <w:szCs w:val="24"/>
    </w:rPr>
  </w:style>
  <w:style w:type="character" w:customStyle="1" w:styleId="Heading1Char">
    <w:name w:val="Heading 1 Char"/>
    <w:link w:val="Heading1"/>
    <w:locked/>
    <w:rsid w:val="00D61950"/>
    <w:rPr>
      <w:rFonts w:ascii=".VnTimeH" w:hAnsi=".VnTimeH"/>
      <w:b/>
      <w:bCs/>
      <w:sz w:val="28"/>
      <w:szCs w:val="24"/>
    </w:rPr>
  </w:style>
  <w:style w:type="character" w:customStyle="1" w:styleId="BodyTextChar">
    <w:name w:val="Body Text Char"/>
    <w:link w:val="BodyText"/>
    <w:locked/>
    <w:rsid w:val="00D61950"/>
    <w:rPr>
      <w:color w:val="000000"/>
      <w:sz w:val="28"/>
      <w:szCs w:val="28"/>
    </w:rPr>
  </w:style>
  <w:style w:type="character" w:customStyle="1" w:styleId="apple-converted-space">
    <w:name w:val="apple-converted-space"/>
    <w:rsid w:val="008A1C3F"/>
  </w:style>
  <w:style w:type="character" w:styleId="Emphasis">
    <w:name w:val="Emphasis"/>
    <w:uiPriority w:val="20"/>
    <w:qFormat/>
    <w:rsid w:val="008A1C3F"/>
    <w:rPr>
      <w:i/>
      <w:iCs/>
    </w:rPr>
  </w:style>
  <w:style w:type="character" w:customStyle="1" w:styleId="a">
    <w:name w:val="a"/>
    <w:rsid w:val="00DF79A4"/>
  </w:style>
  <w:style w:type="paragraph" w:styleId="BalloonText">
    <w:name w:val="Balloon Text"/>
    <w:basedOn w:val="Normal"/>
    <w:link w:val="BalloonTextChar"/>
    <w:rsid w:val="009C40D0"/>
    <w:rPr>
      <w:rFonts w:ascii="Tahoma" w:hAnsi="Tahoma" w:cs="Tahoma"/>
      <w:sz w:val="16"/>
      <w:szCs w:val="16"/>
    </w:rPr>
  </w:style>
  <w:style w:type="character" w:customStyle="1" w:styleId="BalloonTextChar">
    <w:name w:val="Balloon Text Char"/>
    <w:link w:val="BalloonText"/>
    <w:rsid w:val="009C40D0"/>
    <w:rPr>
      <w:rFonts w:ascii="Tahoma" w:hAnsi="Tahoma" w:cs="Tahoma"/>
      <w:sz w:val="16"/>
      <w:szCs w:val="16"/>
    </w:rPr>
  </w:style>
  <w:style w:type="paragraph" w:customStyle="1" w:styleId="Default">
    <w:name w:val="Default"/>
    <w:rsid w:val="00C23328"/>
    <w:pPr>
      <w:autoSpaceDE w:val="0"/>
      <w:autoSpaceDN w:val="0"/>
      <w:adjustRightInd w:val="0"/>
    </w:pPr>
    <w:rPr>
      <w:rFonts w:eastAsia="Calibri"/>
      <w:color w:val="000000"/>
      <w:sz w:val="24"/>
      <w:szCs w:val="24"/>
      <w:lang w:val="en-US" w:eastAsia="en-US"/>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C829C3"/>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C829C3"/>
    <w:rPr>
      <w:rFonts w:asciiTheme="minorHAnsi" w:eastAsiaTheme="minorHAnsi" w:hAnsiTheme="minorHAnsi" w:cstheme="minorBidi"/>
      <w:lang w:val="en-US" w:eastAsia="en-US"/>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nhideWhenUsed/>
    <w:qFormat/>
    <w:rsid w:val="00C829C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C829C3"/>
    <w:pPr>
      <w:spacing w:after="160" w:line="240" w:lineRule="exact"/>
    </w:pPr>
    <w:rPr>
      <w:rFonts w:ascii="Times New Roman" w:hAnsi="Times New Roman"/>
      <w:sz w:val="20"/>
      <w:szCs w:val="20"/>
      <w:vertAlign w:val="superscript"/>
      <w:lang w:val="en-GB" w:eastAsia="en-GB"/>
    </w:rPr>
  </w:style>
  <w:style w:type="paragraph" w:styleId="Header">
    <w:name w:val="header"/>
    <w:basedOn w:val="Normal"/>
    <w:link w:val="HeaderChar"/>
    <w:uiPriority w:val="99"/>
    <w:rsid w:val="00535EFF"/>
    <w:pPr>
      <w:tabs>
        <w:tab w:val="center" w:pos="4680"/>
        <w:tab w:val="right" w:pos="9360"/>
      </w:tabs>
    </w:pPr>
  </w:style>
  <w:style w:type="character" w:customStyle="1" w:styleId="HeaderChar">
    <w:name w:val="Header Char"/>
    <w:basedOn w:val="DefaultParagraphFont"/>
    <w:link w:val="Header"/>
    <w:uiPriority w:val="99"/>
    <w:rsid w:val="00535EFF"/>
    <w:rPr>
      <w:rFonts w:ascii=".VnTime" w:hAnsi=".VnTime"/>
      <w:sz w:val="28"/>
      <w:szCs w:val="24"/>
      <w:lang w:val="en-US" w:eastAsia="en-US"/>
    </w:rPr>
  </w:style>
  <w:style w:type="paragraph" w:styleId="Footer">
    <w:name w:val="footer"/>
    <w:basedOn w:val="Normal"/>
    <w:link w:val="FooterChar"/>
    <w:uiPriority w:val="99"/>
    <w:rsid w:val="00535EFF"/>
    <w:pPr>
      <w:tabs>
        <w:tab w:val="center" w:pos="4680"/>
        <w:tab w:val="right" w:pos="9360"/>
      </w:tabs>
    </w:pPr>
  </w:style>
  <w:style w:type="character" w:customStyle="1" w:styleId="FooterChar">
    <w:name w:val="Footer Char"/>
    <w:basedOn w:val="DefaultParagraphFont"/>
    <w:link w:val="Footer"/>
    <w:uiPriority w:val="99"/>
    <w:rsid w:val="00535EFF"/>
    <w:rPr>
      <w:rFonts w:ascii=".VnTime" w:hAnsi=".VnTime"/>
      <w:sz w:val="28"/>
      <w:szCs w:val="24"/>
      <w:lang w:val="en-US" w:eastAsia="en-US"/>
    </w:rPr>
  </w:style>
  <w:style w:type="table" w:customStyle="1" w:styleId="TableNormal1">
    <w:name w:val="Table Normal1"/>
    <w:uiPriority w:val="2"/>
    <w:semiHidden/>
    <w:unhideWhenUsed/>
    <w:qFormat/>
    <w:rsid w:val="00F86EF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6EF5"/>
    <w:pPr>
      <w:widowControl w:val="0"/>
      <w:autoSpaceDE w:val="0"/>
      <w:autoSpaceDN w:val="0"/>
      <w:ind w:left="107"/>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uonghocketnoi.edu.v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4433-FA64-4962-8181-7CA03DA4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784</Words>
  <Characters>10170</Characters>
  <Application>Microsoft Office Word</Application>
  <DocSecurity>0</DocSecurity>
  <Lines>84</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estPro template</vt:lpstr>
      <vt:lpstr>TestPro template</vt:lpstr>
    </vt:vector>
  </TitlesOfParts>
  <Company>&lt;egyptian hak&gt;</Company>
  <LinksUpToDate>false</LinksUpToDate>
  <CharactersWithSpaces>11931</CharactersWithSpaces>
  <SharedDoc>false</SharedDoc>
  <HLinks>
    <vt:vector size="6" baseType="variant">
      <vt:variant>
        <vt:i4>6553702</vt:i4>
      </vt:variant>
      <vt:variant>
        <vt:i4>0</vt:i4>
      </vt:variant>
      <vt:variant>
        <vt:i4>0</vt:i4>
      </vt:variant>
      <vt:variant>
        <vt:i4>5</vt:i4>
      </vt:variant>
      <vt:variant>
        <vt:lpwstr>http://truonghocketnoi.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ro template</dc:title>
  <dc:subject>Template</dc:subject>
  <dc:creator>Technical CMS</dc:creator>
  <cp:keywords/>
  <cp:lastModifiedBy>Techsi.vn</cp:lastModifiedBy>
  <cp:revision>27</cp:revision>
  <cp:lastPrinted>2019-08-28T03:46:00Z</cp:lastPrinted>
  <dcterms:created xsi:type="dcterms:W3CDTF">2022-08-17T13:15:00Z</dcterms:created>
  <dcterms:modified xsi:type="dcterms:W3CDTF">2022-09-05T10:13:00Z</dcterms:modified>
</cp:coreProperties>
</file>